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C939" w14:textId="3CD81A98" w:rsidR="002D583C" w:rsidRDefault="00DF7B25" w:rsidP="00C128D4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A92D5E" wp14:editId="1C424004">
                <wp:simplePos x="0" y="0"/>
                <wp:positionH relativeFrom="column">
                  <wp:posOffset>2000250</wp:posOffset>
                </wp:positionH>
                <wp:positionV relativeFrom="paragraph">
                  <wp:posOffset>-27305</wp:posOffset>
                </wp:positionV>
                <wp:extent cx="5323844" cy="2771712"/>
                <wp:effectExtent l="0" t="0" r="0" b="0"/>
                <wp:wrapNone/>
                <wp:docPr id="212160090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4" cy="2771712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7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DE573" id="Freeform: Shape 20" o:spid="_x0000_s1026" style="position:absolute;margin-left:157.5pt;margin-top:-2.15pt;width:419.2pt;height:218.2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" path="m3869531,1359694v,,-489585,474345,-1509712,384810c1339691,1654969,936784,1180624,7144,1287304l7144,7144r3862387,l3869531,1359694xe" fillcolor="#6697f0" stroked="f">
                <v:stroke joinstyle="miter"/>
                <v:path arrowok="t" o:connecttype="custom" o:connectlocs="5314033,2138713;3240743,2743995;9811,2024848;9811,11237;5314033,11237;5314033,2138713" o:connectangles="0,0,0,0,0,0"/>
              </v:shape>
            </w:pict>
          </mc:Fallback>
        </mc:AlternateContent>
      </w:r>
      <w:r w:rsidR="00036221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317DB25" wp14:editId="5BAB76DF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8240839" cy="1423312"/>
                <wp:effectExtent l="0" t="0" r="8255" b="5715"/>
                <wp:wrapNone/>
                <wp:docPr id="1638380551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39" cy="1423312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297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636" id="Freeform: Shape 23" o:spid="_x0000_s1026" style="position:absolute;margin-left:0;margin-top:-71.9pt;width:648.9pt;height:112.05pt;z-index:-25165823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" path="m7144,7144r,606742c647224,1034891,2136934,964406,3546634,574834,4882039,205264,5998369,893921,5998369,893921r,-886777l7144,7144xe" fillcolor="#002973" stroked="f">
                <v:fill color2="#0051e6" rotate="t" angle="90" focus="100%" type="gradient"/>
                <v:stroke joinstyle="miter"/>
                <v:path arrowok="t" o:connecttype="custom" o:connectlocs="9811,11237;9811,965604;4870598,904178;8237569,1406082;8237569,11237;9811,11237" o:connectangles="0,0,0,0,0,0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page" w:tblpX="1" w:tblpY="26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026"/>
      </w:tblGrid>
      <w:tr w:rsidR="002D583C" w:rsidRPr="0041428F" w14:paraId="0727A7DA" w14:textId="77777777" w:rsidTr="00FC31AD">
        <w:trPr>
          <w:trHeight w:val="270"/>
        </w:trPr>
        <w:tc>
          <w:tcPr>
            <w:tcW w:w="9026" w:type="dxa"/>
          </w:tcPr>
          <w:p w14:paraId="32F54A14" w14:textId="6014A7EB" w:rsidR="002D583C" w:rsidRPr="0041428F" w:rsidRDefault="00DB43E8" w:rsidP="00C128D4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0C19E36" wp14:editId="33F8A7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70355</wp:posOffset>
                      </wp:positionV>
                      <wp:extent cx="8240839" cy="3026410"/>
                      <wp:effectExtent l="0" t="0" r="8255" b="2540"/>
                      <wp:wrapNone/>
                      <wp:docPr id="1368922108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0839" cy="302641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5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1840" id="Freeform: Shape 22" o:spid="_x0000_s1026" style="position:absolute;margin-left:0;margin-top:-123.65pt;width:648.9pt;height:238.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" path="m7144,1699736v,,1403032,618173,2927032,-215265c4459129,651986,5998369,893921,5998369,893921r,-886777l7144,7144r,1692592xe" fillcolor="#00205c" stroked="f">
                      <v:stroke joinstyle="miter"/>
                      <v:path arrowok="t" o:connecttype="custom" o:connectlocs="9811,2673578;4029508,2334980;8237569,1406082;8237569,11237;9811,11237;9811,2673578" o:connectangles="0,0,0,0,0,0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3B1FC2DE" w14:textId="21C05234" w:rsidR="00760CFF" w:rsidRDefault="00760CFF" w:rsidP="00C128D4">
      <w:pPr>
        <w:spacing w:line="240" w:lineRule="auto"/>
      </w:pPr>
      <w:bookmarkStart w:id="0" w:name="_Hlk178168452"/>
      <w:bookmarkEnd w:id="0"/>
    </w:p>
    <w:p w14:paraId="6AB4FBC4" w14:textId="58AF585C" w:rsidR="00FC31AD" w:rsidRDefault="00FC31AD" w:rsidP="00C128D4">
      <w:pPr>
        <w:spacing w:line="240" w:lineRule="auto"/>
      </w:pPr>
    </w:p>
    <w:p w14:paraId="69293552" w14:textId="6C59A609" w:rsidR="00FC31AD" w:rsidRDefault="00FC31AD" w:rsidP="00C128D4">
      <w:pPr>
        <w:spacing w:line="240" w:lineRule="auto"/>
      </w:pPr>
    </w:p>
    <w:p w14:paraId="3938EC09" w14:textId="7C760340" w:rsidR="00FC31AD" w:rsidRDefault="00FC31AD" w:rsidP="00C128D4">
      <w:pPr>
        <w:spacing w:line="240" w:lineRule="auto"/>
      </w:pPr>
    </w:p>
    <w:p w14:paraId="146243B5" w14:textId="5667ADA1" w:rsidR="00FC31AD" w:rsidRDefault="00A74FC4" w:rsidP="00C128D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2606DB31" wp14:editId="11186300">
                <wp:simplePos x="0" y="0"/>
                <wp:positionH relativeFrom="column">
                  <wp:posOffset>3451225</wp:posOffset>
                </wp:positionH>
                <wp:positionV relativeFrom="paragraph">
                  <wp:posOffset>8890</wp:posOffset>
                </wp:positionV>
                <wp:extent cx="3871886" cy="1303454"/>
                <wp:effectExtent l="0" t="0" r="0" b="0"/>
                <wp:wrapNone/>
                <wp:docPr id="43543003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886" cy="1303454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80A8F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CFF48" id="Freeform: Shape 24" o:spid="_x0000_s1026" style="position:absolute;margin-left:271.75pt;margin-top:.7pt;width:304.85pt;height:102.6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" path="m7144,481489c380524,602456,751999,764381,1305401,812959,2325529,902494,2815114,428149,2815114,428149r,-421005c2332196,236696,1376839,568166,7144,481489xe" fillcolor="#80a8f3" stroked="f">
                <v:fill color2="#0051e6" angle="90" focus="100%" type="gradient"/>
                <v:stroke joinstyle="miter"/>
                <v:path arrowok="t" o:connecttype="custom" o:connectlocs="9811,757352;1792709,1278734;3866000,673452;3866000,11237;9811,757352" o:connectangles="0,0,0,0,0"/>
              </v:shape>
            </w:pict>
          </mc:Fallback>
        </mc:AlternateContent>
      </w:r>
    </w:p>
    <w:p w14:paraId="6C012527" w14:textId="0F89B634" w:rsidR="00FC31AD" w:rsidRDefault="00FC31AD" w:rsidP="00C128D4">
      <w:pPr>
        <w:spacing w:line="240" w:lineRule="auto"/>
      </w:pPr>
    </w:p>
    <w:p w14:paraId="7D7F9027" w14:textId="77777777" w:rsidR="00FC31AD" w:rsidRDefault="00FC31AD" w:rsidP="00C128D4">
      <w:pPr>
        <w:spacing w:line="240" w:lineRule="auto"/>
      </w:pPr>
    </w:p>
    <w:p w14:paraId="6122E84A" w14:textId="77777777" w:rsidR="00FC31AD" w:rsidRDefault="00FC31AD" w:rsidP="00C128D4">
      <w:pPr>
        <w:spacing w:line="240" w:lineRule="auto"/>
      </w:pPr>
    </w:p>
    <w:p w14:paraId="24612967" w14:textId="77777777" w:rsidR="00FC31AD" w:rsidRDefault="00FC31AD" w:rsidP="00C128D4">
      <w:pPr>
        <w:spacing w:line="240" w:lineRule="auto"/>
      </w:pPr>
    </w:p>
    <w:p w14:paraId="08C19729" w14:textId="77777777" w:rsidR="00FC31AD" w:rsidRPr="00FC31AD" w:rsidRDefault="00FC31AD" w:rsidP="00C128D4">
      <w:pPr>
        <w:spacing w:line="240" w:lineRule="auto"/>
        <w:rPr>
          <w:color w:val="215E99" w:themeColor="text2" w:themeTint="BF"/>
          <w:sz w:val="18"/>
          <w:szCs w:val="18"/>
        </w:rPr>
      </w:pPr>
    </w:p>
    <w:p w14:paraId="3549C0BE" w14:textId="58C0BCF4" w:rsidR="00FC31AD" w:rsidRPr="00ED5626" w:rsidRDefault="00FC31AD" w:rsidP="00C128D4">
      <w:pPr>
        <w:pStyle w:val="Title"/>
        <w:spacing w:line="240" w:lineRule="auto"/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</w:pP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LAB </w:t>
      </w:r>
      <w:r w:rsidR="00D2335B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7</w:t>
      </w: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: </w:t>
      </w:r>
      <w:r w:rsidR="00D2335B" w:rsidRPr="00D2335B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Indexing Telecom Data for Performance</w:t>
      </w:r>
    </w:p>
    <w:p w14:paraId="35A5D0D8" w14:textId="5A98AB05" w:rsidR="00FC31AD" w:rsidRPr="00ED5626" w:rsidRDefault="007B773C" w:rsidP="00C128D4">
      <w:pPr>
        <w:spacing w:line="240" w:lineRule="auto"/>
      </w:pPr>
      <w:r w:rsidRPr="00ED562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E5BFED" wp14:editId="4C888D1E">
                <wp:simplePos x="0" y="0"/>
                <wp:positionH relativeFrom="column">
                  <wp:posOffset>5644</wp:posOffset>
                </wp:positionH>
                <wp:positionV relativeFrom="paragraph">
                  <wp:posOffset>127212</wp:posOffset>
                </wp:positionV>
                <wp:extent cx="5681134" cy="5644"/>
                <wp:effectExtent l="133350" t="95250" r="186690" b="109220"/>
                <wp:wrapNone/>
                <wp:docPr id="658210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134" cy="56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D83DB" id="Straight Connector 5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pt" to="44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" strokecolor="#156082 [3204]" strokeweight="1.5pt">
                <v:stroke dashstyle="1 1" joinstyle="miter"/>
                <v:shadow on="t" type="perspective" color="black" opacity="26214f" offset="0,0" matrix="66847f,,,66847f"/>
              </v:line>
            </w:pict>
          </mc:Fallback>
        </mc:AlternateContent>
      </w:r>
    </w:p>
    <w:p w14:paraId="55E9FA33" w14:textId="77777777" w:rsidR="00FC31AD" w:rsidRPr="00ED5626" w:rsidRDefault="00FC31AD" w:rsidP="00C128D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7B1F4D" w:rsidRPr="00ED5626" w14:paraId="01CAD4A4" w14:textId="77777777" w:rsidTr="00063BD4">
        <w:tc>
          <w:tcPr>
            <w:tcW w:w="1970" w:type="dxa"/>
          </w:tcPr>
          <w:p w14:paraId="323254DC" w14:textId="21F31BB4" w:rsidR="007B1F4D" w:rsidRPr="00ED5626" w:rsidRDefault="007B1F4D" w:rsidP="007B1F4D">
            <w:pPr>
              <w:rPr>
                <w:b/>
                <w:bCs/>
              </w:rPr>
            </w:pPr>
            <w:r>
              <w:rPr>
                <w:b/>
                <w:bCs/>
              </w:rPr>
              <w:t>Track</w:t>
            </w:r>
          </w:p>
        </w:tc>
        <w:tc>
          <w:tcPr>
            <w:tcW w:w="7046" w:type="dxa"/>
          </w:tcPr>
          <w:p w14:paraId="4FEE3DEF" w14:textId="26FCA225" w:rsidR="007B1F4D" w:rsidRPr="00ED5626" w:rsidRDefault="007B1F4D" w:rsidP="007B1F4D">
            <w:r>
              <w:t>Data &amp; AI</w:t>
            </w:r>
          </w:p>
        </w:tc>
      </w:tr>
      <w:tr w:rsidR="007B1F4D" w:rsidRPr="00ED5626" w14:paraId="6C7E578F" w14:textId="77777777" w:rsidTr="00063BD4">
        <w:tc>
          <w:tcPr>
            <w:tcW w:w="1970" w:type="dxa"/>
          </w:tcPr>
          <w:p w14:paraId="5D4C50BF" w14:textId="28664E17" w:rsidR="007B1F4D" w:rsidRPr="00ED5626" w:rsidRDefault="007B1F4D" w:rsidP="007B1F4D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7046" w:type="dxa"/>
          </w:tcPr>
          <w:p w14:paraId="53C29FEE" w14:textId="4B42C014" w:rsidR="007B1F4D" w:rsidRPr="00ED5626" w:rsidRDefault="007B1F4D" w:rsidP="007B1F4D">
            <w:r>
              <w:t>Software Development - Backend</w:t>
            </w:r>
          </w:p>
        </w:tc>
      </w:tr>
      <w:tr w:rsidR="007B1F4D" w:rsidRPr="00ED5626" w14:paraId="132F2774" w14:textId="77777777" w:rsidTr="00063BD4">
        <w:tc>
          <w:tcPr>
            <w:tcW w:w="1970" w:type="dxa"/>
          </w:tcPr>
          <w:p w14:paraId="71964F1C" w14:textId="6BE35371" w:rsidR="007B1F4D" w:rsidRPr="00ED5626" w:rsidRDefault="007B1F4D" w:rsidP="007B1F4D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7046" w:type="dxa"/>
          </w:tcPr>
          <w:p w14:paraId="2E65D1D2" w14:textId="58A481DD" w:rsidR="007B1F4D" w:rsidRPr="00ED5626" w:rsidRDefault="007B1F4D" w:rsidP="007B1F4D">
            <w:r>
              <w:t>Level 2</w:t>
            </w:r>
          </w:p>
        </w:tc>
      </w:tr>
      <w:tr w:rsidR="007B1F4D" w:rsidRPr="00ED5626" w14:paraId="4882A3FA" w14:textId="77777777" w:rsidTr="00063BD4">
        <w:tc>
          <w:tcPr>
            <w:tcW w:w="1970" w:type="dxa"/>
          </w:tcPr>
          <w:p w14:paraId="45F1EA95" w14:textId="1D7BAA71" w:rsidR="007B1F4D" w:rsidRPr="00ED5626" w:rsidRDefault="007B1F4D" w:rsidP="007B1F4D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7046" w:type="dxa"/>
          </w:tcPr>
          <w:p w14:paraId="6CC123AD" w14:textId="230A0689" w:rsidR="007B1F4D" w:rsidRPr="00ED5626" w:rsidRDefault="007B1F4D" w:rsidP="007B1F4D">
            <w:r>
              <w:t>Intermediate SQL</w:t>
            </w:r>
          </w:p>
        </w:tc>
      </w:tr>
      <w:tr w:rsidR="00063BD4" w:rsidRPr="00ED5626" w14:paraId="5077EB88" w14:textId="77777777" w:rsidTr="00063BD4">
        <w:trPr>
          <w:trHeight w:val="1115"/>
        </w:trPr>
        <w:tc>
          <w:tcPr>
            <w:tcW w:w="1970" w:type="dxa"/>
          </w:tcPr>
          <w:p w14:paraId="56D978AC" w14:textId="43F93D3B" w:rsidR="00063BD4" w:rsidRPr="00ED5626" w:rsidRDefault="00063BD4" w:rsidP="00C128D4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Scope</w:t>
            </w:r>
          </w:p>
        </w:tc>
        <w:tc>
          <w:tcPr>
            <w:tcW w:w="7046" w:type="dxa"/>
          </w:tcPr>
          <w:p w14:paraId="6CD0441E" w14:textId="05846E6A" w:rsidR="0019013E" w:rsidRPr="00E67FA0" w:rsidRDefault="0019013E" w:rsidP="007B1F4D">
            <w:pPr>
              <w:pStyle w:val="ListParagraph"/>
              <w:numPr>
                <w:ilvl w:val="0"/>
                <w:numId w:val="6"/>
              </w:numPr>
              <w:spacing w:before="0" w:after="160"/>
            </w:pPr>
            <w:r w:rsidRPr="00E67FA0">
              <w:t>Analyze existing telecom data for structure and query patterns.</w:t>
            </w:r>
          </w:p>
          <w:p w14:paraId="0CD2252B" w14:textId="6753993E" w:rsidR="0019013E" w:rsidRPr="00E67FA0" w:rsidRDefault="0019013E" w:rsidP="007B1F4D">
            <w:pPr>
              <w:pStyle w:val="ListParagraph"/>
              <w:numPr>
                <w:ilvl w:val="0"/>
                <w:numId w:val="6"/>
              </w:numPr>
              <w:spacing w:before="0" w:after="160"/>
            </w:pPr>
            <w:r w:rsidRPr="00E67FA0">
              <w:t>Develop a tailored indexing strategy for telecom data.</w:t>
            </w:r>
          </w:p>
          <w:p w14:paraId="74E8963E" w14:textId="6F2E6FCD" w:rsidR="0019013E" w:rsidRPr="00E67FA0" w:rsidRDefault="0019013E" w:rsidP="007B1F4D">
            <w:pPr>
              <w:pStyle w:val="ListParagraph"/>
              <w:numPr>
                <w:ilvl w:val="0"/>
                <w:numId w:val="6"/>
              </w:numPr>
              <w:spacing w:before="0" w:after="160"/>
            </w:pPr>
            <w:r w:rsidRPr="00E67FA0">
              <w:t>Implement indexing with minimal downtime.</w:t>
            </w:r>
          </w:p>
          <w:p w14:paraId="2E1E0378" w14:textId="3CE2BF85" w:rsidR="00063BD4" w:rsidRPr="009B6BF9" w:rsidRDefault="0019013E" w:rsidP="007B1F4D">
            <w:pPr>
              <w:pStyle w:val="ListParagraph"/>
              <w:numPr>
                <w:ilvl w:val="0"/>
                <w:numId w:val="6"/>
              </w:numPr>
              <w:spacing w:before="0" w:after="160"/>
            </w:pPr>
            <w:r w:rsidRPr="00E67FA0">
              <w:t>Perform performance testing and benchmarking.</w:t>
            </w:r>
          </w:p>
        </w:tc>
      </w:tr>
      <w:tr w:rsidR="00223CD7" w:rsidRPr="00ED5626" w14:paraId="770A9378" w14:textId="77777777" w:rsidTr="00063BD4">
        <w:trPr>
          <w:trHeight w:val="1115"/>
        </w:trPr>
        <w:tc>
          <w:tcPr>
            <w:tcW w:w="1970" w:type="dxa"/>
          </w:tcPr>
          <w:p w14:paraId="590B5ED0" w14:textId="4B408221" w:rsidR="00223CD7" w:rsidRPr="00ED5626" w:rsidRDefault="00223CD7" w:rsidP="00C128D4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Prerequisite</w:t>
            </w:r>
          </w:p>
        </w:tc>
        <w:tc>
          <w:tcPr>
            <w:tcW w:w="7046" w:type="dxa"/>
          </w:tcPr>
          <w:p w14:paraId="270C7D78" w14:textId="77777777" w:rsidR="00277C25" w:rsidRDefault="00277C25" w:rsidP="007B1F4D">
            <w:pPr>
              <w:pStyle w:val="ListParagraph"/>
              <w:numPr>
                <w:ilvl w:val="0"/>
                <w:numId w:val="7"/>
              </w:numPr>
              <w:rPr>
                <w:lang w:val="en-IN"/>
              </w:rPr>
            </w:pPr>
            <w:r w:rsidRPr="00277C25">
              <w:rPr>
                <w:lang w:val="en-IN"/>
              </w:rPr>
              <w:t xml:space="preserve">Understanding of indexing concepts. </w:t>
            </w:r>
          </w:p>
          <w:p w14:paraId="2F166F6A" w14:textId="527D2BF7" w:rsidR="00277C25" w:rsidRDefault="00277C25" w:rsidP="007B1F4D">
            <w:pPr>
              <w:pStyle w:val="ListParagraph"/>
              <w:numPr>
                <w:ilvl w:val="0"/>
                <w:numId w:val="7"/>
              </w:numPr>
              <w:rPr>
                <w:lang w:val="en-IN"/>
              </w:rPr>
            </w:pPr>
            <w:r w:rsidRPr="00277C25">
              <w:rPr>
                <w:lang w:val="en-IN"/>
              </w:rPr>
              <w:t xml:space="preserve">Familiarity with SQL and database management systems (e.g., MySQL, PostgreSQL). </w:t>
            </w:r>
          </w:p>
          <w:p w14:paraId="24414541" w14:textId="38E45880" w:rsidR="00CB453E" w:rsidRPr="00277C25" w:rsidRDefault="00277C25" w:rsidP="007B1F4D">
            <w:pPr>
              <w:pStyle w:val="ListParagraph"/>
              <w:numPr>
                <w:ilvl w:val="0"/>
                <w:numId w:val="7"/>
              </w:numPr>
            </w:pPr>
            <w:r w:rsidRPr="00277C25">
              <w:rPr>
                <w:lang w:val="en-IN"/>
              </w:rPr>
              <w:t>Access to telecom data and analysis tools.</w:t>
            </w:r>
          </w:p>
        </w:tc>
      </w:tr>
    </w:tbl>
    <w:p w14:paraId="6A26EE8B" w14:textId="49CA080F" w:rsidR="00823D6C" w:rsidRDefault="00823D6C">
      <w:pPr>
        <w:rPr>
          <w:b/>
          <w:bCs/>
          <w:color w:val="156082" w:themeColor="accent1"/>
          <w:sz w:val="28"/>
          <w:szCs w:val="28"/>
        </w:rPr>
      </w:pPr>
    </w:p>
    <w:p w14:paraId="4CBD8ECD" w14:textId="77777777" w:rsidR="00A42C31" w:rsidRDefault="00A42C31">
      <w:pPr>
        <w:rPr>
          <w:b/>
          <w:bCs/>
          <w:color w:val="156082" w:themeColor="accent1"/>
          <w:sz w:val="28"/>
          <w:szCs w:val="28"/>
        </w:rPr>
      </w:pPr>
    </w:p>
    <w:p w14:paraId="7CE95E32" w14:textId="566F2907" w:rsidR="00D86DF4" w:rsidRPr="00CF19AE" w:rsidRDefault="00D86DF4" w:rsidP="00494D20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bjective</w:t>
      </w:r>
    </w:p>
    <w:p w14:paraId="6E379E88" w14:textId="77777777" w:rsidR="00D62D66" w:rsidRDefault="00D62D66" w:rsidP="00494D20">
      <w:pPr>
        <w:spacing w:line="360" w:lineRule="auto"/>
        <w:rPr>
          <w:rFonts w:ascii="Arial" w:hAnsi="Arial" w:cs="Arial"/>
        </w:rPr>
      </w:pPr>
      <w:bookmarkStart w:id="1" w:name="_Hlk180492082"/>
      <w:r w:rsidRPr="00D62D66">
        <w:rPr>
          <w:rFonts w:ascii="Nokia Pure Headline Light" w:hAnsi="Nokia Pure Headline Light"/>
        </w:rPr>
        <w:lastRenderedPageBreak/>
        <w:t>To improve telecom data query performance by implementing and optimizing various indexing techniques, ensuring efficient data retrieval and reduced execution times while maintaining scalability</w:t>
      </w:r>
      <w:r w:rsidRPr="00D62D66">
        <w:rPr>
          <w:rFonts w:ascii="Arial" w:hAnsi="Arial" w:cs="Arial"/>
        </w:rPr>
        <w:t>​</w:t>
      </w:r>
    </w:p>
    <w:p w14:paraId="66127C62" w14:textId="77777777" w:rsidR="00D62D66" w:rsidRDefault="00D62D66" w:rsidP="00494D20">
      <w:pPr>
        <w:spacing w:line="360" w:lineRule="auto"/>
        <w:rPr>
          <w:rFonts w:ascii="Arial" w:hAnsi="Arial" w:cs="Arial"/>
        </w:rPr>
      </w:pPr>
    </w:p>
    <w:p w14:paraId="0DCF5879" w14:textId="0185CB3C" w:rsidR="0082035F" w:rsidRDefault="0082035F" w:rsidP="00494D20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BF289C">
        <w:rPr>
          <w:rFonts w:eastAsia="Yu Gothic" w:cs="Arial"/>
          <w:b/>
          <w:bCs/>
          <w:color w:val="156082"/>
          <w:sz w:val="28"/>
          <w:szCs w:val="28"/>
        </w:rPr>
        <w:t>Tasks</w:t>
      </w:r>
    </w:p>
    <w:p w14:paraId="05369D42" w14:textId="5A1CD3FC" w:rsidR="00E67FA0" w:rsidRPr="0084092E" w:rsidRDefault="00E67FA0" w:rsidP="00494D20">
      <w:pPr>
        <w:spacing w:line="360" w:lineRule="auto"/>
        <w:rPr>
          <w:b/>
          <w:bCs/>
          <w:color w:val="467886" w:themeColor="hyperlink"/>
          <w:u w:val="single"/>
        </w:rPr>
      </w:pPr>
      <w:bookmarkStart w:id="2" w:name="_Hlk180664292"/>
      <w:r w:rsidRPr="002C1B0D">
        <w:rPr>
          <w:b/>
          <w:bCs/>
        </w:rPr>
        <w:t>Dataset (also available in resources):</w:t>
      </w:r>
      <w:r>
        <w:rPr>
          <w:rStyle w:val="Hyperlink"/>
          <w:b/>
          <w:bCs/>
        </w:rPr>
        <w:t xml:space="preserve"> </w:t>
      </w:r>
    </w:p>
    <w:p w14:paraId="6681C916" w14:textId="2370AF45" w:rsidR="0082035F" w:rsidRPr="002B7F4F" w:rsidRDefault="00D2335B" w:rsidP="007B1F4D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bookmarkStart w:id="3" w:name="_Hlk180502810"/>
      <w:bookmarkEnd w:id="2"/>
      <w:r w:rsidRPr="00D2335B">
        <w:rPr>
          <w:rFonts w:eastAsia="Yu Gothic" w:cs="Arial"/>
          <w:b/>
          <w:bCs/>
          <w:color w:val="000000" w:themeColor="text1"/>
        </w:rPr>
        <w:t>Basic Indexing Techniques</w:t>
      </w:r>
      <w:bookmarkEnd w:id="3"/>
    </w:p>
    <w:p w14:paraId="56239262" w14:textId="6A8FDBA1" w:rsidR="00D2335B" w:rsidRPr="00D2335B" w:rsidRDefault="00D2335B" w:rsidP="007B1F4D">
      <w:pPr>
        <w:pStyle w:val="ListParagraph"/>
        <w:numPr>
          <w:ilvl w:val="1"/>
          <w:numId w:val="3"/>
        </w:numPr>
        <w:spacing w:line="360" w:lineRule="auto"/>
        <w:rPr>
          <w:rFonts w:eastAsia="Calibri" w:cs="Calibri"/>
        </w:rPr>
      </w:pPr>
      <w:bookmarkStart w:id="4" w:name="_Hlk180502843"/>
      <w:bookmarkEnd w:id="1"/>
      <w:r w:rsidRPr="00D2335B">
        <w:rPr>
          <w:rFonts w:eastAsia="Calibri" w:cs="Calibri"/>
        </w:rPr>
        <w:t>Single-Column Index</w:t>
      </w:r>
    </w:p>
    <w:bookmarkEnd w:id="4"/>
    <w:p w14:paraId="2DB3A50D" w14:textId="3D0EE19B" w:rsidR="00D2335B" w:rsidRPr="00D2335B" w:rsidRDefault="00D2335B" w:rsidP="007B1F4D">
      <w:pPr>
        <w:pStyle w:val="ListParagraph"/>
        <w:numPr>
          <w:ilvl w:val="1"/>
          <w:numId w:val="3"/>
        </w:numPr>
        <w:spacing w:line="360" w:lineRule="auto"/>
        <w:rPr>
          <w:rFonts w:eastAsia="Calibri" w:cs="Calibri"/>
        </w:rPr>
      </w:pPr>
      <w:r w:rsidRPr="00D2335B">
        <w:rPr>
          <w:rFonts w:eastAsia="Calibri" w:cs="Calibri"/>
        </w:rPr>
        <w:t>Composite Index</w:t>
      </w:r>
    </w:p>
    <w:p w14:paraId="5FCFA954" w14:textId="1CB81E93" w:rsidR="00D2335B" w:rsidRPr="00D2335B" w:rsidRDefault="00D2335B" w:rsidP="007B1F4D">
      <w:pPr>
        <w:pStyle w:val="ListParagraph"/>
        <w:numPr>
          <w:ilvl w:val="1"/>
          <w:numId w:val="3"/>
        </w:numPr>
        <w:spacing w:line="360" w:lineRule="auto"/>
        <w:rPr>
          <w:rFonts w:eastAsia="Calibri" w:cs="Calibri"/>
        </w:rPr>
      </w:pPr>
      <w:r w:rsidRPr="00D2335B">
        <w:rPr>
          <w:rFonts w:eastAsia="Calibri" w:cs="Calibri"/>
        </w:rPr>
        <w:t>Unique Index</w:t>
      </w:r>
    </w:p>
    <w:p w14:paraId="3C9FF1E7" w14:textId="7F22BB1C" w:rsidR="00D2335B" w:rsidRPr="00D2335B" w:rsidRDefault="00D2335B" w:rsidP="007B1F4D">
      <w:pPr>
        <w:pStyle w:val="ListParagraph"/>
        <w:numPr>
          <w:ilvl w:val="1"/>
          <w:numId w:val="3"/>
        </w:numPr>
        <w:spacing w:line="360" w:lineRule="auto"/>
        <w:rPr>
          <w:rFonts w:eastAsia="Calibri" w:cs="Calibri"/>
        </w:rPr>
      </w:pPr>
      <w:r w:rsidRPr="00D2335B">
        <w:rPr>
          <w:rFonts w:eastAsia="Calibri" w:cs="Calibri"/>
        </w:rPr>
        <w:t>Covering Index</w:t>
      </w:r>
    </w:p>
    <w:p w14:paraId="7161BF20" w14:textId="006FC286" w:rsidR="0082035F" w:rsidRPr="00E9309B" w:rsidRDefault="00D2335B" w:rsidP="007B1F4D">
      <w:pPr>
        <w:pStyle w:val="ListParagraph"/>
        <w:numPr>
          <w:ilvl w:val="1"/>
          <w:numId w:val="3"/>
        </w:numPr>
        <w:spacing w:line="360" w:lineRule="auto"/>
        <w:rPr>
          <w:rFonts w:eastAsia="Yu Gothic" w:cs="Arial"/>
          <w:color w:val="156082"/>
          <w:sz w:val="28"/>
          <w:szCs w:val="28"/>
        </w:rPr>
      </w:pPr>
      <w:r w:rsidRPr="00D2335B">
        <w:rPr>
          <w:rFonts w:eastAsia="Calibri" w:cs="Calibri"/>
        </w:rPr>
        <w:t>Full-Text Index</w:t>
      </w:r>
    </w:p>
    <w:p w14:paraId="1D58309A" w14:textId="6C181968" w:rsidR="00D2335B" w:rsidRPr="00D2335B" w:rsidRDefault="00D2335B" w:rsidP="007B1F4D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bookmarkStart w:id="5" w:name="_Hlk180502898"/>
      <w:r w:rsidRPr="00D2335B">
        <w:rPr>
          <w:rFonts w:eastAsia="Yu Gothic" w:cs="Arial"/>
          <w:b/>
          <w:bCs/>
          <w:color w:val="000000" w:themeColor="text1"/>
        </w:rPr>
        <w:t>Advanced Indexing Techniques</w:t>
      </w:r>
      <w:bookmarkEnd w:id="5"/>
    </w:p>
    <w:p w14:paraId="23FAF01B" w14:textId="08EFEBDD" w:rsidR="00D2335B" w:rsidRPr="00D2335B" w:rsidRDefault="00D2335B" w:rsidP="007B1F4D">
      <w:pPr>
        <w:pStyle w:val="ListParagraph"/>
        <w:numPr>
          <w:ilvl w:val="1"/>
          <w:numId w:val="3"/>
        </w:numPr>
        <w:spacing w:line="360" w:lineRule="auto"/>
        <w:rPr>
          <w:rFonts w:eastAsia="Yu Gothic" w:cs="Arial"/>
          <w:color w:val="000000" w:themeColor="text1"/>
        </w:rPr>
      </w:pPr>
      <w:bookmarkStart w:id="6" w:name="_Hlk180502934"/>
      <w:r w:rsidRPr="00D2335B">
        <w:rPr>
          <w:rFonts w:eastAsia="Yu Gothic" w:cs="Arial"/>
          <w:color w:val="000000" w:themeColor="text1"/>
        </w:rPr>
        <w:t>Partial Index</w:t>
      </w:r>
      <w:bookmarkEnd w:id="6"/>
    </w:p>
    <w:p w14:paraId="6CD9F80C" w14:textId="42CA4DF8" w:rsidR="00D2335B" w:rsidRPr="00D2335B" w:rsidRDefault="00D2335B" w:rsidP="007B1F4D">
      <w:pPr>
        <w:pStyle w:val="ListParagraph"/>
        <w:numPr>
          <w:ilvl w:val="1"/>
          <w:numId w:val="3"/>
        </w:numPr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Index for Date-Based Queries</w:t>
      </w:r>
    </w:p>
    <w:p w14:paraId="010DE610" w14:textId="2504CAF3" w:rsidR="00D2335B" w:rsidRPr="00D2335B" w:rsidRDefault="00D2335B" w:rsidP="007B1F4D">
      <w:pPr>
        <w:pStyle w:val="ListParagraph"/>
        <w:numPr>
          <w:ilvl w:val="1"/>
          <w:numId w:val="3"/>
        </w:numPr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Multi-Column Index for Sorting</w:t>
      </w:r>
    </w:p>
    <w:p w14:paraId="6D46008A" w14:textId="62417A1E" w:rsidR="0082035F" w:rsidRPr="00E9309B" w:rsidRDefault="00D2335B" w:rsidP="007B1F4D">
      <w:pPr>
        <w:pStyle w:val="ListParagraph"/>
        <w:numPr>
          <w:ilvl w:val="1"/>
          <w:numId w:val="3"/>
        </w:numPr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Bitmap Index (If Using Supported DBMS)</w:t>
      </w:r>
    </w:p>
    <w:p w14:paraId="318FA98A" w14:textId="21E0B761" w:rsidR="0082035F" w:rsidRPr="00AB75AA" w:rsidRDefault="00D2335B" w:rsidP="007B1F4D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bookmarkStart w:id="7" w:name="_Hlk180502987"/>
      <w:r w:rsidRPr="00AB75AA">
        <w:rPr>
          <w:rFonts w:eastAsia="Yu Gothic" w:cs="Arial"/>
          <w:b/>
          <w:bCs/>
          <w:color w:val="000000" w:themeColor="text1"/>
        </w:rPr>
        <w:t>Index Maintenance and Optimization</w:t>
      </w:r>
      <w:bookmarkEnd w:id="7"/>
    </w:p>
    <w:p w14:paraId="6A9E384E" w14:textId="77777777" w:rsidR="00D2335B" w:rsidRPr="00D2335B" w:rsidRDefault="00D2335B" w:rsidP="007B1F4D">
      <w:pPr>
        <w:pStyle w:val="ListParagraph"/>
        <w:numPr>
          <w:ilvl w:val="1"/>
          <w:numId w:val="4"/>
        </w:numPr>
        <w:tabs>
          <w:tab w:val="left" w:pos="1058"/>
        </w:tabs>
        <w:spacing w:line="360" w:lineRule="auto"/>
        <w:ind w:left="1418"/>
        <w:rPr>
          <w:rFonts w:eastAsia="Yu Gothic" w:cs="Arial"/>
          <w:color w:val="000000" w:themeColor="text1"/>
        </w:rPr>
      </w:pPr>
      <w:bookmarkStart w:id="8" w:name="_Hlk180503017"/>
      <w:r w:rsidRPr="00D2335B">
        <w:rPr>
          <w:rFonts w:eastAsia="Yu Gothic" w:cs="Arial"/>
          <w:color w:val="000000" w:themeColor="text1"/>
        </w:rPr>
        <w:t>Drop and Recreate a Composite Index</w:t>
      </w:r>
      <w:bookmarkEnd w:id="8"/>
    </w:p>
    <w:p w14:paraId="52E2F79B" w14:textId="77777777" w:rsidR="00D2335B" w:rsidRPr="00D2335B" w:rsidRDefault="00D2335B" w:rsidP="007B1F4D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Rebuild Fragmented Indexes</w:t>
      </w:r>
    </w:p>
    <w:p w14:paraId="6841DC08" w14:textId="77777777" w:rsidR="00D2335B" w:rsidRPr="00D2335B" w:rsidRDefault="00D2335B" w:rsidP="007B1F4D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Reorganize Indexes</w:t>
      </w:r>
    </w:p>
    <w:p w14:paraId="41A3203C" w14:textId="77777777" w:rsidR="00D2335B" w:rsidRPr="00D2335B" w:rsidRDefault="00D2335B" w:rsidP="007B1F4D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Monitor Fragmentation Levels in Indexes</w:t>
      </w:r>
    </w:p>
    <w:p w14:paraId="43667CB6" w14:textId="087F8A4D" w:rsidR="00D2335B" w:rsidRPr="00DE5302" w:rsidRDefault="00D2335B" w:rsidP="007B1F4D">
      <w:pPr>
        <w:pStyle w:val="ListParagraph"/>
        <w:numPr>
          <w:ilvl w:val="1"/>
          <w:numId w:val="4"/>
        </w:numPr>
        <w:tabs>
          <w:tab w:val="left" w:pos="1134"/>
        </w:tabs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Drop an Unused Index</w:t>
      </w:r>
    </w:p>
    <w:p w14:paraId="06E68F3C" w14:textId="7D373433" w:rsidR="00D2335B" w:rsidRDefault="00D2335B" w:rsidP="007B1F4D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b/>
          <w:bCs/>
          <w:color w:val="000000" w:themeColor="text1"/>
        </w:rPr>
      </w:pPr>
      <w:r w:rsidRPr="00D2335B">
        <w:rPr>
          <w:rFonts w:eastAsia="Yu Gothic" w:cs="Arial"/>
          <w:b/>
          <w:bCs/>
          <w:color w:val="000000" w:themeColor="text1"/>
        </w:rPr>
        <w:t>Analyzing and Monitoring Index Performance</w:t>
      </w:r>
    </w:p>
    <w:p w14:paraId="78D1BC95" w14:textId="77777777" w:rsidR="00D2335B" w:rsidRPr="00D2335B" w:rsidRDefault="00D2335B" w:rsidP="007B1F4D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bookmarkStart w:id="9" w:name="_Hlk180503153"/>
      <w:r w:rsidRPr="00D2335B">
        <w:rPr>
          <w:rFonts w:eastAsia="Yu Gothic" w:cs="Arial"/>
          <w:color w:val="000000" w:themeColor="text1"/>
        </w:rPr>
        <w:t>Monitor Index Usage with EXPLAIN</w:t>
      </w:r>
    </w:p>
    <w:bookmarkEnd w:id="9"/>
    <w:p w14:paraId="213C8B47" w14:textId="77777777" w:rsidR="00D2335B" w:rsidRPr="00D2335B" w:rsidRDefault="00D2335B" w:rsidP="007B1F4D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Analyze Query Performance Before and After Index Creation</w:t>
      </w:r>
    </w:p>
    <w:p w14:paraId="2AB7F30B" w14:textId="77777777" w:rsidR="00D2335B" w:rsidRPr="00D2335B" w:rsidRDefault="00D2335B" w:rsidP="007B1F4D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Optimize Queries with Index Hints</w:t>
      </w:r>
    </w:p>
    <w:p w14:paraId="34376A31" w14:textId="6DF3B513" w:rsidR="00D2335B" w:rsidRPr="00D2335B" w:rsidRDefault="00D2335B" w:rsidP="007B1F4D">
      <w:pPr>
        <w:pStyle w:val="ListParagraph"/>
        <w:numPr>
          <w:ilvl w:val="1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Index Columns with High Cardinality</w:t>
      </w:r>
    </w:p>
    <w:p w14:paraId="62433057" w14:textId="77777777" w:rsidR="0082035F" w:rsidRPr="007C0017" w:rsidRDefault="0082035F" w:rsidP="00494D20">
      <w:pPr>
        <w:spacing w:line="360" w:lineRule="auto"/>
        <w:rPr>
          <w:rFonts w:eastAsia="Yu Gothic" w:cs="Arial"/>
          <w:color w:val="156082"/>
          <w:sz w:val="28"/>
          <w:szCs w:val="28"/>
        </w:rPr>
      </w:pPr>
    </w:p>
    <w:p w14:paraId="09627B7A" w14:textId="6665A680" w:rsidR="0082035F" w:rsidRDefault="0082035F" w:rsidP="00494D20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</w:t>
      </w:r>
      <w:r>
        <w:rPr>
          <w:b/>
          <w:bCs/>
          <w:color w:val="156082" w:themeColor="accent1"/>
          <w:sz w:val="28"/>
          <w:szCs w:val="28"/>
        </w:rPr>
        <w:t>utcome</w:t>
      </w:r>
      <w:r w:rsidR="005F6B3D">
        <w:rPr>
          <w:b/>
          <w:bCs/>
          <w:color w:val="156082" w:themeColor="accent1"/>
          <w:sz w:val="28"/>
          <w:szCs w:val="28"/>
        </w:rPr>
        <w:t>s</w:t>
      </w:r>
    </w:p>
    <w:p w14:paraId="46F02ACD" w14:textId="73049410" w:rsidR="0019013E" w:rsidRPr="00AB75AA" w:rsidRDefault="0019013E" w:rsidP="007B1F4D">
      <w:pPr>
        <w:pStyle w:val="ListParagraph"/>
        <w:numPr>
          <w:ilvl w:val="0"/>
          <w:numId w:val="9"/>
        </w:numPr>
        <w:spacing w:line="360" w:lineRule="auto"/>
        <w:rPr>
          <w:color w:val="000000" w:themeColor="text1"/>
        </w:rPr>
      </w:pPr>
      <w:r w:rsidRPr="00AB75AA">
        <w:rPr>
          <w:color w:val="000000" w:themeColor="text1"/>
        </w:rPr>
        <w:t>Improved query performance with reduced execution times.</w:t>
      </w:r>
    </w:p>
    <w:p w14:paraId="06A6C208" w14:textId="30523D08" w:rsidR="0019013E" w:rsidRPr="0019013E" w:rsidRDefault="0019013E" w:rsidP="007B1F4D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19013E">
        <w:rPr>
          <w:color w:val="000000" w:themeColor="text1"/>
        </w:rPr>
        <w:t>Optimized resource utilization during data access.</w:t>
      </w:r>
    </w:p>
    <w:p w14:paraId="466E724A" w14:textId="61A20536" w:rsidR="0019013E" w:rsidRPr="0019013E" w:rsidRDefault="0019013E" w:rsidP="007B1F4D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19013E">
        <w:rPr>
          <w:color w:val="000000" w:themeColor="text1"/>
        </w:rPr>
        <w:t>Enhanced user experience through faster response times.</w:t>
      </w:r>
    </w:p>
    <w:p w14:paraId="1623625E" w14:textId="502D139C" w:rsidR="0019013E" w:rsidRPr="0019013E" w:rsidRDefault="0019013E" w:rsidP="007B1F4D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19013E">
        <w:rPr>
          <w:color w:val="000000" w:themeColor="text1"/>
        </w:rPr>
        <w:t>Scalable indexing framework for future data growth.</w:t>
      </w:r>
    </w:p>
    <w:p w14:paraId="66816FB0" w14:textId="6A942EE6" w:rsidR="0019013E" w:rsidRPr="0019013E" w:rsidRDefault="0019013E" w:rsidP="007B1F4D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19013E">
        <w:rPr>
          <w:color w:val="000000" w:themeColor="text1"/>
        </w:rPr>
        <w:t>Comprehensive documentation of the indexing process.</w:t>
      </w:r>
    </w:p>
    <w:p w14:paraId="0428BE52" w14:textId="16E685C8" w:rsidR="0082035F" w:rsidRDefault="0019013E" w:rsidP="007B1F4D">
      <w:pPr>
        <w:pStyle w:val="ListParagraph"/>
        <w:numPr>
          <w:ilvl w:val="0"/>
          <w:numId w:val="10"/>
        </w:numPr>
        <w:spacing w:line="360" w:lineRule="auto"/>
        <w:rPr>
          <w:color w:val="000000" w:themeColor="text1"/>
        </w:rPr>
      </w:pPr>
      <w:r w:rsidRPr="0019013E">
        <w:rPr>
          <w:color w:val="000000" w:themeColor="text1"/>
        </w:rPr>
        <w:t>Increased stakeholder knowledge on indexing benefits and maintenance.</w:t>
      </w:r>
    </w:p>
    <w:p w14:paraId="3E3CF0DE" w14:textId="77777777" w:rsidR="00164F9E" w:rsidRDefault="00164F9E" w:rsidP="00494D20">
      <w:pPr>
        <w:spacing w:line="360" w:lineRule="auto"/>
        <w:rPr>
          <w:color w:val="000000" w:themeColor="text1"/>
        </w:rPr>
      </w:pPr>
    </w:p>
    <w:p w14:paraId="6AEA49A1" w14:textId="77777777" w:rsidR="00E9309B" w:rsidRDefault="00E9309B" w:rsidP="00494D20">
      <w:pPr>
        <w:spacing w:line="360" w:lineRule="auto"/>
        <w:rPr>
          <w:color w:val="000000" w:themeColor="text1"/>
        </w:rPr>
      </w:pPr>
    </w:p>
    <w:p w14:paraId="122DD919" w14:textId="77777777" w:rsidR="00C128D4" w:rsidRDefault="00C128D4" w:rsidP="00494D20">
      <w:pPr>
        <w:spacing w:line="360" w:lineRule="auto"/>
        <w:rPr>
          <w:color w:val="000000" w:themeColor="text1"/>
        </w:rPr>
      </w:pPr>
    </w:p>
    <w:p w14:paraId="6A8364DB" w14:textId="77777777" w:rsidR="00C128D4" w:rsidRDefault="00C128D4" w:rsidP="00494D20">
      <w:pPr>
        <w:spacing w:line="360" w:lineRule="auto"/>
        <w:rPr>
          <w:color w:val="000000" w:themeColor="text1"/>
        </w:rPr>
      </w:pPr>
    </w:p>
    <w:p w14:paraId="03A4D49B" w14:textId="77777777" w:rsidR="00C128D4" w:rsidRDefault="00C128D4" w:rsidP="00494D20">
      <w:pPr>
        <w:spacing w:line="360" w:lineRule="auto"/>
        <w:rPr>
          <w:color w:val="000000" w:themeColor="text1"/>
        </w:rPr>
      </w:pPr>
    </w:p>
    <w:p w14:paraId="04578913" w14:textId="77777777" w:rsidR="00C128D4" w:rsidRDefault="00C128D4" w:rsidP="00494D20">
      <w:pPr>
        <w:spacing w:line="360" w:lineRule="auto"/>
        <w:rPr>
          <w:color w:val="000000" w:themeColor="text1"/>
        </w:rPr>
      </w:pPr>
    </w:p>
    <w:p w14:paraId="00F26AB0" w14:textId="77777777" w:rsidR="00C128D4" w:rsidRDefault="00C128D4" w:rsidP="00494D20">
      <w:pPr>
        <w:spacing w:line="360" w:lineRule="auto"/>
        <w:rPr>
          <w:color w:val="000000" w:themeColor="text1"/>
        </w:rPr>
      </w:pPr>
    </w:p>
    <w:p w14:paraId="100E6853" w14:textId="77777777" w:rsidR="00C128D4" w:rsidRDefault="00C128D4" w:rsidP="00494D20">
      <w:pPr>
        <w:spacing w:line="360" w:lineRule="auto"/>
        <w:rPr>
          <w:color w:val="000000" w:themeColor="text1"/>
        </w:rPr>
      </w:pPr>
    </w:p>
    <w:p w14:paraId="09EE20CB" w14:textId="77777777" w:rsidR="00C128D4" w:rsidRDefault="00C128D4" w:rsidP="00494D20">
      <w:pPr>
        <w:spacing w:line="360" w:lineRule="auto"/>
        <w:rPr>
          <w:color w:val="000000" w:themeColor="text1"/>
        </w:rPr>
      </w:pPr>
    </w:p>
    <w:p w14:paraId="7E1CBD60" w14:textId="77777777" w:rsidR="00826452" w:rsidRDefault="00826452">
      <w:pPr>
        <w:rPr>
          <w:rFonts w:eastAsia="Yu Gothic" w:cs="Arial"/>
          <w:b/>
          <w:bCs/>
          <w:color w:val="156082"/>
          <w:sz w:val="28"/>
          <w:szCs w:val="28"/>
        </w:rPr>
      </w:pPr>
      <w:r>
        <w:rPr>
          <w:rFonts w:eastAsia="Yu Gothic" w:cs="Arial"/>
          <w:b/>
          <w:bCs/>
          <w:color w:val="156082"/>
          <w:sz w:val="28"/>
          <w:szCs w:val="28"/>
        </w:rPr>
        <w:br w:type="page"/>
      </w:r>
    </w:p>
    <w:p w14:paraId="35A8AEC2" w14:textId="1442EC08" w:rsidR="0019013E" w:rsidRPr="00164F9E" w:rsidRDefault="0082035F" w:rsidP="00494D20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4A6F76">
        <w:rPr>
          <w:rFonts w:eastAsia="Yu Gothic" w:cs="Arial"/>
          <w:b/>
          <w:bCs/>
          <w:color w:val="156082"/>
          <w:sz w:val="28"/>
          <w:szCs w:val="28"/>
        </w:rPr>
        <w:lastRenderedPageBreak/>
        <w:t>Solution</w:t>
      </w:r>
    </w:p>
    <w:p w14:paraId="41472D08" w14:textId="21D5626A" w:rsidR="0082035F" w:rsidRPr="00E94EFA" w:rsidRDefault="00D2335B" w:rsidP="007B1F4D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D2335B">
        <w:rPr>
          <w:rFonts w:eastAsia="Yu Gothic" w:cs="Arial"/>
          <w:b/>
          <w:bCs/>
          <w:spacing w:val="10"/>
          <w:sz w:val="28"/>
          <w:szCs w:val="28"/>
        </w:rPr>
        <w:t>Basic Indexing Techniques</w:t>
      </w:r>
    </w:p>
    <w:p w14:paraId="2B0F13F5" w14:textId="4A83A213" w:rsidR="0019013E" w:rsidRPr="00C01A7B" w:rsidRDefault="00D2335B" w:rsidP="007B1F4D">
      <w:pPr>
        <w:pStyle w:val="ListParagraph"/>
        <w:numPr>
          <w:ilvl w:val="0"/>
          <w:numId w:val="2"/>
        </w:numPr>
        <w:spacing w:line="360" w:lineRule="auto"/>
        <w:rPr>
          <w:rFonts w:eastAsia="Yu Gothic" w:cs="Arial"/>
          <w:color w:val="000000" w:themeColor="text1"/>
        </w:rPr>
      </w:pPr>
      <w:r w:rsidRPr="00D2335B">
        <w:rPr>
          <w:rFonts w:eastAsia="Yu Gothic" w:cs="Arial"/>
          <w:color w:val="000000" w:themeColor="text1"/>
        </w:rPr>
        <w:t>Single-Column Index</w:t>
      </w:r>
      <w:r w:rsidR="00C01A7B">
        <w:rPr>
          <w:rFonts w:eastAsia="Yu Gothic" w:cs="Arial"/>
          <w:color w:val="000000" w:themeColor="text1"/>
        </w:rPr>
        <w:t>:</w:t>
      </w:r>
    </w:p>
    <w:p w14:paraId="35FA01DD" w14:textId="66BC8DB4" w:rsidR="00F3438A" w:rsidRDefault="00164F9E" w:rsidP="007B1F4D">
      <w:pPr>
        <w:pStyle w:val="ListParagraph"/>
        <w:numPr>
          <w:ilvl w:val="1"/>
          <w:numId w:val="2"/>
        </w:numPr>
        <w:spacing w:line="360" w:lineRule="auto"/>
        <w:rPr>
          <w:rFonts w:eastAsia="Yu Gothic" w:cs="Arial"/>
          <w:color w:val="000000" w:themeColor="text1"/>
        </w:rPr>
      </w:pPr>
      <w:r w:rsidRPr="00F3438A">
        <w:rPr>
          <w:rFonts w:eastAsia="Yu Gothic" w:cs="Arial"/>
          <w:noProof/>
          <w:color w:val="000000" w:themeColor="text1"/>
        </w:rPr>
        <w:drawing>
          <wp:anchor distT="0" distB="0" distL="114300" distR="114300" simplePos="0" relativeHeight="251693064" behindDoc="0" locked="0" layoutInCell="1" allowOverlap="1" wp14:anchorId="295CC11C" wp14:editId="5BD33DA3">
            <wp:simplePos x="0" y="0"/>
            <wp:positionH relativeFrom="margin">
              <wp:align>left</wp:align>
            </wp:positionH>
            <wp:positionV relativeFrom="paragraph">
              <wp:posOffset>710277</wp:posOffset>
            </wp:positionV>
            <wp:extent cx="5731510" cy="891540"/>
            <wp:effectExtent l="19050" t="19050" r="21590" b="22860"/>
            <wp:wrapTopAndBottom/>
            <wp:docPr id="1" name="Picture 1" descr="A computer code with blue and yellow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blue and yellow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  <w:r w:rsidR="0060277A" w:rsidRPr="0060277A">
        <w:rPr>
          <w:rFonts w:eastAsia="Yu Gothic" w:cs="Arial"/>
          <w:color w:val="000000" w:themeColor="text1"/>
        </w:rPr>
        <w:t xml:space="preserve">Create an index on the </w:t>
      </w:r>
      <w:proofErr w:type="spellStart"/>
      <w:r w:rsidR="0060277A" w:rsidRPr="0060277A">
        <w:rPr>
          <w:rFonts w:eastAsia="Yu Gothic" w:cs="Arial"/>
          <w:color w:val="000000" w:themeColor="text1"/>
        </w:rPr>
        <w:t>customer_id</w:t>
      </w:r>
      <w:proofErr w:type="spellEnd"/>
      <w:r w:rsidR="0060277A" w:rsidRPr="0060277A">
        <w:rPr>
          <w:rFonts w:eastAsia="Yu Gothic" w:cs="Arial"/>
          <w:color w:val="000000" w:themeColor="text1"/>
        </w:rPr>
        <w:t xml:space="preserve"> column in the </w:t>
      </w:r>
      <w:proofErr w:type="spellStart"/>
      <w:r w:rsidR="0060277A" w:rsidRPr="0060277A">
        <w:rPr>
          <w:rFonts w:eastAsia="Yu Gothic" w:cs="Arial"/>
          <w:color w:val="000000" w:themeColor="text1"/>
        </w:rPr>
        <w:t>call_data_records</w:t>
      </w:r>
      <w:proofErr w:type="spellEnd"/>
      <w:r w:rsidR="0060277A" w:rsidRPr="0060277A">
        <w:rPr>
          <w:rFonts w:eastAsia="Yu Gothic" w:cs="Arial"/>
          <w:color w:val="000000" w:themeColor="text1"/>
        </w:rPr>
        <w:t xml:space="preserve"> table to speed up customer-based lookups.</w:t>
      </w:r>
    </w:p>
    <w:p w14:paraId="775E52ED" w14:textId="77777777" w:rsidR="00164F9E" w:rsidRPr="00164F9E" w:rsidRDefault="00164F9E" w:rsidP="00494D20">
      <w:pPr>
        <w:pStyle w:val="ListParagraph"/>
        <w:spacing w:line="360" w:lineRule="auto"/>
        <w:ind w:left="1440"/>
        <w:rPr>
          <w:rFonts w:eastAsia="Yu Gothic" w:cs="Arial"/>
          <w:color w:val="000000" w:themeColor="text1"/>
        </w:rPr>
      </w:pPr>
    </w:p>
    <w:p w14:paraId="3E74FACD" w14:textId="041E2756" w:rsidR="00F3438A" w:rsidRDefault="00164F9E" w:rsidP="007B1F4D">
      <w:pPr>
        <w:pStyle w:val="ListParagraph"/>
        <w:numPr>
          <w:ilvl w:val="1"/>
          <w:numId w:val="2"/>
        </w:numPr>
        <w:spacing w:line="360" w:lineRule="auto"/>
        <w:rPr>
          <w:rFonts w:eastAsia="Yu Gothic" w:cs="Arial"/>
          <w:color w:val="000000" w:themeColor="text1"/>
        </w:rPr>
      </w:pPr>
      <w:r w:rsidRPr="00F3438A">
        <w:rPr>
          <w:rFonts w:eastAsia="Yu Gothic" w:cs="Arial"/>
          <w:noProof/>
          <w:color w:val="000000" w:themeColor="text1"/>
        </w:rPr>
        <w:drawing>
          <wp:anchor distT="0" distB="0" distL="114300" distR="114300" simplePos="0" relativeHeight="251694088" behindDoc="0" locked="0" layoutInCell="1" allowOverlap="1" wp14:anchorId="66804545" wp14:editId="36B51429">
            <wp:simplePos x="0" y="0"/>
            <wp:positionH relativeFrom="margin">
              <wp:align>left</wp:align>
            </wp:positionH>
            <wp:positionV relativeFrom="paragraph">
              <wp:posOffset>329277</wp:posOffset>
            </wp:positionV>
            <wp:extent cx="5731510" cy="335915"/>
            <wp:effectExtent l="19050" t="19050" r="21590" b="2603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  <w:r w:rsidR="00F3438A">
        <w:rPr>
          <w:rFonts w:eastAsia="Yu Gothic" w:cs="Arial"/>
          <w:color w:val="000000" w:themeColor="text1"/>
        </w:rPr>
        <w:t>Output:</w:t>
      </w:r>
    </w:p>
    <w:p w14:paraId="4113E319" w14:textId="77777777" w:rsidR="00A42C31" w:rsidRDefault="00A42C31" w:rsidP="00494D20">
      <w:pPr>
        <w:spacing w:line="360" w:lineRule="auto"/>
        <w:jc w:val="center"/>
        <w:rPr>
          <w:rFonts w:eastAsia="Yu Gothic" w:cs="Arial"/>
          <w:color w:val="000000" w:themeColor="text1"/>
        </w:rPr>
      </w:pPr>
    </w:p>
    <w:p w14:paraId="6080B7A2" w14:textId="0FDF47F0" w:rsidR="00D23343" w:rsidRPr="0025014D" w:rsidRDefault="00D23343" w:rsidP="007B1F4D">
      <w:pPr>
        <w:pStyle w:val="ListParagraph"/>
        <w:numPr>
          <w:ilvl w:val="1"/>
          <w:numId w:val="2"/>
        </w:numPr>
        <w:spacing w:line="360" w:lineRule="auto"/>
        <w:rPr>
          <w:rFonts w:eastAsia="Yu Gothic" w:cs="Arial"/>
          <w:color w:val="000000" w:themeColor="text1"/>
        </w:rPr>
      </w:pPr>
      <w:r w:rsidRPr="00D23343">
        <w:rPr>
          <w:rFonts w:eastAsia="Yu Gothic" w:cs="Arial"/>
          <w:color w:val="000000" w:themeColor="text1"/>
        </w:rPr>
        <w:t xml:space="preserve">Create an index on the email column in the </w:t>
      </w:r>
      <w:proofErr w:type="spellStart"/>
      <w:r w:rsidRPr="00D23343">
        <w:rPr>
          <w:rFonts w:eastAsia="Yu Gothic" w:cs="Arial"/>
          <w:color w:val="000000" w:themeColor="text1"/>
        </w:rPr>
        <w:t>customer_info</w:t>
      </w:r>
      <w:proofErr w:type="spellEnd"/>
      <w:r w:rsidRPr="00D23343">
        <w:rPr>
          <w:rFonts w:eastAsia="Yu Gothic" w:cs="Arial"/>
          <w:color w:val="000000" w:themeColor="text1"/>
        </w:rPr>
        <w:t xml:space="preserve"> table to speed up email-based lookups.</w:t>
      </w:r>
    </w:p>
    <w:p w14:paraId="3A6F724D" w14:textId="135EE286" w:rsidR="00D23343" w:rsidRDefault="0025014D" w:rsidP="0025014D">
      <w:pPr>
        <w:spacing w:line="360" w:lineRule="auto"/>
        <w:jc w:val="center"/>
        <w:rPr>
          <w:rFonts w:eastAsia="Yu Gothic" w:cs="Arial"/>
          <w:color w:val="000000" w:themeColor="text1"/>
        </w:rPr>
      </w:pPr>
      <w:r w:rsidRPr="0025014D">
        <w:rPr>
          <w:rFonts w:eastAsia="Yu Gothic" w:cs="Arial"/>
          <w:noProof/>
          <w:color w:val="000000" w:themeColor="text1"/>
        </w:rPr>
        <w:drawing>
          <wp:inline distT="0" distB="0" distL="0" distR="0" wp14:anchorId="3A24EAA0" wp14:editId="24763B73">
            <wp:extent cx="3629532" cy="704948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0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26C0A" w14:textId="77777777" w:rsidR="0025014D" w:rsidRDefault="0025014D" w:rsidP="0025014D">
      <w:pPr>
        <w:spacing w:line="360" w:lineRule="auto"/>
        <w:rPr>
          <w:rFonts w:eastAsia="Yu Gothic" w:cs="Arial"/>
          <w:color w:val="000000" w:themeColor="text1"/>
        </w:rPr>
      </w:pPr>
    </w:p>
    <w:p w14:paraId="3A524888" w14:textId="7D4BF07A" w:rsidR="0025014D" w:rsidRDefault="0025014D" w:rsidP="007B1F4D">
      <w:pPr>
        <w:pStyle w:val="ListParagraph"/>
        <w:numPr>
          <w:ilvl w:val="1"/>
          <w:numId w:val="2"/>
        </w:numPr>
        <w:spacing w:line="360" w:lineRule="auto"/>
        <w:rPr>
          <w:rFonts w:eastAsia="Yu Gothic" w:cs="Arial"/>
          <w:color w:val="000000" w:themeColor="text1"/>
        </w:rPr>
      </w:pPr>
      <w:r>
        <w:rPr>
          <w:rFonts w:eastAsia="Yu Gothic" w:cs="Arial"/>
          <w:color w:val="000000" w:themeColor="text1"/>
        </w:rPr>
        <w:t>Output:</w:t>
      </w:r>
    </w:p>
    <w:p w14:paraId="17D8A2A4" w14:textId="26E24569" w:rsidR="0025014D" w:rsidRDefault="000415C7" w:rsidP="000415C7">
      <w:pPr>
        <w:spacing w:line="360" w:lineRule="auto"/>
        <w:jc w:val="center"/>
        <w:rPr>
          <w:rFonts w:eastAsia="Yu Gothic" w:cs="Arial"/>
          <w:color w:val="000000" w:themeColor="text1"/>
        </w:rPr>
      </w:pPr>
      <w:r w:rsidRPr="000415C7">
        <w:rPr>
          <w:rFonts w:eastAsia="Yu Gothic" w:cs="Arial"/>
          <w:noProof/>
          <w:color w:val="000000" w:themeColor="text1"/>
        </w:rPr>
        <w:drawing>
          <wp:inline distT="0" distB="0" distL="0" distR="0" wp14:anchorId="518D9141" wp14:editId="5DBF6A10">
            <wp:extent cx="5731510" cy="332740"/>
            <wp:effectExtent l="19050" t="19050" r="215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5178A" w14:textId="77777777" w:rsidR="000415C7" w:rsidRDefault="000415C7" w:rsidP="000415C7">
      <w:pPr>
        <w:spacing w:line="360" w:lineRule="auto"/>
        <w:jc w:val="center"/>
        <w:rPr>
          <w:rFonts w:eastAsia="Yu Gothic" w:cs="Arial"/>
          <w:color w:val="000000" w:themeColor="text1"/>
        </w:rPr>
      </w:pPr>
    </w:p>
    <w:p w14:paraId="26B3286B" w14:textId="77777777" w:rsidR="000415C7" w:rsidRDefault="000415C7" w:rsidP="000415C7">
      <w:pPr>
        <w:spacing w:line="360" w:lineRule="auto"/>
        <w:jc w:val="center"/>
        <w:rPr>
          <w:rFonts w:eastAsia="Yu Gothic" w:cs="Arial"/>
          <w:color w:val="000000" w:themeColor="text1"/>
        </w:rPr>
      </w:pPr>
    </w:p>
    <w:p w14:paraId="38C18634" w14:textId="77777777" w:rsidR="000415C7" w:rsidRPr="0025014D" w:rsidRDefault="000415C7" w:rsidP="000415C7">
      <w:pPr>
        <w:spacing w:line="360" w:lineRule="auto"/>
        <w:jc w:val="center"/>
        <w:rPr>
          <w:rFonts w:eastAsia="Yu Gothic" w:cs="Arial"/>
          <w:color w:val="000000" w:themeColor="text1"/>
        </w:rPr>
      </w:pPr>
    </w:p>
    <w:p w14:paraId="662425BC" w14:textId="724AC62F" w:rsidR="0019013E" w:rsidRDefault="00F3438A" w:rsidP="007B1F4D">
      <w:pPr>
        <w:pStyle w:val="ListParagraph"/>
        <w:numPr>
          <w:ilvl w:val="0"/>
          <w:numId w:val="2"/>
        </w:numPr>
        <w:spacing w:line="360" w:lineRule="auto"/>
      </w:pPr>
      <w:r w:rsidRPr="00F3438A">
        <w:t>Composite Index</w:t>
      </w:r>
      <w:r w:rsidR="00C01A7B">
        <w:t>:</w:t>
      </w:r>
    </w:p>
    <w:p w14:paraId="4A1C3195" w14:textId="3F38A0A3" w:rsidR="00F3438A" w:rsidRDefault="00164F9E" w:rsidP="007B1F4D">
      <w:pPr>
        <w:pStyle w:val="ListParagraph"/>
        <w:numPr>
          <w:ilvl w:val="1"/>
          <w:numId w:val="2"/>
        </w:numPr>
        <w:spacing w:line="360" w:lineRule="auto"/>
      </w:pPr>
      <w:r w:rsidRPr="00F3438A">
        <w:rPr>
          <w:noProof/>
        </w:rPr>
        <w:lastRenderedPageBreak/>
        <w:drawing>
          <wp:anchor distT="0" distB="0" distL="114300" distR="114300" simplePos="0" relativeHeight="251682824" behindDoc="0" locked="0" layoutInCell="1" allowOverlap="1" wp14:anchorId="4CE31059" wp14:editId="2C2230C1">
            <wp:simplePos x="0" y="0"/>
            <wp:positionH relativeFrom="margin">
              <wp:align>left</wp:align>
            </wp:positionH>
            <wp:positionV relativeFrom="paragraph">
              <wp:posOffset>1103630</wp:posOffset>
            </wp:positionV>
            <wp:extent cx="5731510" cy="1105535"/>
            <wp:effectExtent l="19050" t="19050" r="21590" b="1841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  <w:r w:rsidR="00F3438A" w:rsidRPr="00F3438A">
        <w:t xml:space="preserve">Create a composite index on the </w:t>
      </w:r>
      <w:proofErr w:type="spellStart"/>
      <w:r w:rsidR="00F3438A" w:rsidRPr="00F3438A">
        <w:t>customer_id</w:t>
      </w:r>
      <w:proofErr w:type="spellEnd"/>
      <w:r w:rsidR="00F3438A" w:rsidRPr="00F3438A">
        <w:t xml:space="preserve"> and </w:t>
      </w:r>
      <w:proofErr w:type="spellStart"/>
      <w:r w:rsidR="00F3438A" w:rsidRPr="00F3438A">
        <w:t>plan_id</w:t>
      </w:r>
      <w:proofErr w:type="spellEnd"/>
      <w:r w:rsidR="00F3438A" w:rsidRPr="00F3438A">
        <w:t xml:space="preserve"> columns in the </w:t>
      </w:r>
      <w:proofErr w:type="spellStart"/>
      <w:r w:rsidR="00F3438A" w:rsidRPr="00F3438A">
        <w:t>purchase_info</w:t>
      </w:r>
      <w:proofErr w:type="spellEnd"/>
      <w:r w:rsidR="00F3438A" w:rsidRPr="00F3438A">
        <w:t xml:space="preserve"> table to optimize queries that filter by both customer and plan.</w:t>
      </w:r>
    </w:p>
    <w:p w14:paraId="38F218C7" w14:textId="665AAA00" w:rsidR="00F3438A" w:rsidRDefault="00F3438A" w:rsidP="00494D20">
      <w:pPr>
        <w:spacing w:line="360" w:lineRule="auto"/>
        <w:jc w:val="center"/>
      </w:pPr>
    </w:p>
    <w:p w14:paraId="203C87CC" w14:textId="7505DE9B" w:rsidR="00734FBE" w:rsidRDefault="0019013E" w:rsidP="007B1F4D">
      <w:pPr>
        <w:pStyle w:val="ListParagraph"/>
        <w:numPr>
          <w:ilvl w:val="1"/>
          <w:numId w:val="2"/>
        </w:numPr>
        <w:spacing w:line="360" w:lineRule="auto"/>
      </w:pPr>
      <w:r w:rsidRPr="00F3438A">
        <w:rPr>
          <w:noProof/>
        </w:rPr>
        <w:drawing>
          <wp:anchor distT="0" distB="0" distL="114300" distR="114300" simplePos="0" relativeHeight="251683848" behindDoc="0" locked="0" layoutInCell="1" allowOverlap="1" wp14:anchorId="035FD211" wp14:editId="51F080C3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4486901" cy="381053"/>
            <wp:effectExtent l="19050" t="19050" r="28575" b="1905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8105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  <w:r w:rsidR="00F3438A">
        <w:t>Output:</w:t>
      </w:r>
    </w:p>
    <w:p w14:paraId="2BBC0361" w14:textId="77777777" w:rsidR="00011712" w:rsidRDefault="00011712" w:rsidP="000415C7">
      <w:pPr>
        <w:spacing w:line="360" w:lineRule="auto"/>
      </w:pPr>
    </w:p>
    <w:p w14:paraId="0522E085" w14:textId="0F209989" w:rsidR="000415C7" w:rsidRDefault="006D74E7" w:rsidP="007B1F4D">
      <w:pPr>
        <w:pStyle w:val="ListParagraph"/>
        <w:numPr>
          <w:ilvl w:val="1"/>
          <w:numId w:val="2"/>
        </w:numPr>
        <w:spacing w:line="360" w:lineRule="auto"/>
      </w:pPr>
      <w:r w:rsidRPr="006D74E7">
        <w:t xml:space="preserve">Create a composite index on the </w:t>
      </w:r>
      <w:proofErr w:type="spellStart"/>
      <w:r w:rsidRPr="006D74E7">
        <w:t>plan_id</w:t>
      </w:r>
      <w:proofErr w:type="spellEnd"/>
      <w:r w:rsidRPr="006D74E7">
        <w:t xml:space="preserve"> and </w:t>
      </w:r>
      <w:proofErr w:type="spellStart"/>
      <w:r w:rsidRPr="006D74E7">
        <w:t>amount_paid</w:t>
      </w:r>
      <w:proofErr w:type="spellEnd"/>
      <w:r w:rsidRPr="006D74E7">
        <w:t xml:space="preserve"> columns in the </w:t>
      </w:r>
      <w:proofErr w:type="spellStart"/>
      <w:r w:rsidRPr="006D74E7">
        <w:t>purchase_info</w:t>
      </w:r>
      <w:proofErr w:type="spellEnd"/>
      <w:r w:rsidRPr="006D74E7">
        <w:t xml:space="preserve"> table to optimize queries that filter by both service plan and payment amount.</w:t>
      </w:r>
    </w:p>
    <w:p w14:paraId="528CFCE6" w14:textId="77777777" w:rsidR="006D74E7" w:rsidRDefault="006D74E7" w:rsidP="006D74E7">
      <w:pPr>
        <w:pStyle w:val="ListParagraph"/>
      </w:pPr>
    </w:p>
    <w:p w14:paraId="60666065" w14:textId="3D9C2D90" w:rsidR="006D74E7" w:rsidRDefault="00D66170" w:rsidP="00D66170">
      <w:pPr>
        <w:spacing w:line="360" w:lineRule="auto"/>
        <w:jc w:val="center"/>
      </w:pPr>
      <w:r w:rsidRPr="00D66170">
        <w:rPr>
          <w:noProof/>
        </w:rPr>
        <w:drawing>
          <wp:inline distT="0" distB="0" distL="0" distR="0" wp14:anchorId="2B8CCECC" wp14:editId="75108C0B">
            <wp:extent cx="4639322" cy="466790"/>
            <wp:effectExtent l="19050" t="19050" r="2794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66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1A0A5" w14:textId="77777777" w:rsidR="00D66170" w:rsidRDefault="00D66170" w:rsidP="00D66170">
      <w:pPr>
        <w:spacing w:line="360" w:lineRule="auto"/>
        <w:jc w:val="center"/>
      </w:pPr>
    </w:p>
    <w:p w14:paraId="616EB85D" w14:textId="38E357D8" w:rsidR="00D66170" w:rsidRDefault="00D66170" w:rsidP="007B1F4D">
      <w:pPr>
        <w:pStyle w:val="ListParagraph"/>
        <w:numPr>
          <w:ilvl w:val="1"/>
          <w:numId w:val="2"/>
        </w:numPr>
        <w:spacing w:line="360" w:lineRule="auto"/>
      </w:pPr>
      <w:r>
        <w:t>Output:</w:t>
      </w:r>
    </w:p>
    <w:p w14:paraId="18C76F72" w14:textId="7913434F" w:rsidR="00D66170" w:rsidRDefault="00063E40" w:rsidP="00063E40">
      <w:pPr>
        <w:spacing w:line="360" w:lineRule="auto"/>
        <w:jc w:val="center"/>
      </w:pPr>
      <w:r w:rsidRPr="00063E40">
        <w:rPr>
          <w:noProof/>
        </w:rPr>
        <w:drawing>
          <wp:inline distT="0" distB="0" distL="0" distR="0" wp14:anchorId="730A1C84" wp14:editId="23C233D5">
            <wp:extent cx="4439270" cy="352474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52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1F19D" w14:textId="77777777" w:rsidR="00C01A7B" w:rsidRDefault="00C01A7B" w:rsidP="00494D20">
      <w:pPr>
        <w:pStyle w:val="ListParagraph"/>
        <w:spacing w:line="360" w:lineRule="auto"/>
      </w:pPr>
    </w:p>
    <w:p w14:paraId="4C8ACE3E" w14:textId="77777777" w:rsidR="00C01A7B" w:rsidRDefault="00C01A7B" w:rsidP="00494D20">
      <w:pPr>
        <w:pStyle w:val="ListParagraph"/>
        <w:spacing w:line="360" w:lineRule="auto"/>
      </w:pPr>
    </w:p>
    <w:p w14:paraId="1FBB421D" w14:textId="77777777" w:rsidR="007008B5" w:rsidRDefault="007008B5" w:rsidP="00494D20">
      <w:pPr>
        <w:pStyle w:val="ListParagraph"/>
        <w:spacing w:line="360" w:lineRule="auto"/>
      </w:pPr>
    </w:p>
    <w:p w14:paraId="63CC8476" w14:textId="77777777" w:rsidR="007008B5" w:rsidRDefault="007008B5" w:rsidP="00494D20">
      <w:pPr>
        <w:pStyle w:val="ListParagraph"/>
        <w:spacing w:line="360" w:lineRule="auto"/>
      </w:pPr>
    </w:p>
    <w:p w14:paraId="008973C4" w14:textId="3A24DBC4" w:rsidR="0019013E" w:rsidRDefault="00EB622A" w:rsidP="007B1F4D">
      <w:pPr>
        <w:pStyle w:val="ListParagraph"/>
        <w:numPr>
          <w:ilvl w:val="0"/>
          <w:numId w:val="2"/>
        </w:numPr>
        <w:spacing w:line="360" w:lineRule="auto"/>
      </w:pPr>
      <w:r>
        <w:t>Unique Index</w:t>
      </w:r>
      <w:r w:rsidR="00C01A7B">
        <w:t>:</w:t>
      </w:r>
    </w:p>
    <w:p w14:paraId="6651F124" w14:textId="26869EED" w:rsidR="00EB622A" w:rsidRDefault="00164F9E" w:rsidP="007B1F4D">
      <w:pPr>
        <w:pStyle w:val="ListParagraph"/>
        <w:numPr>
          <w:ilvl w:val="1"/>
          <w:numId w:val="2"/>
        </w:numPr>
        <w:spacing w:line="360" w:lineRule="auto"/>
      </w:pPr>
      <w:r w:rsidRPr="00BF0241">
        <w:rPr>
          <w:noProof/>
        </w:rPr>
        <w:lastRenderedPageBreak/>
        <w:drawing>
          <wp:anchor distT="0" distB="0" distL="114300" distR="114300" simplePos="0" relativeHeight="251684872" behindDoc="0" locked="0" layoutInCell="1" allowOverlap="1" wp14:anchorId="3593B6FA" wp14:editId="12889DEC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5731510" cy="853440"/>
            <wp:effectExtent l="19050" t="19050" r="21590" b="2286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  <w:r w:rsidR="00EB622A" w:rsidRPr="00EB622A">
        <w:t xml:space="preserve">Ensure uniqueness in the email column of the </w:t>
      </w:r>
      <w:proofErr w:type="spellStart"/>
      <w:r w:rsidR="00EB622A" w:rsidRPr="00EB622A">
        <w:t>customer_info</w:t>
      </w:r>
      <w:proofErr w:type="spellEnd"/>
      <w:r w:rsidR="00EB622A" w:rsidRPr="00EB622A">
        <w:t xml:space="preserve"> table to prevent duplicate email addresses.</w:t>
      </w:r>
    </w:p>
    <w:p w14:paraId="1E894D44" w14:textId="7D8305E8" w:rsidR="00BF0241" w:rsidRDefault="00BF0241" w:rsidP="00494D20">
      <w:pPr>
        <w:spacing w:line="360" w:lineRule="auto"/>
        <w:jc w:val="center"/>
      </w:pPr>
    </w:p>
    <w:p w14:paraId="24A36B36" w14:textId="2DFF27A9" w:rsidR="00BF0241" w:rsidRDefault="00164F9E" w:rsidP="007B1F4D">
      <w:pPr>
        <w:pStyle w:val="ListParagraph"/>
        <w:numPr>
          <w:ilvl w:val="1"/>
          <w:numId w:val="2"/>
        </w:numPr>
        <w:spacing w:line="360" w:lineRule="auto"/>
      </w:pPr>
      <w:r w:rsidRPr="00BF0241">
        <w:rPr>
          <w:noProof/>
        </w:rPr>
        <w:drawing>
          <wp:anchor distT="0" distB="0" distL="114300" distR="114300" simplePos="0" relativeHeight="251685896" behindDoc="0" locked="0" layoutInCell="1" allowOverlap="1" wp14:anchorId="16A93DD8" wp14:editId="61910769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3172268" cy="342948"/>
            <wp:effectExtent l="19050" t="19050" r="9525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42948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  <w:r w:rsidR="00BF0241">
        <w:t>Output:</w:t>
      </w:r>
    </w:p>
    <w:p w14:paraId="2F6C4AD6" w14:textId="4B460D7C" w:rsidR="00BF0241" w:rsidRDefault="00BF0241" w:rsidP="00494D20">
      <w:pPr>
        <w:spacing w:line="360" w:lineRule="auto"/>
      </w:pPr>
    </w:p>
    <w:p w14:paraId="5584DA40" w14:textId="5FE3F1D8" w:rsidR="007008B5" w:rsidRDefault="00EC5581" w:rsidP="007B1F4D">
      <w:pPr>
        <w:pStyle w:val="ListParagraph"/>
        <w:numPr>
          <w:ilvl w:val="1"/>
          <w:numId w:val="2"/>
        </w:numPr>
        <w:spacing w:line="360" w:lineRule="auto"/>
      </w:pPr>
      <w:r w:rsidRPr="00EC5581">
        <w:t xml:space="preserve">Ensure uniqueness in the </w:t>
      </w:r>
      <w:proofErr w:type="spellStart"/>
      <w:r w:rsidRPr="00EC5581">
        <w:t>phone_number</w:t>
      </w:r>
      <w:proofErr w:type="spellEnd"/>
      <w:r w:rsidRPr="00EC5581">
        <w:t xml:space="preserve"> column of the </w:t>
      </w:r>
      <w:proofErr w:type="spellStart"/>
      <w:r w:rsidRPr="00EC5581">
        <w:t>customer_info</w:t>
      </w:r>
      <w:proofErr w:type="spellEnd"/>
      <w:r w:rsidRPr="00EC5581">
        <w:t xml:space="preserve"> table to prevent duplicate phone numbers.</w:t>
      </w:r>
    </w:p>
    <w:p w14:paraId="2733D7BA" w14:textId="77777777" w:rsidR="00EC5581" w:rsidRDefault="00EC5581" w:rsidP="00EC5581">
      <w:pPr>
        <w:pStyle w:val="ListParagraph"/>
      </w:pPr>
    </w:p>
    <w:p w14:paraId="2E26F28D" w14:textId="5645F461" w:rsidR="00EC5581" w:rsidRDefault="00475652" w:rsidP="00475652">
      <w:pPr>
        <w:spacing w:line="360" w:lineRule="auto"/>
        <w:jc w:val="center"/>
      </w:pPr>
      <w:r w:rsidRPr="00475652">
        <w:rPr>
          <w:noProof/>
        </w:rPr>
        <w:drawing>
          <wp:inline distT="0" distB="0" distL="0" distR="0" wp14:anchorId="54BD22CD" wp14:editId="352DEA17">
            <wp:extent cx="5077534" cy="457264"/>
            <wp:effectExtent l="19050" t="19050" r="88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57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3C2FAB" w14:textId="77777777" w:rsidR="00475652" w:rsidRDefault="00475652" w:rsidP="00475652">
      <w:pPr>
        <w:spacing w:line="360" w:lineRule="auto"/>
      </w:pPr>
    </w:p>
    <w:p w14:paraId="6736032A" w14:textId="501DDA82" w:rsidR="00475652" w:rsidRDefault="00475652" w:rsidP="007B1F4D">
      <w:pPr>
        <w:pStyle w:val="ListParagraph"/>
        <w:numPr>
          <w:ilvl w:val="1"/>
          <w:numId w:val="2"/>
        </w:numPr>
        <w:spacing w:line="360" w:lineRule="auto"/>
      </w:pPr>
      <w:r>
        <w:t>Output:</w:t>
      </w:r>
    </w:p>
    <w:p w14:paraId="5CD965CD" w14:textId="74F560AB" w:rsidR="00475652" w:rsidRDefault="000C3F60" w:rsidP="000C3F60">
      <w:pPr>
        <w:spacing w:line="360" w:lineRule="auto"/>
        <w:jc w:val="center"/>
      </w:pPr>
      <w:r w:rsidRPr="000C3F60">
        <w:rPr>
          <w:noProof/>
        </w:rPr>
        <w:drawing>
          <wp:inline distT="0" distB="0" distL="0" distR="0" wp14:anchorId="048A85CC" wp14:editId="33E60DF7">
            <wp:extent cx="5731510" cy="356235"/>
            <wp:effectExtent l="19050" t="19050" r="2159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CEEFD" w14:textId="77777777" w:rsidR="000C3F60" w:rsidRDefault="000C3F60" w:rsidP="000C3F60">
      <w:pPr>
        <w:spacing w:line="360" w:lineRule="auto"/>
      </w:pPr>
    </w:p>
    <w:p w14:paraId="2495731B" w14:textId="70350304" w:rsidR="0019013E" w:rsidRDefault="00BF0241" w:rsidP="007B1F4D">
      <w:pPr>
        <w:pStyle w:val="ListParagraph"/>
        <w:numPr>
          <w:ilvl w:val="0"/>
          <w:numId w:val="2"/>
        </w:numPr>
        <w:spacing w:line="360" w:lineRule="auto"/>
      </w:pPr>
      <w:r>
        <w:t>Covering Index</w:t>
      </w:r>
      <w:r w:rsidR="00C01A7B">
        <w:t>:</w:t>
      </w:r>
    </w:p>
    <w:p w14:paraId="06184DBA" w14:textId="558BE693" w:rsidR="00BF0241" w:rsidRDefault="00BF0241" w:rsidP="007B1F4D">
      <w:pPr>
        <w:pStyle w:val="ListParagraph"/>
        <w:numPr>
          <w:ilvl w:val="1"/>
          <w:numId w:val="2"/>
        </w:numPr>
        <w:spacing w:line="360" w:lineRule="auto"/>
      </w:pPr>
      <w:r w:rsidRPr="00BF0241">
        <w:t xml:space="preserve">Create a covering index on the </w:t>
      </w:r>
      <w:proofErr w:type="spellStart"/>
      <w:r w:rsidRPr="00BF0241">
        <w:t>customer_id</w:t>
      </w:r>
      <w:proofErr w:type="spellEnd"/>
      <w:r w:rsidRPr="00BF0241">
        <w:t xml:space="preserve">, </w:t>
      </w:r>
      <w:proofErr w:type="spellStart"/>
      <w:r w:rsidRPr="00BF0241">
        <w:t>call_duration</w:t>
      </w:r>
      <w:proofErr w:type="spellEnd"/>
      <w:r w:rsidRPr="00BF0241">
        <w:t xml:space="preserve">, and </w:t>
      </w:r>
      <w:proofErr w:type="spellStart"/>
      <w:r w:rsidRPr="00BF0241">
        <w:t>call_cost</w:t>
      </w:r>
      <w:proofErr w:type="spellEnd"/>
      <w:r w:rsidRPr="00BF0241">
        <w:t xml:space="preserve"> columns in the </w:t>
      </w:r>
      <w:proofErr w:type="spellStart"/>
      <w:r w:rsidRPr="00BF0241">
        <w:t>call_data_records</w:t>
      </w:r>
      <w:proofErr w:type="spellEnd"/>
      <w:r w:rsidRPr="00BF0241">
        <w:t xml:space="preserve"> table to optimize queries that retrieve all of these columns.</w:t>
      </w:r>
    </w:p>
    <w:p w14:paraId="449369AF" w14:textId="146D9353" w:rsidR="00BF0241" w:rsidRDefault="00BF0241" w:rsidP="00494D20">
      <w:pPr>
        <w:spacing w:line="360" w:lineRule="auto"/>
        <w:jc w:val="center"/>
      </w:pPr>
      <w:r w:rsidRPr="00BF0241">
        <w:rPr>
          <w:noProof/>
        </w:rPr>
        <w:lastRenderedPageBreak/>
        <w:drawing>
          <wp:anchor distT="0" distB="0" distL="114300" distR="114300" simplePos="0" relativeHeight="251686920" behindDoc="0" locked="0" layoutInCell="1" allowOverlap="1" wp14:anchorId="1305BEFE" wp14:editId="13D6421B">
            <wp:simplePos x="0" y="0"/>
            <wp:positionH relativeFrom="margin">
              <wp:align>center</wp:align>
            </wp:positionH>
            <wp:positionV relativeFrom="paragraph">
              <wp:posOffset>21070</wp:posOffset>
            </wp:positionV>
            <wp:extent cx="5731510" cy="981075"/>
            <wp:effectExtent l="19050" t="19050" r="21590" b="285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</w:p>
    <w:p w14:paraId="6E1EAD1B" w14:textId="26B6052E" w:rsidR="00BF0241" w:rsidRDefault="00C01A7B" w:rsidP="007B1F4D">
      <w:pPr>
        <w:pStyle w:val="ListParagraph"/>
        <w:numPr>
          <w:ilvl w:val="1"/>
          <w:numId w:val="2"/>
        </w:numPr>
        <w:spacing w:line="360" w:lineRule="auto"/>
      </w:pPr>
      <w:r w:rsidRPr="00BF0241">
        <w:rPr>
          <w:noProof/>
        </w:rPr>
        <w:drawing>
          <wp:anchor distT="0" distB="0" distL="114300" distR="114300" simplePos="0" relativeHeight="251687944" behindDoc="0" locked="0" layoutInCell="1" allowOverlap="1" wp14:anchorId="2680F9AD" wp14:editId="1DB2BC0F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2010056" cy="400106"/>
            <wp:effectExtent l="19050" t="19050" r="28575" b="190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00106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  <w:r w:rsidR="00BF0241">
        <w:t>Output:</w:t>
      </w:r>
    </w:p>
    <w:p w14:paraId="734125A1" w14:textId="77777777" w:rsidR="004D07B9" w:rsidRDefault="004D07B9" w:rsidP="004D07B9">
      <w:pPr>
        <w:spacing w:line="360" w:lineRule="auto"/>
      </w:pPr>
    </w:p>
    <w:p w14:paraId="384A25F9" w14:textId="3084D737" w:rsidR="000C3F60" w:rsidRDefault="004D07B9" w:rsidP="007B1F4D">
      <w:pPr>
        <w:pStyle w:val="ListParagraph"/>
        <w:numPr>
          <w:ilvl w:val="1"/>
          <w:numId w:val="2"/>
        </w:numPr>
        <w:spacing w:line="360" w:lineRule="auto"/>
      </w:pPr>
      <w:r w:rsidRPr="004D07B9">
        <w:t xml:space="preserve">Create a covering index on the </w:t>
      </w:r>
      <w:proofErr w:type="spellStart"/>
      <w:r w:rsidRPr="004D07B9">
        <w:t>purchase_id</w:t>
      </w:r>
      <w:proofErr w:type="spellEnd"/>
      <w:r w:rsidRPr="004D07B9">
        <w:t xml:space="preserve">, </w:t>
      </w:r>
      <w:proofErr w:type="spellStart"/>
      <w:r w:rsidRPr="004D07B9">
        <w:t>plan_id</w:t>
      </w:r>
      <w:proofErr w:type="spellEnd"/>
      <w:r w:rsidRPr="004D07B9">
        <w:t xml:space="preserve">, and </w:t>
      </w:r>
      <w:proofErr w:type="spellStart"/>
      <w:r w:rsidRPr="004D07B9">
        <w:t>amount_paid</w:t>
      </w:r>
      <w:proofErr w:type="spellEnd"/>
      <w:r w:rsidRPr="004D07B9">
        <w:t xml:space="preserve"> columns in the </w:t>
      </w:r>
      <w:proofErr w:type="spellStart"/>
      <w:r w:rsidRPr="004D07B9">
        <w:t>purchase_info</w:t>
      </w:r>
      <w:proofErr w:type="spellEnd"/>
      <w:r w:rsidRPr="004D07B9">
        <w:t xml:space="preserve"> table to optimize queries that retrieve all of these columns.</w:t>
      </w:r>
    </w:p>
    <w:p w14:paraId="792A4A97" w14:textId="2F6B9632" w:rsidR="00C01A7B" w:rsidRDefault="000828DC" w:rsidP="000828DC">
      <w:pPr>
        <w:spacing w:line="360" w:lineRule="auto"/>
        <w:jc w:val="center"/>
      </w:pPr>
      <w:r w:rsidRPr="000828DC">
        <w:rPr>
          <w:noProof/>
        </w:rPr>
        <w:drawing>
          <wp:inline distT="0" distB="0" distL="0" distR="0" wp14:anchorId="4D6DBDA7" wp14:editId="329ACC39">
            <wp:extent cx="5731510" cy="495935"/>
            <wp:effectExtent l="19050" t="19050" r="2159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1D2F6" w14:textId="77777777" w:rsidR="004C1E4A" w:rsidRDefault="004C1E4A" w:rsidP="004C1E4A">
      <w:pPr>
        <w:spacing w:line="360" w:lineRule="auto"/>
      </w:pPr>
    </w:p>
    <w:p w14:paraId="525EEC26" w14:textId="214CA980" w:rsidR="000828DC" w:rsidRDefault="004C1E4A" w:rsidP="007B1F4D">
      <w:pPr>
        <w:pStyle w:val="ListParagraph"/>
        <w:numPr>
          <w:ilvl w:val="0"/>
          <w:numId w:val="24"/>
        </w:numPr>
        <w:spacing w:line="360" w:lineRule="auto"/>
      </w:pPr>
      <w:r>
        <w:t>Output:</w:t>
      </w:r>
    </w:p>
    <w:p w14:paraId="17F742AD" w14:textId="0682BD99" w:rsidR="00C01A7B" w:rsidRDefault="004C1E4A" w:rsidP="004C1E4A">
      <w:pPr>
        <w:spacing w:line="360" w:lineRule="auto"/>
        <w:jc w:val="center"/>
      </w:pPr>
      <w:r w:rsidRPr="004C1E4A">
        <w:rPr>
          <w:noProof/>
        </w:rPr>
        <w:drawing>
          <wp:inline distT="0" distB="0" distL="0" distR="0" wp14:anchorId="59882661" wp14:editId="445E23F7">
            <wp:extent cx="1933845" cy="400106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00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4E62C" w14:textId="77777777" w:rsidR="00C01A7B" w:rsidRDefault="00C01A7B" w:rsidP="004C1E4A">
      <w:pPr>
        <w:spacing w:line="360" w:lineRule="auto"/>
      </w:pPr>
    </w:p>
    <w:p w14:paraId="20F7B500" w14:textId="5C759BD4" w:rsidR="0019013E" w:rsidRDefault="00BF0241" w:rsidP="007B1F4D">
      <w:pPr>
        <w:pStyle w:val="ListParagraph"/>
        <w:numPr>
          <w:ilvl w:val="0"/>
          <w:numId w:val="2"/>
        </w:numPr>
        <w:spacing w:line="360" w:lineRule="auto"/>
      </w:pPr>
      <w:r w:rsidRPr="00BF0241">
        <w:t>Full-Text Index</w:t>
      </w:r>
      <w:r w:rsidR="00C01A7B">
        <w:t>:</w:t>
      </w:r>
    </w:p>
    <w:p w14:paraId="2FC04119" w14:textId="17877736" w:rsidR="00BF0241" w:rsidRDefault="00164F9E" w:rsidP="007B1F4D">
      <w:pPr>
        <w:pStyle w:val="ListParagraph"/>
        <w:numPr>
          <w:ilvl w:val="1"/>
          <w:numId w:val="2"/>
        </w:numPr>
        <w:spacing w:line="360" w:lineRule="auto"/>
      </w:pPr>
      <w:r w:rsidRPr="00734FBE">
        <w:rPr>
          <w:noProof/>
        </w:rPr>
        <w:drawing>
          <wp:anchor distT="0" distB="0" distL="114300" distR="114300" simplePos="0" relativeHeight="251688968" behindDoc="0" locked="0" layoutInCell="1" allowOverlap="1" wp14:anchorId="00A19407" wp14:editId="1E1F1B7C">
            <wp:simplePos x="0" y="0"/>
            <wp:positionH relativeFrom="margin">
              <wp:align>center</wp:align>
            </wp:positionH>
            <wp:positionV relativeFrom="paragraph">
              <wp:posOffset>826770</wp:posOffset>
            </wp:positionV>
            <wp:extent cx="5731510" cy="1062355"/>
            <wp:effectExtent l="19050" t="19050" r="21590" b="2349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35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  <w:r w:rsidR="00734FBE">
        <w:t>C</w:t>
      </w:r>
      <w:r w:rsidR="00734FBE" w:rsidRPr="00734FBE">
        <w:t xml:space="preserve">reate and use a Full-Text Index on the </w:t>
      </w:r>
      <w:proofErr w:type="spellStart"/>
      <w:r w:rsidR="00734FBE" w:rsidRPr="00734FBE">
        <w:t>customer_info</w:t>
      </w:r>
      <w:proofErr w:type="spellEnd"/>
      <w:r w:rsidR="00734FBE" w:rsidRPr="00734FBE">
        <w:t xml:space="preserve"> table to efficiently perform text-based searches on multiple columns</w:t>
      </w:r>
      <w:r w:rsidR="00BF0241" w:rsidRPr="00BF0241">
        <w:t>.</w:t>
      </w:r>
    </w:p>
    <w:p w14:paraId="251375F4" w14:textId="09839212" w:rsidR="00BF0241" w:rsidRDefault="00BF0241" w:rsidP="00494D20">
      <w:pPr>
        <w:spacing w:line="360" w:lineRule="auto"/>
      </w:pPr>
    </w:p>
    <w:p w14:paraId="1C0A9494" w14:textId="62B467AA" w:rsidR="00B73A03" w:rsidRDefault="00C01A7B" w:rsidP="007B1F4D">
      <w:pPr>
        <w:pStyle w:val="ListParagraph"/>
        <w:numPr>
          <w:ilvl w:val="1"/>
          <w:numId w:val="2"/>
        </w:numPr>
        <w:spacing w:line="360" w:lineRule="auto"/>
      </w:pPr>
      <w:r w:rsidRPr="00734FBE">
        <w:rPr>
          <w:noProof/>
        </w:rPr>
        <w:lastRenderedPageBreak/>
        <w:drawing>
          <wp:anchor distT="0" distB="0" distL="114300" distR="114300" simplePos="0" relativeHeight="251689992" behindDoc="0" locked="0" layoutInCell="1" allowOverlap="1" wp14:anchorId="715D6B6B" wp14:editId="2A6E3918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5731510" cy="768350"/>
            <wp:effectExtent l="19050" t="19050" r="21590" b="1270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  <w:r w:rsidR="00734FBE">
        <w:t>Output:</w:t>
      </w:r>
    </w:p>
    <w:p w14:paraId="35115D00" w14:textId="77777777" w:rsidR="00CF69BA" w:rsidRDefault="00CF69BA" w:rsidP="00CF69BA">
      <w:pPr>
        <w:spacing w:line="360" w:lineRule="auto"/>
      </w:pPr>
    </w:p>
    <w:p w14:paraId="77F78D35" w14:textId="77777777" w:rsidR="00494D20" w:rsidRDefault="00494D20" w:rsidP="00494D20">
      <w:pPr>
        <w:pStyle w:val="ListParagraph"/>
      </w:pPr>
    </w:p>
    <w:p w14:paraId="10B6A3EC" w14:textId="302F1979" w:rsidR="00494D20" w:rsidRDefault="00CF69BA" w:rsidP="007B1F4D">
      <w:pPr>
        <w:pStyle w:val="ListParagraph"/>
        <w:numPr>
          <w:ilvl w:val="1"/>
          <w:numId w:val="2"/>
        </w:numPr>
        <w:spacing w:line="360" w:lineRule="auto"/>
      </w:pPr>
      <w:r w:rsidRPr="00CF69BA">
        <w:t xml:space="preserve">Create a full-text index on the address and email columns in the </w:t>
      </w:r>
      <w:proofErr w:type="spellStart"/>
      <w:r w:rsidRPr="00CF69BA">
        <w:t>customer_info</w:t>
      </w:r>
      <w:proofErr w:type="spellEnd"/>
      <w:r w:rsidRPr="00CF69BA">
        <w:t xml:space="preserve"> table to efficiently search for customers by their address or email.</w:t>
      </w:r>
    </w:p>
    <w:p w14:paraId="6504454B" w14:textId="29620114" w:rsidR="0042643A" w:rsidRDefault="0042643A" w:rsidP="00BE1E02">
      <w:pPr>
        <w:spacing w:line="360" w:lineRule="auto"/>
        <w:jc w:val="center"/>
      </w:pPr>
      <w:r w:rsidRPr="0042643A">
        <w:rPr>
          <w:noProof/>
        </w:rPr>
        <w:drawing>
          <wp:inline distT="0" distB="0" distL="0" distR="0" wp14:anchorId="2F9FF8BD" wp14:editId="2DFC3720">
            <wp:extent cx="5534797" cy="533474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33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CE731" w14:textId="49FA14FC" w:rsidR="00BE1E02" w:rsidRDefault="00BE1E02" w:rsidP="007B1F4D">
      <w:pPr>
        <w:pStyle w:val="ListParagraph"/>
        <w:numPr>
          <w:ilvl w:val="1"/>
          <w:numId w:val="2"/>
        </w:numPr>
        <w:spacing w:line="360" w:lineRule="auto"/>
      </w:pPr>
      <w:r>
        <w:t>Output:</w:t>
      </w:r>
    </w:p>
    <w:p w14:paraId="08B7D69B" w14:textId="76DE2C98" w:rsidR="00BE1E02" w:rsidRDefault="00773647" w:rsidP="00773647">
      <w:pPr>
        <w:spacing w:line="360" w:lineRule="auto"/>
        <w:jc w:val="center"/>
      </w:pPr>
      <w:r w:rsidRPr="00773647">
        <w:rPr>
          <w:noProof/>
        </w:rPr>
        <w:drawing>
          <wp:inline distT="0" distB="0" distL="0" distR="0" wp14:anchorId="4461BB41" wp14:editId="0ED2332E">
            <wp:extent cx="5731510" cy="314325"/>
            <wp:effectExtent l="19050" t="19050" r="2159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34AF75" w14:textId="77777777" w:rsidR="00494D20" w:rsidRDefault="00494D20" w:rsidP="00494D20">
      <w:pPr>
        <w:spacing w:line="360" w:lineRule="auto"/>
      </w:pPr>
    </w:p>
    <w:p w14:paraId="775141DD" w14:textId="77777777" w:rsidR="00494D20" w:rsidRDefault="00494D20" w:rsidP="00494D20">
      <w:pPr>
        <w:spacing w:line="360" w:lineRule="auto"/>
      </w:pPr>
    </w:p>
    <w:p w14:paraId="7A57A79B" w14:textId="77777777" w:rsidR="00494D20" w:rsidRDefault="00494D20" w:rsidP="00494D20">
      <w:pPr>
        <w:spacing w:line="360" w:lineRule="auto"/>
      </w:pPr>
    </w:p>
    <w:p w14:paraId="3786B2F4" w14:textId="77777777" w:rsidR="00494D20" w:rsidRDefault="00494D20" w:rsidP="00494D20">
      <w:pPr>
        <w:spacing w:line="360" w:lineRule="auto"/>
      </w:pPr>
    </w:p>
    <w:p w14:paraId="291D2E51" w14:textId="77777777" w:rsidR="00494D20" w:rsidRDefault="00494D20" w:rsidP="00494D20">
      <w:pPr>
        <w:spacing w:line="360" w:lineRule="auto"/>
      </w:pPr>
    </w:p>
    <w:p w14:paraId="49569A64" w14:textId="77777777" w:rsidR="00494D20" w:rsidRDefault="00494D20" w:rsidP="00494D20">
      <w:pPr>
        <w:spacing w:line="360" w:lineRule="auto"/>
      </w:pPr>
    </w:p>
    <w:p w14:paraId="7EED1F14" w14:textId="77777777" w:rsidR="00494D20" w:rsidRDefault="00494D20" w:rsidP="00494D20">
      <w:pPr>
        <w:spacing w:line="360" w:lineRule="auto"/>
      </w:pPr>
    </w:p>
    <w:p w14:paraId="2588CD6B" w14:textId="77777777" w:rsidR="00494D20" w:rsidRDefault="00494D20" w:rsidP="00494D20">
      <w:pPr>
        <w:spacing w:line="360" w:lineRule="auto"/>
      </w:pPr>
    </w:p>
    <w:p w14:paraId="3853D30B" w14:textId="77777777" w:rsidR="00773647" w:rsidRDefault="00773647" w:rsidP="00494D20">
      <w:pPr>
        <w:spacing w:line="360" w:lineRule="auto"/>
      </w:pPr>
    </w:p>
    <w:p w14:paraId="1E560343" w14:textId="77777777" w:rsidR="00773647" w:rsidRDefault="00773647" w:rsidP="00494D20">
      <w:pPr>
        <w:spacing w:line="360" w:lineRule="auto"/>
      </w:pPr>
    </w:p>
    <w:p w14:paraId="5CF2C310" w14:textId="6D0F0BC4" w:rsidR="00B73A03" w:rsidRPr="00ED0F59" w:rsidRDefault="00B73A03" w:rsidP="007B1F4D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D2335B">
        <w:rPr>
          <w:rFonts w:eastAsia="Yu Gothic" w:cs="Arial"/>
          <w:b/>
          <w:bCs/>
          <w:spacing w:val="10"/>
          <w:sz w:val="28"/>
          <w:szCs w:val="28"/>
        </w:rPr>
        <w:t>Advanced Indexing Techniques</w:t>
      </w:r>
    </w:p>
    <w:p w14:paraId="683219B9" w14:textId="77777777" w:rsidR="00B73A03" w:rsidRPr="0019013E" w:rsidRDefault="00B73A03" w:rsidP="007B1F4D">
      <w:pPr>
        <w:pStyle w:val="ListParagraph"/>
        <w:numPr>
          <w:ilvl w:val="0"/>
          <w:numId w:val="2"/>
        </w:numPr>
        <w:spacing w:before="0" w:after="160" w:line="360" w:lineRule="auto"/>
      </w:pPr>
      <w:r w:rsidRPr="0060277A">
        <w:rPr>
          <w:rFonts w:eastAsia="Calibri" w:cs="Calibri"/>
        </w:rPr>
        <w:lastRenderedPageBreak/>
        <w:t>Partial Index</w:t>
      </w:r>
    </w:p>
    <w:p w14:paraId="6511B109" w14:textId="77777777" w:rsidR="00B73A03" w:rsidRPr="00920688" w:rsidRDefault="00B73A03" w:rsidP="00494D20">
      <w:pPr>
        <w:pStyle w:val="ListParagraph"/>
        <w:spacing w:before="0" w:after="160" w:line="360" w:lineRule="auto"/>
      </w:pPr>
    </w:p>
    <w:p w14:paraId="72C19682" w14:textId="77777777" w:rsidR="00B73A03" w:rsidRPr="002B05B0" w:rsidRDefault="00B73A03" w:rsidP="007B1F4D">
      <w:pPr>
        <w:pStyle w:val="ListParagraph"/>
        <w:numPr>
          <w:ilvl w:val="1"/>
          <w:numId w:val="2"/>
        </w:numPr>
        <w:spacing w:before="0" w:after="160" w:line="360" w:lineRule="auto"/>
      </w:pPr>
      <w:r w:rsidRPr="00920688">
        <w:t xml:space="preserve">In MySQL, </w:t>
      </w:r>
      <w:r w:rsidRPr="00920688">
        <w:rPr>
          <w:b/>
          <w:bCs/>
        </w:rPr>
        <w:t>partial indexes</w:t>
      </w:r>
      <w:r w:rsidRPr="00920688">
        <w:t xml:space="preserve"> (i.e., indexes with a WHERE condition) are not supported. Partial indexing is available in other databases like PostgreSQL</w:t>
      </w:r>
      <w:r>
        <w:t>.</w:t>
      </w:r>
    </w:p>
    <w:p w14:paraId="07B7FD2E" w14:textId="77777777" w:rsidR="00B73A03" w:rsidRDefault="00B73A03" w:rsidP="007B1F4D">
      <w:pPr>
        <w:pStyle w:val="ListParagraph"/>
        <w:numPr>
          <w:ilvl w:val="1"/>
          <w:numId w:val="2"/>
        </w:numPr>
        <w:spacing w:before="0" w:after="160" w:line="360" w:lineRule="auto"/>
      </w:pPr>
      <w:r w:rsidRPr="00920688">
        <w:t>Use a generated column and then index it</w:t>
      </w:r>
    </w:p>
    <w:p w14:paraId="38787C3E" w14:textId="77777777" w:rsidR="00B73A03" w:rsidRDefault="00B73A03" w:rsidP="007B1F4D">
      <w:pPr>
        <w:pStyle w:val="ListParagraph"/>
        <w:numPr>
          <w:ilvl w:val="1"/>
          <w:numId w:val="2"/>
        </w:numPr>
        <w:spacing w:before="0" w:after="160" w:line="360" w:lineRule="auto"/>
      </w:pPr>
      <w:r w:rsidRPr="00920688">
        <w:rPr>
          <w:b/>
          <w:bCs/>
        </w:rPr>
        <w:t>Add a generated column</w:t>
      </w:r>
      <w:r w:rsidRPr="00920688">
        <w:t xml:space="preserve"> to mark whether </w:t>
      </w:r>
      <w:proofErr w:type="spellStart"/>
      <w:r w:rsidRPr="00920688">
        <w:t>call_duration</w:t>
      </w:r>
      <w:proofErr w:type="spellEnd"/>
      <w:r w:rsidRPr="00920688">
        <w:t xml:space="preserve"> is greater than 300.</w:t>
      </w:r>
    </w:p>
    <w:p w14:paraId="014328A6" w14:textId="77777777" w:rsidR="00B73A03" w:rsidRDefault="00B73A03" w:rsidP="00494D20">
      <w:pPr>
        <w:spacing w:before="0" w:after="160" w:line="360" w:lineRule="auto"/>
        <w:ind w:left="1080"/>
      </w:pPr>
    </w:p>
    <w:p w14:paraId="087B1EC8" w14:textId="77777777" w:rsidR="00B73A03" w:rsidRDefault="00B73A03" w:rsidP="00494D20">
      <w:pPr>
        <w:spacing w:before="0" w:after="160" w:line="360" w:lineRule="auto"/>
        <w:jc w:val="center"/>
      </w:pPr>
      <w:r w:rsidRPr="00920688">
        <w:rPr>
          <w:noProof/>
        </w:rPr>
        <w:drawing>
          <wp:anchor distT="0" distB="0" distL="114300" distR="114300" simplePos="0" relativeHeight="251697160" behindDoc="0" locked="0" layoutInCell="1" allowOverlap="1" wp14:anchorId="451EF5A5" wp14:editId="289E79AE">
            <wp:simplePos x="0" y="0"/>
            <wp:positionH relativeFrom="column">
              <wp:posOffset>296141</wp:posOffset>
            </wp:positionH>
            <wp:positionV relativeFrom="paragraph">
              <wp:posOffset>20724</wp:posOffset>
            </wp:positionV>
            <wp:extent cx="5134692" cy="1600423"/>
            <wp:effectExtent l="19050" t="19050" r="27940" b="1905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0042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</w:p>
    <w:p w14:paraId="76589427" w14:textId="77777777" w:rsidR="00B73A03" w:rsidRDefault="00B73A03" w:rsidP="007B1F4D">
      <w:pPr>
        <w:pStyle w:val="ListParagraph"/>
        <w:numPr>
          <w:ilvl w:val="0"/>
          <w:numId w:val="12"/>
        </w:numPr>
        <w:spacing w:before="0" w:after="160" w:line="360" w:lineRule="auto"/>
      </w:pPr>
      <w:r>
        <w:t>Output:</w:t>
      </w:r>
    </w:p>
    <w:p w14:paraId="3F389C09" w14:textId="77777777" w:rsidR="00B73A03" w:rsidRDefault="00B73A03" w:rsidP="00494D20">
      <w:pPr>
        <w:spacing w:before="0" w:after="160" w:line="360" w:lineRule="auto"/>
        <w:jc w:val="center"/>
      </w:pPr>
      <w:r w:rsidRPr="00920688">
        <w:rPr>
          <w:noProof/>
        </w:rPr>
        <w:drawing>
          <wp:anchor distT="0" distB="0" distL="114300" distR="114300" simplePos="0" relativeHeight="251698184" behindDoc="0" locked="0" layoutInCell="1" allowOverlap="1" wp14:anchorId="77EC41A7" wp14:editId="0857D680">
            <wp:simplePos x="0" y="0"/>
            <wp:positionH relativeFrom="column">
              <wp:posOffset>19050</wp:posOffset>
            </wp:positionH>
            <wp:positionV relativeFrom="paragraph">
              <wp:posOffset>20435</wp:posOffset>
            </wp:positionV>
            <wp:extent cx="5731510" cy="681990"/>
            <wp:effectExtent l="19050" t="19050" r="21590" b="2286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</w:p>
    <w:p w14:paraId="79C6CAE0" w14:textId="77777777" w:rsidR="00B73A03" w:rsidRDefault="00B73A03" w:rsidP="007B1F4D">
      <w:pPr>
        <w:pStyle w:val="ListParagraph"/>
        <w:numPr>
          <w:ilvl w:val="0"/>
          <w:numId w:val="5"/>
        </w:numPr>
        <w:spacing w:line="360" w:lineRule="auto"/>
      </w:pPr>
      <w:r w:rsidRPr="008E2ECF">
        <w:t>Date-Based Index</w:t>
      </w:r>
    </w:p>
    <w:p w14:paraId="5A61E9C3" w14:textId="77777777" w:rsidR="00B73A03" w:rsidRDefault="00B73A03" w:rsidP="007B1F4D">
      <w:pPr>
        <w:pStyle w:val="ListParagraph"/>
        <w:numPr>
          <w:ilvl w:val="1"/>
          <w:numId w:val="5"/>
        </w:numPr>
        <w:spacing w:line="360" w:lineRule="auto"/>
      </w:pPr>
      <w:r w:rsidRPr="00F233C5">
        <w:t xml:space="preserve">Create an index on the </w:t>
      </w:r>
      <w:proofErr w:type="spellStart"/>
      <w:r w:rsidRPr="00F233C5">
        <w:t>start_time</w:t>
      </w:r>
      <w:proofErr w:type="spellEnd"/>
      <w:r w:rsidRPr="00F233C5">
        <w:t xml:space="preserve"> column in the </w:t>
      </w:r>
      <w:proofErr w:type="spellStart"/>
      <w:r w:rsidRPr="00F233C5">
        <w:t>call_data_records</w:t>
      </w:r>
      <w:proofErr w:type="spellEnd"/>
      <w:r w:rsidRPr="00F233C5">
        <w:t xml:space="preserve"> table to optimize queries that filter based on call start time.</w:t>
      </w:r>
    </w:p>
    <w:p w14:paraId="7951B760" w14:textId="77777777" w:rsidR="00B73A03" w:rsidRDefault="00B73A03" w:rsidP="00494D20">
      <w:pPr>
        <w:spacing w:line="360" w:lineRule="auto"/>
        <w:jc w:val="center"/>
      </w:pPr>
      <w:r w:rsidRPr="00F233C5">
        <w:rPr>
          <w:noProof/>
        </w:rPr>
        <w:drawing>
          <wp:inline distT="0" distB="0" distL="0" distR="0" wp14:anchorId="2D451774" wp14:editId="6CE55267">
            <wp:extent cx="5731510" cy="1286510"/>
            <wp:effectExtent l="19050" t="19050" r="21590" b="27940"/>
            <wp:docPr id="41918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46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4EF4E066" w14:textId="234E64F0" w:rsidR="00B73A03" w:rsidRDefault="00B73A03" w:rsidP="007B1F4D">
      <w:pPr>
        <w:pStyle w:val="ListParagraph"/>
        <w:numPr>
          <w:ilvl w:val="0"/>
          <w:numId w:val="11"/>
        </w:numPr>
        <w:spacing w:line="360" w:lineRule="auto"/>
        <w:ind w:left="1560"/>
      </w:pPr>
      <w:r>
        <w:t>Output:</w:t>
      </w:r>
    </w:p>
    <w:p w14:paraId="23519315" w14:textId="77777777" w:rsidR="00B73A03" w:rsidRDefault="00B73A03" w:rsidP="00494D20">
      <w:pPr>
        <w:spacing w:line="360" w:lineRule="auto"/>
      </w:pPr>
    </w:p>
    <w:p w14:paraId="0B8440EF" w14:textId="77777777" w:rsidR="00B73A03" w:rsidRPr="00C52E91" w:rsidRDefault="00B73A03" w:rsidP="00494D20">
      <w:pPr>
        <w:spacing w:line="360" w:lineRule="auto"/>
      </w:pPr>
      <w:r w:rsidRPr="00C52E91">
        <w:rPr>
          <w:noProof/>
        </w:rPr>
        <w:lastRenderedPageBreak/>
        <w:drawing>
          <wp:anchor distT="0" distB="0" distL="114300" distR="114300" simplePos="0" relativeHeight="251696136" behindDoc="0" locked="0" layoutInCell="1" allowOverlap="1" wp14:anchorId="271E98E2" wp14:editId="67D598E7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731510" cy="477520"/>
            <wp:effectExtent l="19050" t="19050" r="21590" b="17780"/>
            <wp:wrapTopAndBottom/>
            <wp:docPr id="10191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41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anchor>
        </w:drawing>
      </w:r>
    </w:p>
    <w:p w14:paraId="6BBBBC0E" w14:textId="77777777" w:rsidR="00B73A03" w:rsidRDefault="00B73A03" w:rsidP="007B1F4D">
      <w:pPr>
        <w:pStyle w:val="ListParagraph"/>
        <w:numPr>
          <w:ilvl w:val="0"/>
          <w:numId w:val="5"/>
        </w:numPr>
        <w:spacing w:line="360" w:lineRule="auto"/>
      </w:pPr>
      <w:r w:rsidRPr="008E2ECF">
        <w:t>Multi-Column Index for Sorting</w:t>
      </w:r>
    </w:p>
    <w:p w14:paraId="1C2A5DDF" w14:textId="77777777" w:rsidR="00B73A03" w:rsidRDefault="00B73A03" w:rsidP="007B1F4D">
      <w:pPr>
        <w:pStyle w:val="ListParagraph"/>
        <w:numPr>
          <w:ilvl w:val="1"/>
          <w:numId w:val="5"/>
        </w:numPr>
        <w:spacing w:line="360" w:lineRule="auto"/>
      </w:pPr>
      <w:r w:rsidRPr="00EA300E">
        <w:t xml:space="preserve">Create an index on the </w:t>
      </w:r>
      <w:proofErr w:type="spellStart"/>
      <w:r w:rsidRPr="00EA300E">
        <w:t>purchase_date</w:t>
      </w:r>
      <w:proofErr w:type="spellEnd"/>
      <w:r w:rsidRPr="00EA300E">
        <w:t xml:space="preserve"> and </w:t>
      </w:r>
      <w:proofErr w:type="spellStart"/>
      <w:r w:rsidRPr="00EA300E">
        <w:t>amount_paid</w:t>
      </w:r>
      <w:proofErr w:type="spellEnd"/>
      <w:r w:rsidRPr="00EA300E">
        <w:t xml:space="preserve"> columns in the </w:t>
      </w:r>
      <w:proofErr w:type="spellStart"/>
      <w:r w:rsidRPr="00EA300E">
        <w:t>purchase_info</w:t>
      </w:r>
      <w:proofErr w:type="spellEnd"/>
      <w:r w:rsidRPr="00EA300E">
        <w:t xml:space="preserve"> table to optimize queries that order purchases by date and amount.</w:t>
      </w:r>
    </w:p>
    <w:p w14:paraId="2060065C" w14:textId="77777777" w:rsidR="00B73A03" w:rsidRDefault="00B73A03" w:rsidP="00494D20">
      <w:pPr>
        <w:spacing w:line="360" w:lineRule="auto"/>
      </w:pPr>
      <w:r w:rsidRPr="00EA300E">
        <w:rPr>
          <w:noProof/>
        </w:rPr>
        <w:drawing>
          <wp:inline distT="0" distB="0" distL="0" distR="0" wp14:anchorId="1F7123A6" wp14:editId="62AED2B0">
            <wp:extent cx="5731510" cy="1156335"/>
            <wp:effectExtent l="19050" t="19050" r="21590" b="24765"/>
            <wp:docPr id="27111951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19515" name="Picture 1" descr="A close-up of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99A89CF" w14:textId="77777777" w:rsidR="00B73A03" w:rsidRDefault="00B73A03" w:rsidP="00494D20">
      <w:pPr>
        <w:spacing w:line="360" w:lineRule="auto"/>
      </w:pPr>
    </w:p>
    <w:p w14:paraId="1EE0C2CD" w14:textId="77777777" w:rsidR="00B73A03" w:rsidRDefault="00B73A03" w:rsidP="007B1F4D">
      <w:pPr>
        <w:pStyle w:val="ListParagraph"/>
        <w:numPr>
          <w:ilvl w:val="0"/>
          <w:numId w:val="13"/>
        </w:numPr>
        <w:spacing w:line="360" w:lineRule="auto"/>
      </w:pPr>
      <w:r>
        <w:t>Output:</w:t>
      </w:r>
    </w:p>
    <w:p w14:paraId="5BBE7C94" w14:textId="00DB87E4" w:rsidR="00B73A03" w:rsidRDefault="00B73A03" w:rsidP="00494D20">
      <w:pPr>
        <w:spacing w:line="360" w:lineRule="auto"/>
        <w:jc w:val="center"/>
      </w:pPr>
      <w:r w:rsidRPr="00EA300E">
        <w:rPr>
          <w:noProof/>
        </w:rPr>
        <w:drawing>
          <wp:inline distT="0" distB="0" distL="0" distR="0" wp14:anchorId="6048C113" wp14:editId="2CCC944A">
            <wp:extent cx="4248150" cy="1517196"/>
            <wp:effectExtent l="19050" t="19050" r="19050" b="26035"/>
            <wp:docPr id="94681485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1485" name="Picture 1" descr="A screenshot of a data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5453" cy="151980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5BE32C7" w14:textId="77777777" w:rsidR="00B73A03" w:rsidRPr="00C52E91" w:rsidRDefault="00B73A03" w:rsidP="00494D20">
      <w:pPr>
        <w:pStyle w:val="ListParagraph"/>
        <w:spacing w:line="360" w:lineRule="auto"/>
        <w:ind w:left="1440"/>
      </w:pPr>
    </w:p>
    <w:p w14:paraId="5CAEBD2E" w14:textId="77777777" w:rsidR="00B73A03" w:rsidRDefault="00B73A03" w:rsidP="007B1F4D">
      <w:pPr>
        <w:pStyle w:val="ListParagraph"/>
        <w:numPr>
          <w:ilvl w:val="0"/>
          <w:numId w:val="5"/>
        </w:numPr>
        <w:spacing w:line="360" w:lineRule="auto"/>
      </w:pPr>
      <w:r w:rsidRPr="008E2ECF">
        <w:t>Bitmap Index</w:t>
      </w:r>
    </w:p>
    <w:p w14:paraId="369C7317" w14:textId="77777777" w:rsidR="00B73A03" w:rsidRDefault="00B73A03" w:rsidP="00494D20">
      <w:pPr>
        <w:pStyle w:val="ListParagraph"/>
        <w:spacing w:line="360" w:lineRule="auto"/>
      </w:pPr>
    </w:p>
    <w:p w14:paraId="2AF809FB" w14:textId="77777777" w:rsidR="00B73A03" w:rsidRDefault="00B73A03" w:rsidP="007B1F4D">
      <w:pPr>
        <w:pStyle w:val="ListParagraph"/>
        <w:numPr>
          <w:ilvl w:val="1"/>
          <w:numId w:val="5"/>
        </w:numPr>
        <w:spacing w:line="360" w:lineRule="auto"/>
      </w:pPr>
      <w:r w:rsidRPr="00EA300E">
        <w:t xml:space="preserve">If using a DBMS that supports bitmap indexing (like Oracle), create a bitmap index on the </w:t>
      </w:r>
      <w:proofErr w:type="spellStart"/>
      <w:r w:rsidRPr="00EA300E">
        <w:t>plan_id</w:t>
      </w:r>
      <w:proofErr w:type="spellEnd"/>
      <w:r w:rsidRPr="00EA300E">
        <w:t xml:space="preserve"> column in the </w:t>
      </w:r>
      <w:proofErr w:type="spellStart"/>
      <w:r w:rsidRPr="00EA300E">
        <w:t>purchase_info</w:t>
      </w:r>
      <w:proofErr w:type="spellEnd"/>
      <w:r w:rsidRPr="00EA300E">
        <w:t xml:space="preserve"> table for plans with limited unique values.</w:t>
      </w:r>
    </w:p>
    <w:p w14:paraId="08A3A6BF" w14:textId="77777777" w:rsidR="00B73A03" w:rsidRDefault="00B73A03" w:rsidP="00494D20">
      <w:pPr>
        <w:pStyle w:val="ListParagraph"/>
        <w:spacing w:line="360" w:lineRule="auto"/>
        <w:ind w:left="1440"/>
      </w:pPr>
    </w:p>
    <w:p w14:paraId="0940A895" w14:textId="77777777" w:rsidR="00B73A03" w:rsidRPr="007A1FCA" w:rsidRDefault="00B73A03" w:rsidP="00494D2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lang w:eastAsia="en-IN"/>
        </w:rPr>
      </w:pPr>
      <w:r w:rsidRPr="007A1FCA">
        <w:rPr>
          <w:noProof/>
          <w:lang w:eastAsia="en-IN"/>
        </w:rPr>
        <w:drawing>
          <wp:inline distT="0" distB="0" distL="0" distR="0" wp14:anchorId="16973326" wp14:editId="02E2D2B4">
            <wp:extent cx="5666740" cy="983615"/>
            <wp:effectExtent l="19050" t="19050" r="10160" b="26035"/>
            <wp:docPr id="1939759414" name="Picture 6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59414" name="Picture 6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983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09022A4" w14:textId="77777777" w:rsidR="00B73A03" w:rsidRDefault="00B73A03" w:rsidP="00494D20">
      <w:pPr>
        <w:spacing w:line="360" w:lineRule="auto"/>
      </w:pPr>
    </w:p>
    <w:p w14:paraId="47F84CCD" w14:textId="6C7C6E31" w:rsidR="00B73A03" w:rsidRDefault="00B73A03" w:rsidP="007B1F4D">
      <w:pPr>
        <w:pStyle w:val="ListParagraph"/>
        <w:numPr>
          <w:ilvl w:val="0"/>
          <w:numId w:val="14"/>
        </w:numPr>
        <w:spacing w:line="360" w:lineRule="auto"/>
      </w:pPr>
      <w:r w:rsidRPr="00C52E91">
        <w:t>Output:</w:t>
      </w:r>
    </w:p>
    <w:p w14:paraId="1BA73522" w14:textId="77777777" w:rsidR="00B73A03" w:rsidRPr="007A1FCA" w:rsidRDefault="00B73A03" w:rsidP="00494D20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lang w:eastAsia="en-IN"/>
        </w:rPr>
      </w:pPr>
      <w:r w:rsidRPr="007A1FCA">
        <w:rPr>
          <w:noProof/>
          <w:lang w:eastAsia="en-IN"/>
        </w:rPr>
        <w:drawing>
          <wp:inline distT="0" distB="0" distL="0" distR="0" wp14:anchorId="19D9CD06" wp14:editId="3BA6B085">
            <wp:extent cx="5731510" cy="554990"/>
            <wp:effectExtent l="19050" t="19050" r="21590" b="16510"/>
            <wp:docPr id="20286442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4A009DBD" w14:textId="1FE973AE" w:rsidR="00B73A03" w:rsidRDefault="00B73A03" w:rsidP="00494D20">
      <w:pPr>
        <w:spacing w:line="360" w:lineRule="auto"/>
      </w:pPr>
      <w:r>
        <w:br w:type="page"/>
      </w:r>
    </w:p>
    <w:p w14:paraId="14B0259E" w14:textId="30D4F835" w:rsidR="00B73A03" w:rsidRPr="00ED0F59" w:rsidRDefault="00B73A03" w:rsidP="007B1F4D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60277A">
        <w:rPr>
          <w:rFonts w:eastAsia="Yu Gothic" w:cs="Arial"/>
          <w:b/>
          <w:bCs/>
          <w:spacing w:val="10"/>
          <w:sz w:val="28"/>
          <w:szCs w:val="28"/>
        </w:rPr>
        <w:lastRenderedPageBreak/>
        <w:t>Index Maintenance and Optimization</w:t>
      </w:r>
    </w:p>
    <w:p w14:paraId="449FDC97" w14:textId="77777777" w:rsidR="00B73A03" w:rsidRPr="00EA300E" w:rsidRDefault="00B73A03" w:rsidP="007B1F4D">
      <w:pPr>
        <w:pStyle w:val="ListParagraph"/>
        <w:numPr>
          <w:ilvl w:val="0"/>
          <w:numId w:val="2"/>
        </w:numPr>
        <w:spacing w:before="0" w:after="160" w:line="360" w:lineRule="auto"/>
        <w:rPr>
          <w:b/>
          <w:bCs/>
          <w:sz w:val="28"/>
          <w:szCs w:val="28"/>
        </w:rPr>
      </w:pPr>
      <w:r w:rsidRPr="0060277A">
        <w:t xml:space="preserve">Drop and Recreate a Composite Index </w:t>
      </w:r>
    </w:p>
    <w:p w14:paraId="43DE5D8E" w14:textId="77777777" w:rsidR="00B73A03" w:rsidRDefault="00B73A03" w:rsidP="007B1F4D">
      <w:pPr>
        <w:pStyle w:val="ListParagraph"/>
        <w:numPr>
          <w:ilvl w:val="1"/>
          <w:numId w:val="2"/>
        </w:numPr>
        <w:spacing w:before="0" w:after="160" w:line="360" w:lineRule="auto"/>
      </w:pPr>
      <w:r w:rsidRPr="00EA300E">
        <w:t xml:space="preserve">Drop the existing </w:t>
      </w:r>
      <w:proofErr w:type="spellStart"/>
      <w:r w:rsidRPr="00EA300E">
        <w:t>idx_customer_plan</w:t>
      </w:r>
      <w:proofErr w:type="spellEnd"/>
      <w:r w:rsidRPr="00EA300E">
        <w:t xml:space="preserve"> index and recreate it with additional columns for better query optimization.</w:t>
      </w:r>
    </w:p>
    <w:p w14:paraId="44B7DC1D" w14:textId="77777777" w:rsidR="00B73A03" w:rsidRDefault="00B73A03" w:rsidP="00494D20">
      <w:pPr>
        <w:spacing w:before="0" w:after="160" w:line="360" w:lineRule="auto"/>
      </w:pPr>
      <w:r w:rsidRPr="00D0538A">
        <w:rPr>
          <w:noProof/>
        </w:rPr>
        <w:drawing>
          <wp:inline distT="0" distB="0" distL="0" distR="0" wp14:anchorId="01A2CC20" wp14:editId="29C8C2C5">
            <wp:extent cx="5731510" cy="1144905"/>
            <wp:effectExtent l="19050" t="19050" r="21590" b="17145"/>
            <wp:docPr id="10757043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04309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EAF24A2" w14:textId="77777777" w:rsidR="00B73A03" w:rsidRPr="00EA300E" w:rsidRDefault="00B73A03" w:rsidP="00494D20">
      <w:pPr>
        <w:spacing w:before="0" w:after="160" w:line="360" w:lineRule="auto"/>
      </w:pPr>
    </w:p>
    <w:p w14:paraId="5C8421F8" w14:textId="77777777" w:rsidR="00B73A03" w:rsidRDefault="00B73A03" w:rsidP="007B1F4D">
      <w:pPr>
        <w:pStyle w:val="ListParagraph"/>
        <w:numPr>
          <w:ilvl w:val="0"/>
          <w:numId w:val="15"/>
        </w:numPr>
        <w:spacing w:before="0" w:after="160" w:line="360" w:lineRule="auto"/>
      </w:pPr>
      <w:r w:rsidRPr="00EA300E">
        <w:t>Output</w:t>
      </w:r>
      <w:r>
        <w:t>:</w:t>
      </w:r>
    </w:p>
    <w:p w14:paraId="54181457" w14:textId="77777777" w:rsidR="00B73A03" w:rsidRPr="00EA300E" w:rsidRDefault="00B73A03" w:rsidP="00494D20">
      <w:pPr>
        <w:spacing w:before="0" w:after="160" w:line="360" w:lineRule="auto"/>
        <w:jc w:val="center"/>
      </w:pPr>
      <w:r w:rsidRPr="00D0538A">
        <w:rPr>
          <w:noProof/>
        </w:rPr>
        <w:drawing>
          <wp:inline distT="0" distB="0" distL="0" distR="0" wp14:anchorId="382115B2" wp14:editId="0513D7E0">
            <wp:extent cx="5677692" cy="466790"/>
            <wp:effectExtent l="19050" t="19050" r="18415" b="28575"/>
            <wp:docPr id="33027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757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6679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AD12100" w14:textId="77777777" w:rsidR="00B73A03" w:rsidRPr="0060277A" w:rsidRDefault="00B73A03" w:rsidP="00494D20">
      <w:pPr>
        <w:pStyle w:val="ListParagraph"/>
        <w:spacing w:before="0" w:after="160" w:line="360" w:lineRule="auto"/>
        <w:rPr>
          <w:b/>
          <w:bCs/>
          <w:sz w:val="28"/>
          <w:szCs w:val="28"/>
        </w:rPr>
      </w:pPr>
    </w:p>
    <w:p w14:paraId="03EBDD36" w14:textId="77777777" w:rsidR="00B73A03" w:rsidRDefault="00B73A03" w:rsidP="007B1F4D">
      <w:pPr>
        <w:pStyle w:val="ListParagraph"/>
        <w:numPr>
          <w:ilvl w:val="0"/>
          <w:numId w:val="2"/>
        </w:numPr>
        <w:spacing w:before="0" w:after="160" w:line="360" w:lineRule="auto"/>
      </w:pPr>
      <w:r w:rsidRPr="00D964C8">
        <w:t>Rebuild Fragmented Index</w:t>
      </w:r>
    </w:p>
    <w:p w14:paraId="0A921CCA" w14:textId="77777777" w:rsidR="00B73A03" w:rsidRDefault="00B73A03" w:rsidP="007B1F4D">
      <w:pPr>
        <w:pStyle w:val="ListParagraph"/>
        <w:numPr>
          <w:ilvl w:val="1"/>
          <w:numId w:val="2"/>
        </w:numPr>
        <w:spacing w:before="0" w:after="160" w:line="360" w:lineRule="auto"/>
      </w:pPr>
      <w:r w:rsidRPr="003F7611">
        <w:t xml:space="preserve">Rebuild the </w:t>
      </w:r>
      <w:proofErr w:type="spellStart"/>
      <w:r w:rsidRPr="003F7611">
        <w:t>idx_customer_id</w:t>
      </w:r>
      <w:proofErr w:type="spellEnd"/>
      <w:r w:rsidRPr="003F7611">
        <w:t xml:space="preserve"> index on the </w:t>
      </w:r>
      <w:proofErr w:type="spellStart"/>
      <w:r w:rsidRPr="003F7611">
        <w:t>call_data_records</w:t>
      </w:r>
      <w:proofErr w:type="spellEnd"/>
      <w:r w:rsidRPr="003F7611">
        <w:t xml:space="preserve"> table to improve performance after heavy data modification.</w:t>
      </w:r>
    </w:p>
    <w:p w14:paraId="22671F64" w14:textId="77777777" w:rsidR="00B73A03" w:rsidRDefault="00B73A03" w:rsidP="00494D20">
      <w:pPr>
        <w:spacing w:before="0" w:after="160" w:line="360" w:lineRule="auto"/>
        <w:jc w:val="center"/>
      </w:pPr>
      <w:r w:rsidRPr="00D0538A">
        <w:rPr>
          <w:noProof/>
        </w:rPr>
        <w:drawing>
          <wp:inline distT="0" distB="0" distL="0" distR="0" wp14:anchorId="7DCF2912" wp14:editId="15E4C986">
            <wp:extent cx="5731510" cy="984250"/>
            <wp:effectExtent l="19050" t="19050" r="21590" b="25400"/>
            <wp:docPr id="3140563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56326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290E57E9" w14:textId="77777777" w:rsidR="00B73A03" w:rsidRDefault="00B73A03" w:rsidP="00494D20">
      <w:pPr>
        <w:spacing w:before="0" w:after="160" w:line="360" w:lineRule="auto"/>
      </w:pPr>
    </w:p>
    <w:p w14:paraId="692C0708" w14:textId="77777777" w:rsidR="00B73A03" w:rsidRPr="00D964C8" w:rsidRDefault="00B73A03" w:rsidP="007B1F4D">
      <w:pPr>
        <w:pStyle w:val="ListParagraph"/>
        <w:numPr>
          <w:ilvl w:val="0"/>
          <w:numId w:val="16"/>
        </w:numPr>
        <w:spacing w:before="0" w:after="160" w:line="360" w:lineRule="auto"/>
      </w:pPr>
      <w:r>
        <w:t>Output:</w:t>
      </w:r>
    </w:p>
    <w:p w14:paraId="7C00805E" w14:textId="4228B0E2" w:rsidR="00B73A03" w:rsidRDefault="00B73A03" w:rsidP="00494D20">
      <w:pPr>
        <w:spacing w:before="0" w:after="160" w:line="360" w:lineRule="auto"/>
        <w:rPr>
          <w:sz w:val="28"/>
          <w:szCs w:val="28"/>
        </w:rPr>
      </w:pPr>
      <w:r w:rsidRPr="000F65C0">
        <w:rPr>
          <w:noProof/>
          <w:sz w:val="28"/>
          <w:szCs w:val="28"/>
        </w:rPr>
        <w:drawing>
          <wp:inline distT="0" distB="0" distL="0" distR="0" wp14:anchorId="118EC44B" wp14:editId="5E1C78CB">
            <wp:extent cx="5731510" cy="387985"/>
            <wp:effectExtent l="19050" t="19050" r="21590" b="12065"/>
            <wp:docPr id="193264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435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A499082" w14:textId="77777777" w:rsidR="00B73A03" w:rsidRDefault="00B73A03" w:rsidP="007B1F4D">
      <w:pPr>
        <w:pStyle w:val="ListParagraph"/>
        <w:numPr>
          <w:ilvl w:val="0"/>
          <w:numId w:val="2"/>
        </w:numPr>
        <w:spacing w:before="0" w:after="160" w:line="360" w:lineRule="auto"/>
      </w:pPr>
      <w:r w:rsidRPr="00D964C8">
        <w:t>Reorganize Indexes</w:t>
      </w:r>
    </w:p>
    <w:p w14:paraId="33399688" w14:textId="77777777" w:rsidR="00B73A03" w:rsidRDefault="00B73A03" w:rsidP="007B1F4D">
      <w:pPr>
        <w:pStyle w:val="ListParagraph"/>
        <w:numPr>
          <w:ilvl w:val="1"/>
          <w:numId w:val="2"/>
        </w:numPr>
        <w:spacing w:before="0" w:after="160" w:line="360" w:lineRule="auto"/>
      </w:pPr>
      <w:r w:rsidRPr="003F7611">
        <w:t xml:space="preserve">Reorganize indexes in the </w:t>
      </w:r>
      <w:proofErr w:type="spellStart"/>
      <w:r w:rsidRPr="003F7611">
        <w:t>call_data_records</w:t>
      </w:r>
      <w:proofErr w:type="spellEnd"/>
      <w:r w:rsidRPr="003F7611">
        <w:t xml:space="preserve"> table to improve query performance after significant data modification.</w:t>
      </w:r>
    </w:p>
    <w:p w14:paraId="4350A7F0" w14:textId="77777777" w:rsidR="00B73A03" w:rsidRDefault="00B73A03" w:rsidP="00494D20">
      <w:pPr>
        <w:spacing w:before="0" w:after="160" w:line="360" w:lineRule="auto"/>
        <w:jc w:val="center"/>
      </w:pPr>
      <w:r w:rsidRPr="000F65C0">
        <w:rPr>
          <w:noProof/>
        </w:rPr>
        <w:lastRenderedPageBreak/>
        <w:drawing>
          <wp:inline distT="0" distB="0" distL="0" distR="0" wp14:anchorId="6F461C59" wp14:editId="63044FA5">
            <wp:extent cx="4925112" cy="1228896"/>
            <wp:effectExtent l="19050" t="19050" r="27940" b="28575"/>
            <wp:docPr id="178445378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53783" name="Picture 1" descr="A close-up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28896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496E9F00" w14:textId="77777777" w:rsidR="00B73A03" w:rsidRDefault="00B73A03" w:rsidP="00494D20">
      <w:pPr>
        <w:spacing w:before="0" w:after="160" w:line="360" w:lineRule="auto"/>
      </w:pPr>
    </w:p>
    <w:p w14:paraId="08477570" w14:textId="77777777" w:rsidR="00B73A03" w:rsidRDefault="00B73A03" w:rsidP="007B1F4D">
      <w:pPr>
        <w:pStyle w:val="ListParagraph"/>
        <w:numPr>
          <w:ilvl w:val="0"/>
          <w:numId w:val="17"/>
        </w:numPr>
        <w:spacing w:before="0" w:after="160" w:line="360" w:lineRule="auto"/>
      </w:pPr>
      <w:r>
        <w:t>Output:</w:t>
      </w:r>
    </w:p>
    <w:p w14:paraId="3870F599" w14:textId="77777777" w:rsidR="00B73A03" w:rsidRDefault="00B73A03" w:rsidP="00494D20">
      <w:pPr>
        <w:spacing w:before="0" w:after="160" w:line="360" w:lineRule="auto"/>
      </w:pPr>
      <w:r w:rsidRPr="000F65C0">
        <w:rPr>
          <w:noProof/>
        </w:rPr>
        <w:drawing>
          <wp:inline distT="0" distB="0" distL="0" distR="0" wp14:anchorId="5D32215A" wp14:editId="69E2321E">
            <wp:extent cx="5731510" cy="329565"/>
            <wp:effectExtent l="19050" t="19050" r="21590" b="13335"/>
            <wp:docPr id="31004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477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08AB2FD" w14:textId="77777777" w:rsidR="00B73A03" w:rsidRDefault="00B73A03" w:rsidP="00494D20">
      <w:pPr>
        <w:pStyle w:val="ListParagraph"/>
        <w:spacing w:before="0" w:after="160" w:line="360" w:lineRule="auto"/>
        <w:ind w:left="2160"/>
      </w:pPr>
    </w:p>
    <w:p w14:paraId="44018DE5" w14:textId="77777777" w:rsidR="00B73A03" w:rsidRDefault="00B73A03" w:rsidP="007B1F4D">
      <w:pPr>
        <w:pStyle w:val="ListParagraph"/>
        <w:numPr>
          <w:ilvl w:val="0"/>
          <w:numId w:val="2"/>
        </w:numPr>
        <w:spacing w:before="0" w:after="160" w:line="360" w:lineRule="auto"/>
      </w:pPr>
      <w:r w:rsidRPr="004877EA">
        <w:t>Monitor Fragmentation Levels</w:t>
      </w:r>
    </w:p>
    <w:p w14:paraId="0AAD58F2" w14:textId="77777777" w:rsidR="00B73A03" w:rsidRDefault="00B73A03" w:rsidP="007B1F4D">
      <w:pPr>
        <w:pStyle w:val="ListParagraph"/>
        <w:numPr>
          <w:ilvl w:val="1"/>
          <w:numId w:val="2"/>
        </w:numPr>
        <w:spacing w:before="0" w:after="160" w:line="360" w:lineRule="auto"/>
      </w:pPr>
      <w:r w:rsidRPr="003F7611">
        <w:t xml:space="preserve">Use the ANALYZE command to check for fragmentation in the indexes of the </w:t>
      </w:r>
      <w:proofErr w:type="spellStart"/>
      <w:r w:rsidRPr="003F7611">
        <w:t>call_data_records</w:t>
      </w:r>
      <w:proofErr w:type="spellEnd"/>
      <w:r w:rsidRPr="003F7611">
        <w:t xml:space="preserve"> table.</w:t>
      </w:r>
    </w:p>
    <w:p w14:paraId="3739EBB8" w14:textId="77777777" w:rsidR="00B73A03" w:rsidRDefault="00B73A03" w:rsidP="00494D20">
      <w:pPr>
        <w:spacing w:before="0" w:after="160" w:line="360" w:lineRule="auto"/>
        <w:jc w:val="center"/>
      </w:pPr>
      <w:r w:rsidRPr="000F65C0">
        <w:rPr>
          <w:noProof/>
        </w:rPr>
        <w:drawing>
          <wp:inline distT="0" distB="0" distL="0" distR="0" wp14:anchorId="2AE7782B" wp14:editId="37704A61">
            <wp:extent cx="5731510" cy="1439545"/>
            <wp:effectExtent l="19050" t="19050" r="21590" b="27305"/>
            <wp:docPr id="683413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1316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4CB5E57B" w14:textId="77777777" w:rsidR="00B73A03" w:rsidRDefault="00B73A03" w:rsidP="00494D20">
      <w:pPr>
        <w:spacing w:before="0" w:after="160" w:line="360" w:lineRule="auto"/>
      </w:pPr>
    </w:p>
    <w:p w14:paraId="4414C756" w14:textId="77777777" w:rsidR="00B73A03" w:rsidRDefault="00B73A03" w:rsidP="007B1F4D">
      <w:pPr>
        <w:pStyle w:val="ListParagraph"/>
        <w:numPr>
          <w:ilvl w:val="0"/>
          <w:numId w:val="19"/>
        </w:numPr>
        <w:spacing w:before="0" w:after="160" w:line="360" w:lineRule="auto"/>
      </w:pPr>
      <w:r>
        <w:t>Output:</w:t>
      </w:r>
    </w:p>
    <w:p w14:paraId="6C3011BF" w14:textId="77777777" w:rsidR="00B73A03" w:rsidRDefault="00B73A03" w:rsidP="00494D20">
      <w:pPr>
        <w:spacing w:before="0" w:after="160" w:line="360" w:lineRule="auto"/>
        <w:jc w:val="center"/>
      </w:pPr>
      <w:r w:rsidRPr="000F65C0">
        <w:rPr>
          <w:noProof/>
        </w:rPr>
        <w:drawing>
          <wp:inline distT="0" distB="0" distL="0" distR="0" wp14:anchorId="647EF240" wp14:editId="60DB74CB">
            <wp:extent cx="4210638" cy="514422"/>
            <wp:effectExtent l="19050" t="19050" r="19050" b="19050"/>
            <wp:docPr id="192843978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39781" name="Picture 1" descr="A close-up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4422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B25AE9F" w14:textId="77777777" w:rsidR="00B73A03" w:rsidRDefault="00B73A03" w:rsidP="007B1F4D">
      <w:pPr>
        <w:pStyle w:val="ListParagraph"/>
        <w:numPr>
          <w:ilvl w:val="0"/>
          <w:numId w:val="2"/>
        </w:numPr>
        <w:spacing w:before="0" w:after="160" w:line="360" w:lineRule="auto"/>
      </w:pPr>
      <w:r w:rsidRPr="004877EA">
        <w:t>Drop an Unused Index</w:t>
      </w:r>
    </w:p>
    <w:p w14:paraId="3FA8C255" w14:textId="77777777" w:rsidR="00B73A03" w:rsidRDefault="00B73A03" w:rsidP="007B1F4D">
      <w:pPr>
        <w:pStyle w:val="ListParagraph"/>
        <w:numPr>
          <w:ilvl w:val="1"/>
          <w:numId w:val="2"/>
        </w:numPr>
        <w:spacing w:before="0" w:after="160" w:line="360" w:lineRule="auto"/>
      </w:pPr>
      <w:r w:rsidRPr="003F7611">
        <w:t xml:space="preserve">Drop the </w:t>
      </w:r>
      <w:proofErr w:type="spellStart"/>
      <w:r w:rsidRPr="003F7611">
        <w:t>idx_old_index</w:t>
      </w:r>
      <w:proofErr w:type="spellEnd"/>
      <w:r w:rsidRPr="003F7611">
        <w:t xml:space="preserve"> from the </w:t>
      </w:r>
      <w:proofErr w:type="spellStart"/>
      <w:r w:rsidRPr="003F7611">
        <w:t>service_plans</w:t>
      </w:r>
      <w:proofErr w:type="spellEnd"/>
      <w:r w:rsidRPr="003F7611">
        <w:t xml:space="preserve"> table if it's no longer needed for query optimization.</w:t>
      </w:r>
    </w:p>
    <w:p w14:paraId="4834160A" w14:textId="77777777" w:rsidR="00B73A03" w:rsidRDefault="00B73A03" w:rsidP="00494D20">
      <w:pPr>
        <w:spacing w:before="0" w:after="160" w:line="360" w:lineRule="auto"/>
        <w:jc w:val="center"/>
      </w:pPr>
      <w:r w:rsidRPr="00C62FC3">
        <w:rPr>
          <w:noProof/>
        </w:rPr>
        <w:lastRenderedPageBreak/>
        <w:drawing>
          <wp:inline distT="0" distB="0" distL="0" distR="0" wp14:anchorId="79AEA0D8" wp14:editId="25A9A2A9">
            <wp:extent cx="4334480" cy="1314633"/>
            <wp:effectExtent l="19050" t="19050" r="28575" b="19050"/>
            <wp:docPr id="13490311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31126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1463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CAABD58" w14:textId="77777777" w:rsidR="00B73A03" w:rsidRDefault="00B73A03" w:rsidP="00494D20">
      <w:pPr>
        <w:spacing w:before="0" w:after="160" w:line="360" w:lineRule="auto"/>
      </w:pPr>
    </w:p>
    <w:p w14:paraId="113E4B56" w14:textId="77777777" w:rsidR="00B73A03" w:rsidRPr="00D964C8" w:rsidRDefault="00B73A03" w:rsidP="007B1F4D">
      <w:pPr>
        <w:pStyle w:val="ListParagraph"/>
        <w:numPr>
          <w:ilvl w:val="0"/>
          <w:numId w:val="18"/>
        </w:numPr>
        <w:spacing w:before="0" w:after="160" w:line="360" w:lineRule="auto"/>
      </w:pPr>
      <w:r>
        <w:t>Output:</w:t>
      </w:r>
    </w:p>
    <w:p w14:paraId="1DDCE395" w14:textId="77777777" w:rsidR="00B73A03" w:rsidRPr="00D964C8" w:rsidRDefault="00B73A03" w:rsidP="00494D20">
      <w:pPr>
        <w:spacing w:before="0" w:after="160" w:line="360" w:lineRule="auto"/>
        <w:jc w:val="center"/>
        <w:rPr>
          <w:sz w:val="28"/>
          <w:szCs w:val="28"/>
        </w:rPr>
      </w:pPr>
      <w:r w:rsidRPr="00C62FC3">
        <w:rPr>
          <w:noProof/>
          <w:sz w:val="28"/>
          <w:szCs w:val="28"/>
        </w:rPr>
        <w:drawing>
          <wp:inline distT="0" distB="0" distL="0" distR="0" wp14:anchorId="0E9D498B" wp14:editId="6F3AFBF4">
            <wp:extent cx="5410955" cy="562053"/>
            <wp:effectExtent l="19050" t="19050" r="18415" b="28575"/>
            <wp:docPr id="70353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381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6205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E138D97" w14:textId="77777777" w:rsidR="00B73A03" w:rsidRDefault="00B73A03" w:rsidP="00494D20">
      <w:pPr>
        <w:spacing w:before="0" w:after="160" w:line="360" w:lineRule="auto"/>
        <w:ind w:left="360"/>
        <w:rPr>
          <w:sz w:val="28"/>
          <w:szCs w:val="28"/>
        </w:rPr>
      </w:pPr>
    </w:p>
    <w:p w14:paraId="1B431DB5" w14:textId="49B5BA13" w:rsidR="00B73A03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16078AA7" w14:textId="77777777" w:rsidR="00B73A03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662192BD" w14:textId="77777777" w:rsidR="00B73A03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7F15A366" w14:textId="77777777" w:rsidR="00B73A03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041A2614" w14:textId="77777777" w:rsidR="00B73A03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22C26303" w14:textId="77777777" w:rsidR="00B73A03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0E5808F0" w14:textId="77777777" w:rsidR="00B73A03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6C392AE5" w14:textId="77777777" w:rsidR="00B73A03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032DE757" w14:textId="77777777" w:rsidR="00B73A03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75A9C8ED" w14:textId="77777777" w:rsidR="00B73A03" w:rsidRPr="00D964C8" w:rsidRDefault="00B73A03" w:rsidP="00494D20">
      <w:pPr>
        <w:spacing w:before="0" w:after="160" w:line="360" w:lineRule="auto"/>
        <w:rPr>
          <w:sz w:val="28"/>
          <w:szCs w:val="28"/>
        </w:rPr>
      </w:pPr>
    </w:p>
    <w:p w14:paraId="78D7752D" w14:textId="1FE13A7B" w:rsidR="00B73A03" w:rsidRPr="00ED0F59" w:rsidRDefault="00B73A03" w:rsidP="007B1F4D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60277A">
        <w:rPr>
          <w:rFonts w:eastAsia="Yu Gothic" w:cs="Arial"/>
          <w:b/>
          <w:bCs/>
          <w:spacing w:val="10"/>
          <w:sz w:val="28"/>
          <w:szCs w:val="28"/>
        </w:rPr>
        <w:t>Analyzing and Monitoring Index Performance</w:t>
      </w:r>
    </w:p>
    <w:p w14:paraId="7CB74A09" w14:textId="77777777" w:rsidR="00B73A03" w:rsidRDefault="00B73A03" w:rsidP="007B1F4D">
      <w:pPr>
        <w:pStyle w:val="ListParagraph"/>
        <w:numPr>
          <w:ilvl w:val="0"/>
          <w:numId w:val="2"/>
        </w:numPr>
        <w:spacing w:line="360" w:lineRule="auto"/>
      </w:pPr>
      <w:r w:rsidRPr="0060277A">
        <w:t>Monitor Index Usage with EXPLAIN</w:t>
      </w:r>
    </w:p>
    <w:p w14:paraId="1EA043DE" w14:textId="77777777" w:rsidR="00B73A03" w:rsidRDefault="00B73A03" w:rsidP="007B1F4D">
      <w:pPr>
        <w:pStyle w:val="ListParagraph"/>
        <w:numPr>
          <w:ilvl w:val="1"/>
          <w:numId w:val="2"/>
        </w:numPr>
        <w:spacing w:line="360" w:lineRule="auto"/>
      </w:pPr>
      <w:r w:rsidRPr="003F208B">
        <w:lastRenderedPageBreak/>
        <w:t xml:space="preserve">Use the EXPLAIN command to check if the </w:t>
      </w:r>
      <w:proofErr w:type="spellStart"/>
      <w:r w:rsidRPr="003F208B">
        <w:t>idx_customer_plan</w:t>
      </w:r>
      <w:proofErr w:type="spellEnd"/>
      <w:r w:rsidRPr="003F208B">
        <w:t xml:space="preserve"> index is being used in a query.</w:t>
      </w:r>
    </w:p>
    <w:p w14:paraId="05585439" w14:textId="77777777" w:rsidR="00B73A03" w:rsidRDefault="00B73A03" w:rsidP="00494D20">
      <w:pPr>
        <w:spacing w:line="360" w:lineRule="auto"/>
        <w:ind w:left="1080"/>
      </w:pPr>
    </w:p>
    <w:p w14:paraId="28A3C781" w14:textId="77777777" w:rsidR="00B73A03" w:rsidRDefault="00B73A03" w:rsidP="00494D20">
      <w:pPr>
        <w:spacing w:line="360" w:lineRule="auto"/>
        <w:jc w:val="center"/>
      </w:pPr>
      <w:r w:rsidRPr="003F208B">
        <w:rPr>
          <w:noProof/>
        </w:rPr>
        <w:drawing>
          <wp:inline distT="0" distB="0" distL="0" distR="0" wp14:anchorId="7FB39F4A" wp14:editId="0FEEF74D">
            <wp:extent cx="5731510" cy="1141095"/>
            <wp:effectExtent l="19050" t="19050" r="21590" b="20955"/>
            <wp:docPr id="21957003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70038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2E296D91" w14:textId="77777777" w:rsidR="00B73A03" w:rsidRDefault="00B73A03" w:rsidP="007B1F4D">
      <w:pPr>
        <w:pStyle w:val="ListParagraph"/>
        <w:numPr>
          <w:ilvl w:val="0"/>
          <w:numId w:val="20"/>
        </w:numPr>
        <w:spacing w:line="360" w:lineRule="auto"/>
      </w:pPr>
      <w:r>
        <w:t>Output:</w:t>
      </w:r>
    </w:p>
    <w:p w14:paraId="065D1504" w14:textId="77777777" w:rsidR="00B73A03" w:rsidRPr="003F208B" w:rsidRDefault="00B73A03" w:rsidP="00494D20">
      <w:pPr>
        <w:spacing w:line="360" w:lineRule="auto"/>
        <w:jc w:val="center"/>
      </w:pPr>
      <w:r w:rsidRPr="003F208B">
        <w:rPr>
          <w:noProof/>
        </w:rPr>
        <w:drawing>
          <wp:inline distT="0" distB="0" distL="0" distR="0" wp14:anchorId="076332A4" wp14:editId="47CFF4CB">
            <wp:extent cx="5731510" cy="267970"/>
            <wp:effectExtent l="19050" t="19050" r="21590" b="17780"/>
            <wp:docPr id="110135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539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BFBFCEA" w14:textId="77777777" w:rsidR="00B73A03" w:rsidRPr="003F208B" w:rsidRDefault="00B73A03" w:rsidP="00494D20">
      <w:pPr>
        <w:pStyle w:val="ListParagraph"/>
        <w:spacing w:line="360" w:lineRule="auto"/>
      </w:pPr>
    </w:p>
    <w:p w14:paraId="4D227B44" w14:textId="77777777" w:rsidR="00B73A03" w:rsidRDefault="00B73A03" w:rsidP="007B1F4D">
      <w:pPr>
        <w:pStyle w:val="ListParagraph"/>
        <w:numPr>
          <w:ilvl w:val="0"/>
          <w:numId w:val="2"/>
        </w:numPr>
        <w:spacing w:line="360" w:lineRule="auto"/>
      </w:pPr>
      <w:r w:rsidRPr="004877EA">
        <w:t>Analyze Query Performance Before and After Index Creation</w:t>
      </w:r>
    </w:p>
    <w:p w14:paraId="3EDFCCE0" w14:textId="77777777" w:rsidR="00B73A03" w:rsidRDefault="00B73A03" w:rsidP="007B1F4D">
      <w:pPr>
        <w:pStyle w:val="ListParagraph"/>
        <w:numPr>
          <w:ilvl w:val="1"/>
          <w:numId w:val="2"/>
        </w:numPr>
        <w:spacing w:line="360" w:lineRule="auto"/>
      </w:pPr>
      <w:r w:rsidRPr="003F208B">
        <w:t xml:space="preserve">Measure the execution time of a query before and after creating an index on the destination column of the </w:t>
      </w:r>
      <w:proofErr w:type="spellStart"/>
      <w:r w:rsidRPr="003F208B">
        <w:t>call_data_records</w:t>
      </w:r>
      <w:proofErr w:type="spellEnd"/>
      <w:r w:rsidRPr="003F208B">
        <w:t xml:space="preserve"> table.</w:t>
      </w:r>
    </w:p>
    <w:p w14:paraId="2AC379CE" w14:textId="77777777" w:rsidR="00B73A03" w:rsidRDefault="00B73A03" w:rsidP="007B1F4D">
      <w:pPr>
        <w:pStyle w:val="ListParagraph"/>
        <w:numPr>
          <w:ilvl w:val="1"/>
          <w:numId w:val="2"/>
        </w:numPr>
        <w:spacing w:line="360" w:lineRule="auto"/>
      </w:pPr>
      <w:r w:rsidRPr="003F208B">
        <w:t>Step 1: Measure Query Time Before Index</w:t>
      </w:r>
    </w:p>
    <w:p w14:paraId="282491CE" w14:textId="77777777" w:rsidR="00B73A03" w:rsidRDefault="00B73A03" w:rsidP="007B1F4D">
      <w:pPr>
        <w:pStyle w:val="ListParagraph"/>
        <w:numPr>
          <w:ilvl w:val="1"/>
          <w:numId w:val="2"/>
        </w:numPr>
        <w:spacing w:line="360" w:lineRule="auto"/>
      </w:pPr>
      <w:r w:rsidRPr="003F208B">
        <w:t>Step 2: Create Index on Destination</w:t>
      </w:r>
    </w:p>
    <w:p w14:paraId="1DFA47A2" w14:textId="77777777" w:rsidR="00B73A03" w:rsidRDefault="00B73A03" w:rsidP="007B1F4D">
      <w:pPr>
        <w:pStyle w:val="ListParagraph"/>
        <w:numPr>
          <w:ilvl w:val="1"/>
          <w:numId w:val="2"/>
        </w:numPr>
        <w:spacing w:line="360" w:lineRule="auto"/>
      </w:pPr>
      <w:r w:rsidRPr="003F208B">
        <w:t>Step 3: Measure Query Time After Index</w:t>
      </w:r>
    </w:p>
    <w:p w14:paraId="259AC362" w14:textId="77777777" w:rsidR="00B73A03" w:rsidRDefault="00B73A03" w:rsidP="00494D20">
      <w:pPr>
        <w:spacing w:line="360" w:lineRule="auto"/>
        <w:jc w:val="center"/>
      </w:pPr>
      <w:r w:rsidRPr="00C62FC3">
        <w:rPr>
          <w:noProof/>
        </w:rPr>
        <w:drawing>
          <wp:inline distT="0" distB="0" distL="0" distR="0" wp14:anchorId="5993795D" wp14:editId="441D63A4">
            <wp:extent cx="4725059" cy="2924583"/>
            <wp:effectExtent l="19050" t="19050" r="18415" b="28575"/>
            <wp:docPr id="129293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87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92458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F273BAD" w14:textId="77777777" w:rsidR="00B73A03" w:rsidRDefault="00B73A03" w:rsidP="00494D20">
      <w:pPr>
        <w:spacing w:line="360" w:lineRule="auto"/>
        <w:jc w:val="center"/>
      </w:pPr>
    </w:p>
    <w:p w14:paraId="3D463C8D" w14:textId="77777777" w:rsidR="00B73A03" w:rsidRDefault="00B73A03" w:rsidP="007B1F4D">
      <w:pPr>
        <w:pStyle w:val="ListParagraph"/>
        <w:numPr>
          <w:ilvl w:val="0"/>
          <w:numId w:val="21"/>
        </w:numPr>
        <w:spacing w:line="360" w:lineRule="auto"/>
      </w:pPr>
      <w:r>
        <w:t>Output:</w:t>
      </w:r>
    </w:p>
    <w:p w14:paraId="4A8DBEAB" w14:textId="77777777" w:rsidR="00B73A03" w:rsidRDefault="00B73A03" w:rsidP="00494D20">
      <w:pPr>
        <w:spacing w:line="360" w:lineRule="auto"/>
      </w:pPr>
      <w:r w:rsidRPr="00C32D40">
        <w:rPr>
          <w:noProof/>
        </w:rPr>
        <w:drawing>
          <wp:inline distT="0" distB="0" distL="0" distR="0" wp14:anchorId="6E1C0085" wp14:editId="334CA411">
            <wp:extent cx="5731510" cy="331470"/>
            <wp:effectExtent l="19050" t="19050" r="21590" b="11430"/>
            <wp:docPr id="33510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021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AD890F8" w14:textId="77777777" w:rsidR="00B73A03" w:rsidRDefault="00B73A03" w:rsidP="00494D20">
      <w:pPr>
        <w:spacing w:line="360" w:lineRule="auto"/>
      </w:pPr>
    </w:p>
    <w:p w14:paraId="213E54AF" w14:textId="77777777" w:rsidR="00B73A03" w:rsidRDefault="00B73A03" w:rsidP="007B1F4D">
      <w:pPr>
        <w:pStyle w:val="ListParagraph"/>
        <w:numPr>
          <w:ilvl w:val="0"/>
          <w:numId w:val="2"/>
        </w:numPr>
        <w:spacing w:line="360" w:lineRule="auto"/>
      </w:pPr>
      <w:r w:rsidRPr="004877EA">
        <w:t>Optimize Queries with Index Hints</w:t>
      </w:r>
    </w:p>
    <w:p w14:paraId="6F438833" w14:textId="77777777" w:rsidR="00B73A03" w:rsidRDefault="00B73A03" w:rsidP="007B1F4D">
      <w:pPr>
        <w:pStyle w:val="ListParagraph"/>
        <w:numPr>
          <w:ilvl w:val="1"/>
          <w:numId w:val="2"/>
        </w:numPr>
        <w:spacing w:line="360" w:lineRule="auto"/>
      </w:pPr>
      <w:r w:rsidRPr="003F208B">
        <w:t xml:space="preserve">Force the use of the </w:t>
      </w:r>
      <w:proofErr w:type="spellStart"/>
      <w:r w:rsidRPr="003F208B">
        <w:t>idx_customer_plan</w:t>
      </w:r>
      <w:proofErr w:type="spellEnd"/>
      <w:r w:rsidRPr="003F208B">
        <w:t xml:space="preserve"> index in a query to optimize query performance manually.</w:t>
      </w:r>
    </w:p>
    <w:p w14:paraId="0CCD0970" w14:textId="77777777" w:rsidR="00B73A03" w:rsidRDefault="00B73A03" w:rsidP="00494D20">
      <w:pPr>
        <w:spacing w:line="360" w:lineRule="auto"/>
        <w:jc w:val="center"/>
      </w:pPr>
      <w:r w:rsidRPr="008B6113">
        <w:rPr>
          <w:noProof/>
        </w:rPr>
        <w:drawing>
          <wp:inline distT="0" distB="0" distL="0" distR="0" wp14:anchorId="79C05220" wp14:editId="6EC5973F">
            <wp:extent cx="5731510" cy="979805"/>
            <wp:effectExtent l="19050" t="19050" r="21590" b="10795"/>
            <wp:docPr id="5500525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52508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80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0EFB95F" w14:textId="77777777" w:rsidR="00B73A03" w:rsidRDefault="00B73A03" w:rsidP="007B1F4D">
      <w:pPr>
        <w:pStyle w:val="ListParagraph"/>
        <w:numPr>
          <w:ilvl w:val="0"/>
          <w:numId w:val="22"/>
        </w:numPr>
        <w:spacing w:line="360" w:lineRule="auto"/>
      </w:pPr>
      <w:r>
        <w:t>Output:</w:t>
      </w:r>
    </w:p>
    <w:p w14:paraId="77A74760" w14:textId="77777777" w:rsidR="00B73A03" w:rsidRDefault="00B73A03" w:rsidP="00494D20">
      <w:pPr>
        <w:spacing w:line="360" w:lineRule="auto"/>
      </w:pPr>
      <w:r w:rsidRPr="008B6113">
        <w:rPr>
          <w:noProof/>
        </w:rPr>
        <w:drawing>
          <wp:inline distT="0" distB="0" distL="0" distR="0" wp14:anchorId="576F566A" wp14:editId="2D48401A">
            <wp:extent cx="5731510" cy="533862"/>
            <wp:effectExtent l="19050" t="19050" r="21590" b="19050"/>
            <wp:docPr id="141140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02117" name=""/>
                    <pic:cNvPicPr/>
                  </pic:nvPicPr>
                  <pic:blipFill rotWithShape="1">
                    <a:blip r:embed="rId54"/>
                    <a:srcRect t="9404" b="1"/>
                    <a:stretch/>
                  </pic:blipFill>
                  <pic:spPr bwMode="auto">
                    <a:xfrm>
                      <a:off x="0" y="0"/>
                      <a:ext cx="5731510" cy="533862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3438" w14:textId="77777777" w:rsidR="00B73A03" w:rsidRDefault="00B73A03" w:rsidP="00494D20">
      <w:pPr>
        <w:spacing w:line="360" w:lineRule="auto"/>
      </w:pPr>
    </w:p>
    <w:p w14:paraId="70623C68" w14:textId="77777777" w:rsidR="00B73A03" w:rsidRDefault="00B73A03" w:rsidP="007B1F4D">
      <w:pPr>
        <w:pStyle w:val="ListParagraph"/>
        <w:numPr>
          <w:ilvl w:val="0"/>
          <w:numId w:val="2"/>
        </w:numPr>
        <w:spacing w:line="360" w:lineRule="auto"/>
      </w:pPr>
      <w:r w:rsidRPr="004877EA">
        <w:t>Index Columns with High Cardinality</w:t>
      </w:r>
    </w:p>
    <w:p w14:paraId="03B4497C" w14:textId="77777777" w:rsidR="00B73A03" w:rsidRDefault="00B73A03" w:rsidP="007B1F4D">
      <w:pPr>
        <w:pStyle w:val="ListParagraph"/>
        <w:numPr>
          <w:ilvl w:val="1"/>
          <w:numId w:val="2"/>
        </w:numPr>
        <w:spacing w:line="360" w:lineRule="auto"/>
      </w:pPr>
      <w:r w:rsidRPr="003F208B">
        <w:t xml:space="preserve">Create an index on the </w:t>
      </w:r>
      <w:proofErr w:type="spellStart"/>
      <w:r w:rsidRPr="003F208B">
        <w:t>phone_number</w:t>
      </w:r>
      <w:proofErr w:type="spellEnd"/>
      <w:r w:rsidRPr="003F208B">
        <w:t xml:space="preserve"> column in the </w:t>
      </w:r>
      <w:proofErr w:type="spellStart"/>
      <w:r w:rsidRPr="003F208B">
        <w:t>customer_info</w:t>
      </w:r>
      <w:proofErr w:type="spellEnd"/>
      <w:r w:rsidRPr="003F208B">
        <w:t xml:space="preserve"> table, where each value is unique, to improve lookup performance for specific phone numbers.</w:t>
      </w:r>
    </w:p>
    <w:p w14:paraId="3673DC82" w14:textId="77777777" w:rsidR="00B73A03" w:rsidRDefault="00B73A03" w:rsidP="00494D20">
      <w:pPr>
        <w:spacing w:line="360" w:lineRule="auto"/>
        <w:jc w:val="center"/>
      </w:pPr>
      <w:r w:rsidRPr="008B6113">
        <w:rPr>
          <w:noProof/>
        </w:rPr>
        <w:drawing>
          <wp:inline distT="0" distB="0" distL="0" distR="0" wp14:anchorId="3C550EC1" wp14:editId="5D91F97F">
            <wp:extent cx="5611008" cy="1314633"/>
            <wp:effectExtent l="19050" t="19050" r="27940" b="19050"/>
            <wp:docPr id="84643604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6042" name="Picture 1" descr="A screen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1463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5DF457D" w14:textId="77777777" w:rsidR="00B73A03" w:rsidRDefault="00B73A03" w:rsidP="007B1F4D">
      <w:pPr>
        <w:pStyle w:val="ListParagraph"/>
        <w:numPr>
          <w:ilvl w:val="0"/>
          <w:numId w:val="23"/>
        </w:numPr>
        <w:spacing w:line="360" w:lineRule="auto"/>
      </w:pPr>
      <w:r>
        <w:t>Output:</w:t>
      </w:r>
    </w:p>
    <w:p w14:paraId="31799338" w14:textId="77777777" w:rsidR="00B73A03" w:rsidRDefault="00B73A03" w:rsidP="00494D20">
      <w:pPr>
        <w:pStyle w:val="ListParagraph"/>
        <w:spacing w:line="360" w:lineRule="auto"/>
      </w:pPr>
    </w:p>
    <w:p w14:paraId="201197C6" w14:textId="77777777" w:rsidR="00B73A03" w:rsidRDefault="00B73A03" w:rsidP="00494D20">
      <w:pPr>
        <w:spacing w:before="0" w:after="160" w:line="360" w:lineRule="auto"/>
        <w:rPr>
          <w:b/>
          <w:bCs/>
          <w:sz w:val="28"/>
          <w:szCs w:val="28"/>
        </w:rPr>
      </w:pPr>
      <w:r w:rsidRPr="008B6113">
        <w:rPr>
          <w:b/>
          <w:bCs/>
          <w:noProof/>
          <w:sz w:val="28"/>
          <w:szCs w:val="28"/>
        </w:rPr>
        <w:drawing>
          <wp:inline distT="0" distB="0" distL="0" distR="0" wp14:anchorId="46ABE8FB" wp14:editId="1E3EEAE2">
            <wp:extent cx="5731510" cy="381635"/>
            <wp:effectExtent l="19050" t="19050" r="21590" b="18415"/>
            <wp:docPr id="119356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692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DF844E5" w14:textId="77777777" w:rsidR="00B73A03" w:rsidRDefault="00B73A03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1877E75A" w14:textId="77777777" w:rsidR="00B73A03" w:rsidRDefault="00B73A03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4AF31939" w14:textId="77777777" w:rsidR="00B73A03" w:rsidRDefault="00B73A03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364C9930" w14:textId="77777777" w:rsidR="00494D20" w:rsidRDefault="00494D20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41D84CEE" w14:textId="77777777" w:rsidR="00494D20" w:rsidRDefault="00494D20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45AA825F" w14:textId="77777777" w:rsidR="00494D20" w:rsidRDefault="00494D20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099CBA90" w14:textId="77777777" w:rsidR="00494D20" w:rsidRDefault="00494D20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16DED128" w14:textId="77777777" w:rsidR="00494D20" w:rsidRDefault="00494D20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1F3776B9" w14:textId="77777777" w:rsidR="00494D20" w:rsidRDefault="00494D20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7AA1498D" w14:textId="77777777" w:rsidR="00494D20" w:rsidRDefault="00494D20" w:rsidP="00494D20">
      <w:pPr>
        <w:spacing w:before="0" w:after="160" w:line="360" w:lineRule="auto"/>
        <w:rPr>
          <w:b/>
          <w:bCs/>
          <w:sz w:val="28"/>
          <w:szCs w:val="28"/>
        </w:rPr>
      </w:pPr>
    </w:p>
    <w:p w14:paraId="6B1B7C04" w14:textId="4930C9D6" w:rsidR="00B73A03" w:rsidRPr="009465C9" w:rsidRDefault="00B73A03" w:rsidP="009465C9">
      <w:pPr>
        <w:pStyle w:val="Heading1"/>
        <w:rPr>
          <w:sz w:val="24"/>
          <w:szCs w:val="24"/>
        </w:rPr>
      </w:pPr>
      <w:r w:rsidRPr="009465C9">
        <w:rPr>
          <w:sz w:val="24"/>
          <w:szCs w:val="24"/>
        </w:rPr>
        <w:t>(Additional) Task to do</w:t>
      </w:r>
    </w:p>
    <w:p w14:paraId="0BF39075" w14:textId="77777777" w:rsidR="00494D20" w:rsidRDefault="00494D20" w:rsidP="007B1F4D">
      <w:pPr>
        <w:pStyle w:val="ListParagraph"/>
        <w:numPr>
          <w:ilvl w:val="0"/>
          <w:numId w:val="8"/>
        </w:numPr>
        <w:spacing w:line="360" w:lineRule="auto"/>
      </w:pPr>
      <w:r>
        <w:t>Create a Unique Index on Customer Email.</w:t>
      </w:r>
    </w:p>
    <w:p w14:paraId="19F97FB2" w14:textId="77777777" w:rsidR="00494D20" w:rsidRDefault="00494D20" w:rsidP="007B1F4D">
      <w:pPr>
        <w:pStyle w:val="ListParagraph"/>
        <w:numPr>
          <w:ilvl w:val="0"/>
          <w:numId w:val="8"/>
        </w:numPr>
        <w:spacing w:line="360" w:lineRule="auto"/>
      </w:pPr>
      <w:r>
        <w:t>Create a Partial Index on Active Customers.</w:t>
      </w:r>
    </w:p>
    <w:p w14:paraId="13A48311" w14:textId="77777777" w:rsidR="00494D20" w:rsidRDefault="00494D20" w:rsidP="007B1F4D">
      <w:pPr>
        <w:pStyle w:val="ListParagraph"/>
        <w:numPr>
          <w:ilvl w:val="0"/>
          <w:numId w:val="8"/>
        </w:numPr>
        <w:spacing w:line="360" w:lineRule="auto"/>
      </w:pPr>
      <w:r>
        <w:t>Rebuild an Index and Measure Query Performance Before and After.</w:t>
      </w:r>
    </w:p>
    <w:p w14:paraId="129C1200" w14:textId="77777777" w:rsidR="00494D20" w:rsidRDefault="00494D20" w:rsidP="007B1F4D">
      <w:pPr>
        <w:pStyle w:val="ListParagraph"/>
        <w:numPr>
          <w:ilvl w:val="0"/>
          <w:numId w:val="8"/>
        </w:numPr>
        <w:spacing w:line="360" w:lineRule="auto"/>
      </w:pPr>
      <w:r>
        <w:t>Create a Full-Text Index on Product Descriptions.</w:t>
      </w:r>
    </w:p>
    <w:p w14:paraId="34542B36" w14:textId="1012112A" w:rsidR="00B73A03" w:rsidRPr="000D709B" w:rsidRDefault="00494D20" w:rsidP="00494D20">
      <w:pPr>
        <w:pStyle w:val="ListParagraph"/>
        <w:numPr>
          <w:ilvl w:val="0"/>
          <w:numId w:val="8"/>
        </w:numPr>
        <w:spacing w:line="360" w:lineRule="auto"/>
      </w:pPr>
      <w:r>
        <w:t>Monitor Index Fragmentation and Reorganize the Index if Fragmented.</w:t>
      </w:r>
    </w:p>
    <w:sectPr w:rsidR="00B73A03" w:rsidRPr="000D7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FA33F" w14:textId="77777777" w:rsidR="009A4698" w:rsidRDefault="009A4698" w:rsidP="00B73A03">
      <w:pPr>
        <w:spacing w:before="0" w:after="0" w:line="240" w:lineRule="auto"/>
      </w:pPr>
      <w:r>
        <w:separator/>
      </w:r>
    </w:p>
  </w:endnote>
  <w:endnote w:type="continuationSeparator" w:id="0">
    <w:p w14:paraId="56B66195" w14:textId="77777777" w:rsidR="009A4698" w:rsidRDefault="009A4698" w:rsidP="00B73A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Headline">
    <w:altName w:val="Calibri"/>
    <w:charset w:val="00"/>
    <w:family w:val="swiss"/>
    <w:pitch w:val="variable"/>
    <w:sig w:usb0="A00000AF" w:usb1="5000205B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kia Pure Headline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F78A" w14:textId="77777777" w:rsidR="009A4698" w:rsidRDefault="009A4698" w:rsidP="00B73A03">
      <w:pPr>
        <w:spacing w:before="0" w:after="0" w:line="240" w:lineRule="auto"/>
      </w:pPr>
      <w:r>
        <w:separator/>
      </w:r>
    </w:p>
  </w:footnote>
  <w:footnote w:type="continuationSeparator" w:id="0">
    <w:p w14:paraId="6D138B43" w14:textId="77777777" w:rsidR="009A4698" w:rsidRDefault="009A4698" w:rsidP="00B73A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6B38"/>
    <w:multiLevelType w:val="hybridMultilevel"/>
    <w:tmpl w:val="389AE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00DFC"/>
    <w:multiLevelType w:val="hybridMultilevel"/>
    <w:tmpl w:val="50F65CC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AB29B5"/>
    <w:multiLevelType w:val="hybridMultilevel"/>
    <w:tmpl w:val="85ACB3E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0F5B59"/>
    <w:multiLevelType w:val="hybridMultilevel"/>
    <w:tmpl w:val="548AB2A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12C3A"/>
    <w:multiLevelType w:val="hybridMultilevel"/>
    <w:tmpl w:val="B30ECCA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245E50"/>
    <w:multiLevelType w:val="hybridMultilevel"/>
    <w:tmpl w:val="E1A073E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524A4"/>
    <w:multiLevelType w:val="hybridMultilevel"/>
    <w:tmpl w:val="88A80F2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886A51"/>
    <w:multiLevelType w:val="hybridMultilevel"/>
    <w:tmpl w:val="1B4467BA"/>
    <w:lvl w:ilvl="0" w:tplc="EA1A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EEE"/>
    <w:multiLevelType w:val="hybridMultilevel"/>
    <w:tmpl w:val="AD4E398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4A1938"/>
    <w:multiLevelType w:val="hybridMultilevel"/>
    <w:tmpl w:val="5F0485F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1976E9"/>
    <w:multiLevelType w:val="hybridMultilevel"/>
    <w:tmpl w:val="48A42DA0"/>
    <w:lvl w:ilvl="0" w:tplc="EA1A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F55FC"/>
    <w:multiLevelType w:val="hybridMultilevel"/>
    <w:tmpl w:val="FD1E3260"/>
    <w:lvl w:ilvl="0" w:tplc="868E8442">
      <w:numFmt w:val="bullet"/>
      <w:lvlText w:val="•"/>
      <w:lvlJc w:val="left"/>
      <w:pPr>
        <w:ind w:left="720" w:hanging="360"/>
      </w:pPr>
      <w:rPr>
        <w:rFonts w:ascii="Nokia Pure Headline" w:eastAsiaTheme="minorEastAsia" w:hAnsi="Nokia Pure Headlin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160"/>
    <w:multiLevelType w:val="hybridMultilevel"/>
    <w:tmpl w:val="A0DA723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5F41B7"/>
    <w:multiLevelType w:val="hybridMultilevel"/>
    <w:tmpl w:val="BA722CB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DA2490"/>
    <w:multiLevelType w:val="hybridMultilevel"/>
    <w:tmpl w:val="1C7C3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5391"/>
    <w:multiLevelType w:val="hybridMultilevel"/>
    <w:tmpl w:val="338E3C4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237905"/>
    <w:multiLevelType w:val="hybridMultilevel"/>
    <w:tmpl w:val="C590DD08"/>
    <w:lvl w:ilvl="0" w:tplc="395CD76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52F2B"/>
    <w:multiLevelType w:val="hybridMultilevel"/>
    <w:tmpl w:val="30429DCA"/>
    <w:lvl w:ilvl="0" w:tplc="01EC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A1A9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2609"/>
    <w:multiLevelType w:val="hybridMultilevel"/>
    <w:tmpl w:val="E750ACA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AC6AC1"/>
    <w:multiLevelType w:val="hybridMultilevel"/>
    <w:tmpl w:val="688A16A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B857F8"/>
    <w:multiLevelType w:val="hybridMultilevel"/>
    <w:tmpl w:val="313C4B9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FE4910"/>
    <w:multiLevelType w:val="hybridMultilevel"/>
    <w:tmpl w:val="EF7CEBE8"/>
    <w:lvl w:ilvl="0" w:tplc="B2982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A1A9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377D7"/>
    <w:multiLevelType w:val="hybridMultilevel"/>
    <w:tmpl w:val="A654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36E69"/>
    <w:multiLevelType w:val="hybridMultilevel"/>
    <w:tmpl w:val="0A86FC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00401">
    <w:abstractNumId w:val="23"/>
  </w:num>
  <w:num w:numId="2" w16cid:durableId="1323654789">
    <w:abstractNumId w:val="14"/>
  </w:num>
  <w:num w:numId="3" w16cid:durableId="1211384178">
    <w:abstractNumId w:val="17"/>
  </w:num>
  <w:num w:numId="4" w16cid:durableId="1133017556">
    <w:abstractNumId w:val="21"/>
  </w:num>
  <w:num w:numId="5" w16cid:durableId="1703479439">
    <w:abstractNumId w:val="0"/>
  </w:num>
  <w:num w:numId="6" w16cid:durableId="1049836919">
    <w:abstractNumId w:val="11"/>
  </w:num>
  <w:num w:numId="7" w16cid:durableId="1577397447">
    <w:abstractNumId w:val="22"/>
  </w:num>
  <w:num w:numId="8" w16cid:durableId="285280959">
    <w:abstractNumId w:val="16"/>
  </w:num>
  <w:num w:numId="9" w16cid:durableId="532155927">
    <w:abstractNumId w:val="10"/>
  </w:num>
  <w:num w:numId="10" w16cid:durableId="2009361288">
    <w:abstractNumId w:val="7"/>
  </w:num>
  <w:num w:numId="11" w16cid:durableId="22220477">
    <w:abstractNumId w:val="6"/>
  </w:num>
  <w:num w:numId="12" w16cid:durableId="1794516024">
    <w:abstractNumId w:val="5"/>
  </w:num>
  <w:num w:numId="13" w16cid:durableId="469396650">
    <w:abstractNumId w:val="1"/>
  </w:num>
  <w:num w:numId="14" w16cid:durableId="536502323">
    <w:abstractNumId w:val="12"/>
  </w:num>
  <w:num w:numId="15" w16cid:durableId="116795889">
    <w:abstractNumId w:val="8"/>
  </w:num>
  <w:num w:numId="16" w16cid:durableId="1393191768">
    <w:abstractNumId w:val="13"/>
  </w:num>
  <w:num w:numId="17" w16cid:durableId="309939834">
    <w:abstractNumId w:val="19"/>
  </w:num>
  <w:num w:numId="18" w16cid:durableId="1494372284">
    <w:abstractNumId w:val="4"/>
  </w:num>
  <w:num w:numId="19" w16cid:durableId="850490851">
    <w:abstractNumId w:val="15"/>
  </w:num>
  <w:num w:numId="20" w16cid:durableId="284124839">
    <w:abstractNumId w:val="18"/>
  </w:num>
  <w:num w:numId="21" w16cid:durableId="1581794499">
    <w:abstractNumId w:val="9"/>
  </w:num>
  <w:num w:numId="22" w16cid:durableId="1367489343">
    <w:abstractNumId w:val="2"/>
  </w:num>
  <w:num w:numId="23" w16cid:durableId="2080471654">
    <w:abstractNumId w:val="20"/>
  </w:num>
  <w:num w:numId="24" w16cid:durableId="111112148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63"/>
    <w:rsid w:val="0000051E"/>
    <w:rsid w:val="000024D7"/>
    <w:rsid w:val="00002D87"/>
    <w:rsid w:val="00002DBA"/>
    <w:rsid w:val="00005D3B"/>
    <w:rsid w:val="00011712"/>
    <w:rsid w:val="000117F1"/>
    <w:rsid w:val="00012AC9"/>
    <w:rsid w:val="00013B01"/>
    <w:rsid w:val="00016F0D"/>
    <w:rsid w:val="00025D66"/>
    <w:rsid w:val="000272D7"/>
    <w:rsid w:val="00027ABA"/>
    <w:rsid w:val="00030C24"/>
    <w:rsid w:val="00032AB7"/>
    <w:rsid w:val="00036221"/>
    <w:rsid w:val="000415C7"/>
    <w:rsid w:val="00041976"/>
    <w:rsid w:val="00043E79"/>
    <w:rsid w:val="000474B5"/>
    <w:rsid w:val="00050422"/>
    <w:rsid w:val="00061FC4"/>
    <w:rsid w:val="00062B00"/>
    <w:rsid w:val="00063BD4"/>
    <w:rsid w:val="00063E40"/>
    <w:rsid w:val="00065232"/>
    <w:rsid w:val="00067EFA"/>
    <w:rsid w:val="0007433D"/>
    <w:rsid w:val="00074863"/>
    <w:rsid w:val="000756DE"/>
    <w:rsid w:val="000759A6"/>
    <w:rsid w:val="000828DC"/>
    <w:rsid w:val="000833B4"/>
    <w:rsid w:val="00086EC8"/>
    <w:rsid w:val="00093E8C"/>
    <w:rsid w:val="00095BA2"/>
    <w:rsid w:val="00097356"/>
    <w:rsid w:val="000A64ED"/>
    <w:rsid w:val="000B1087"/>
    <w:rsid w:val="000B5D3C"/>
    <w:rsid w:val="000B72C3"/>
    <w:rsid w:val="000C3529"/>
    <w:rsid w:val="000C3A74"/>
    <w:rsid w:val="000C3F60"/>
    <w:rsid w:val="000C6622"/>
    <w:rsid w:val="000D471E"/>
    <w:rsid w:val="000D555A"/>
    <w:rsid w:val="000D5EE6"/>
    <w:rsid w:val="000D709B"/>
    <w:rsid w:val="000E1738"/>
    <w:rsid w:val="000E62F4"/>
    <w:rsid w:val="000E6E26"/>
    <w:rsid w:val="000E7AC5"/>
    <w:rsid w:val="001001C8"/>
    <w:rsid w:val="00101768"/>
    <w:rsid w:val="00110712"/>
    <w:rsid w:val="00110E82"/>
    <w:rsid w:val="00111678"/>
    <w:rsid w:val="00113597"/>
    <w:rsid w:val="00125B06"/>
    <w:rsid w:val="00130460"/>
    <w:rsid w:val="00130E09"/>
    <w:rsid w:val="0013218E"/>
    <w:rsid w:val="00137C68"/>
    <w:rsid w:val="00140598"/>
    <w:rsid w:val="00142BD7"/>
    <w:rsid w:val="00142EF2"/>
    <w:rsid w:val="00146155"/>
    <w:rsid w:val="0015362A"/>
    <w:rsid w:val="00156AE4"/>
    <w:rsid w:val="00162784"/>
    <w:rsid w:val="00164AEA"/>
    <w:rsid w:val="00164F9E"/>
    <w:rsid w:val="00166639"/>
    <w:rsid w:val="00176D3F"/>
    <w:rsid w:val="00177F5F"/>
    <w:rsid w:val="001828AD"/>
    <w:rsid w:val="001850D6"/>
    <w:rsid w:val="0019013E"/>
    <w:rsid w:val="001913A9"/>
    <w:rsid w:val="001A0A28"/>
    <w:rsid w:val="001A12A0"/>
    <w:rsid w:val="001A19A6"/>
    <w:rsid w:val="001A2E79"/>
    <w:rsid w:val="001A473C"/>
    <w:rsid w:val="001A615E"/>
    <w:rsid w:val="001E3597"/>
    <w:rsid w:val="001F481D"/>
    <w:rsid w:val="001F59C3"/>
    <w:rsid w:val="001F6F29"/>
    <w:rsid w:val="002005D1"/>
    <w:rsid w:val="00201D38"/>
    <w:rsid w:val="00203678"/>
    <w:rsid w:val="002102FD"/>
    <w:rsid w:val="00212520"/>
    <w:rsid w:val="002171AF"/>
    <w:rsid w:val="00223096"/>
    <w:rsid w:val="00223CD7"/>
    <w:rsid w:val="00224238"/>
    <w:rsid w:val="00227999"/>
    <w:rsid w:val="0023096E"/>
    <w:rsid w:val="002350AF"/>
    <w:rsid w:val="0023515A"/>
    <w:rsid w:val="00235B8E"/>
    <w:rsid w:val="002406BD"/>
    <w:rsid w:val="002456ED"/>
    <w:rsid w:val="0024700F"/>
    <w:rsid w:val="002476A4"/>
    <w:rsid w:val="0025014D"/>
    <w:rsid w:val="00250D81"/>
    <w:rsid w:val="00250DB8"/>
    <w:rsid w:val="0025188D"/>
    <w:rsid w:val="00253E15"/>
    <w:rsid w:val="00272F4B"/>
    <w:rsid w:val="00277C25"/>
    <w:rsid w:val="00280233"/>
    <w:rsid w:val="0028050E"/>
    <w:rsid w:val="0028548A"/>
    <w:rsid w:val="0028666C"/>
    <w:rsid w:val="002910C7"/>
    <w:rsid w:val="00293F00"/>
    <w:rsid w:val="002942E9"/>
    <w:rsid w:val="00295800"/>
    <w:rsid w:val="00296192"/>
    <w:rsid w:val="00297BBD"/>
    <w:rsid w:val="002A01A9"/>
    <w:rsid w:val="002A1E37"/>
    <w:rsid w:val="002A3B21"/>
    <w:rsid w:val="002A43D2"/>
    <w:rsid w:val="002A565C"/>
    <w:rsid w:val="002A6A0E"/>
    <w:rsid w:val="002B05B0"/>
    <w:rsid w:val="002B219D"/>
    <w:rsid w:val="002B598A"/>
    <w:rsid w:val="002C10B5"/>
    <w:rsid w:val="002C1B0D"/>
    <w:rsid w:val="002C30F4"/>
    <w:rsid w:val="002C3385"/>
    <w:rsid w:val="002C4483"/>
    <w:rsid w:val="002C4856"/>
    <w:rsid w:val="002C534E"/>
    <w:rsid w:val="002D1CED"/>
    <w:rsid w:val="002D5337"/>
    <w:rsid w:val="002D583C"/>
    <w:rsid w:val="002D7201"/>
    <w:rsid w:val="002E4FCE"/>
    <w:rsid w:val="002E5A85"/>
    <w:rsid w:val="002E7718"/>
    <w:rsid w:val="002F48D9"/>
    <w:rsid w:val="002F6698"/>
    <w:rsid w:val="00300729"/>
    <w:rsid w:val="0030078E"/>
    <w:rsid w:val="00302B59"/>
    <w:rsid w:val="00312870"/>
    <w:rsid w:val="00312A61"/>
    <w:rsid w:val="003149C0"/>
    <w:rsid w:val="0032167C"/>
    <w:rsid w:val="00325C2E"/>
    <w:rsid w:val="00327624"/>
    <w:rsid w:val="003313A9"/>
    <w:rsid w:val="003411F6"/>
    <w:rsid w:val="00344887"/>
    <w:rsid w:val="003455C4"/>
    <w:rsid w:val="00350412"/>
    <w:rsid w:val="00352AC6"/>
    <w:rsid w:val="0035311A"/>
    <w:rsid w:val="00356908"/>
    <w:rsid w:val="003643BE"/>
    <w:rsid w:val="00371DF2"/>
    <w:rsid w:val="00376324"/>
    <w:rsid w:val="00376693"/>
    <w:rsid w:val="00381F5B"/>
    <w:rsid w:val="00384ABD"/>
    <w:rsid w:val="0038521C"/>
    <w:rsid w:val="003A63F1"/>
    <w:rsid w:val="003B54E8"/>
    <w:rsid w:val="003B63FC"/>
    <w:rsid w:val="003B64CE"/>
    <w:rsid w:val="003B7310"/>
    <w:rsid w:val="003B76BF"/>
    <w:rsid w:val="003C0835"/>
    <w:rsid w:val="003C5E03"/>
    <w:rsid w:val="003D163C"/>
    <w:rsid w:val="003D54CC"/>
    <w:rsid w:val="003D6184"/>
    <w:rsid w:val="003E3A25"/>
    <w:rsid w:val="003F1461"/>
    <w:rsid w:val="003F1476"/>
    <w:rsid w:val="003F1B5D"/>
    <w:rsid w:val="003F44DB"/>
    <w:rsid w:val="00400EDC"/>
    <w:rsid w:val="00410AC8"/>
    <w:rsid w:val="00417ABF"/>
    <w:rsid w:val="0042129E"/>
    <w:rsid w:val="0042643A"/>
    <w:rsid w:val="004264AE"/>
    <w:rsid w:val="00426E78"/>
    <w:rsid w:val="004278CA"/>
    <w:rsid w:val="00435104"/>
    <w:rsid w:val="00440545"/>
    <w:rsid w:val="00441557"/>
    <w:rsid w:val="0045194B"/>
    <w:rsid w:val="0045269C"/>
    <w:rsid w:val="0045301C"/>
    <w:rsid w:val="00455517"/>
    <w:rsid w:val="00466219"/>
    <w:rsid w:val="0047396A"/>
    <w:rsid w:val="00475652"/>
    <w:rsid w:val="00480AE4"/>
    <w:rsid w:val="004877EA"/>
    <w:rsid w:val="00494AE2"/>
    <w:rsid w:val="00494D20"/>
    <w:rsid w:val="004A2DA5"/>
    <w:rsid w:val="004A464B"/>
    <w:rsid w:val="004A4E16"/>
    <w:rsid w:val="004A4E6A"/>
    <w:rsid w:val="004B7002"/>
    <w:rsid w:val="004C1E4A"/>
    <w:rsid w:val="004C2C8A"/>
    <w:rsid w:val="004D07B9"/>
    <w:rsid w:val="004D1111"/>
    <w:rsid w:val="004D45C8"/>
    <w:rsid w:val="004E7B2A"/>
    <w:rsid w:val="004F07FF"/>
    <w:rsid w:val="00511288"/>
    <w:rsid w:val="005139DC"/>
    <w:rsid w:val="00522705"/>
    <w:rsid w:val="00522F21"/>
    <w:rsid w:val="00527A67"/>
    <w:rsid w:val="00527E44"/>
    <w:rsid w:val="00533001"/>
    <w:rsid w:val="00543EA8"/>
    <w:rsid w:val="00546FEA"/>
    <w:rsid w:val="00561997"/>
    <w:rsid w:val="00564238"/>
    <w:rsid w:val="00567E49"/>
    <w:rsid w:val="0057269C"/>
    <w:rsid w:val="005757C5"/>
    <w:rsid w:val="00580580"/>
    <w:rsid w:val="00580988"/>
    <w:rsid w:val="00582811"/>
    <w:rsid w:val="00583781"/>
    <w:rsid w:val="005839E1"/>
    <w:rsid w:val="005A303A"/>
    <w:rsid w:val="005A772A"/>
    <w:rsid w:val="005B6C7B"/>
    <w:rsid w:val="005C21D0"/>
    <w:rsid w:val="005C353F"/>
    <w:rsid w:val="005C3F58"/>
    <w:rsid w:val="005C4D4A"/>
    <w:rsid w:val="005C6D60"/>
    <w:rsid w:val="005D15B7"/>
    <w:rsid w:val="005D1DD1"/>
    <w:rsid w:val="005D3902"/>
    <w:rsid w:val="005D43EB"/>
    <w:rsid w:val="005D5453"/>
    <w:rsid w:val="005D60BF"/>
    <w:rsid w:val="005E03BC"/>
    <w:rsid w:val="005F0C46"/>
    <w:rsid w:val="005F1AAB"/>
    <w:rsid w:val="005F3808"/>
    <w:rsid w:val="005F6B3D"/>
    <w:rsid w:val="0060277A"/>
    <w:rsid w:val="00603D99"/>
    <w:rsid w:val="006107E5"/>
    <w:rsid w:val="006201C9"/>
    <w:rsid w:val="00634CB6"/>
    <w:rsid w:val="006401BD"/>
    <w:rsid w:val="00642D0C"/>
    <w:rsid w:val="0064313B"/>
    <w:rsid w:val="00645D33"/>
    <w:rsid w:val="00650253"/>
    <w:rsid w:val="00650768"/>
    <w:rsid w:val="00653FF3"/>
    <w:rsid w:val="006543D9"/>
    <w:rsid w:val="006560D0"/>
    <w:rsid w:val="006570D8"/>
    <w:rsid w:val="006610F8"/>
    <w:rsid w:val="006704E8"/>
    <w:rsid w:val="00672703"/>
    <w:rsid w:val="00673022"/>
    <w:rsid w:val="006740B7"/>
    <w:rsid w:val="006847A2"/>
    <w:rsid w:val="00685120"/>
    <w:rsid w:val="00691F60"/>
    <w:rsid w:val="006B77FF"/>
    <w:rsid w:val="006C15DE"/>
    <w:rsid w:val="006C3F9D"/>
    <w:rsid w:val="006D06ED"/>
    <w:rsid w:val="006D6185"/>
    <w:rsid w:val="006D74E7"/>
    <w:rsid w:val="006E2DF3"/>
    <w:rsid w:val="006E3656"/>
    <w:rsid w:val="006E678D"/>
    <w:rsid w:val="006F4643"/>
    <w:rsid w:val="007008B5"/>
    <w:rsid w:val="00706A6C"/>
    <w:rsid w:val="0070771E"/>
    <w:rsid w:val="00707E04"/>
    <w:rsid w:val="00710CC5"/>
    <w:rsid w:val="00714033"/>
    <w:rsid w:val="0071794C"/>
    <w:rsid w:val="00720C66"/>
    <w:rsid w:val="00723AB2"/>
    <w:rsid w:val="00723B5D"/>
    <w:rsid w:val="00731B2A"/>
    <w:rsid w:val="0073455E"/>
    <w:rsid w:val="00734FBE"/>
    <w:rsid w:val="0074365F"/>
    <w:rsid w:val="00745443"/>
    <w:rsid w:val="0074597D"/>
    <w:rsid w:val="007509BB"/>
    <w:rsid w:val="00753377"/>
    <w:rsid w:val="00757E52"/>
    <w:rsid w:val="0076088D"/>
    <w:rsid w:val="00760CFF"/>
    <w:rsid w:val="00765F65"/>
    <w:rsid w:val="00766F41"/>
    <w:rsid w:val="00767F9F"/>
    <w:rsid w:val="00773647"/>
    <w:rsid w:val="007926CE"/>
    <w:rsid w:val="00796195"/>
    <w:rsid w:val="007A6BFE"/>
    <w:rsid w:val="007A7A64"/>
    <w:rsid w:val="007B1F4D"/>
    <w:rsid w:val="007B4F3B"/>
    <w:rsid w:val="007B773C"/>
    <w:rsid w:val="007C1AD1"/>
    <w:rsid w:val="007C4047"/>
    <w:rsid w:val="007C4574"/>
    <w:rsid w:val="007C5AD9"/>
    <w:rsid w:val="007C5F3A"/>
    <w:rsid w:val="007C737E"/>
    <w:rsid w:val="007C7EA8"/>
    <w:rsid w:val="007D7EC5"/>
    <w:rsid w:val="007E5AD3"/>
    <w:rsid w:val="007F0B9C"/>
    <w:rsid w:val="007F1C1B"/>
    <w:rsid w:val="00800396"/>
    <w:rsid w:val="00801B9F"/>
    <w:rsid w:val="00804B71"/>
    <w:rsid w:val="0081037E"/>
    <w:rsid w:val="0082035F"/>
    <w:rsid w:val="00823D6C"/>
    <w:rsid w:val="00826452"/>
    <w:rsid w:val="008276B6"/>
    <w:rsid w:val="00831572"/>
    <w:rsid w:val="00840196"/>
    <w:rsid w:val="0084092E"/>
    <w:rsid w:val="00842DB3"/>
    <w:rsid w:val="008516B7"/>
    <w:rsid w:val="0085266D"/>
    <w:rsid w:val="00852F4A"/>
    <w:rsid w:val="00860DB3"/>
    <w:rsid w:val="00861E5C"/>
    <w:rsid w:val="008640AC"/>
    <w:rsid w:val="00872AD4"/>
    <w:rsid w:val="00874305"/>
    <w:rsid w:val="00874883"/>
    <w:rsid w:val="00876996"/>
    <w:rsid w:val="00890A49"/>
    <w:rsid w:val="00896F08"/>
    <w:rsid w:val="008A2DAA"/>
    <w:rsid w:val="008A3737"/>
    <w:rsid w:val="008A4F17"/>
    <w:rsid w:val="008B228E"/>
    <w:rsid w:val="008B6ED8"/>
    <w:rsid w:val="008C17B7"/>
    <w:rsid w:val="008C2FCE"/>
    <w:rsid w:val="008C5B4C"/>
    <w:rsid w:val="008C656C"/>
    <w:rsid w:val="008D4454"/>
    <w:rsid w:val="008D49E9"/>
    <w:rsid w:val="008D5086"/>
    <w:rsid w:val="008D52A2"/>
    <w:rsid w:val="008E07DE"/>
    <w:rsid w:val="008E09E3"/>
    <w:rsid w:val="008E23A1"/>
    <w:rsid w:val="008E2ECF"/>
    <w:rsid w:val="008E3B9B"/>
    <w:rsid w:val="008E49B8"/>
    <w:rsid w:val="008F2F37"/>
    <w:rsid w:val="008F5330"/>
    <w:rsid w:val="009051C1"/>
    <w:rsid w:val="00911AEC"/>
    <w:rsid w:val="0091284F"/>
    <w:rsid w:val="00917944"/>
    <w:rsid w:val="00920186"/>
    <w:rsid w:val="00920430"/>
    <w:rsid w:val="00920688"/>
    <w:rsid w:val="00927961"/>
    <w:rsid w:val="0093009B"/>
    <w:rsid w:val="00943961"/>
    <w:rsid w:val="009465C9"/>
    <w:rsid w:val="00950E0B"/>
    <w:rsid w:val="00951BF9"/>
    <w:rsid w:val="0096131A"/>
    <w:rsid w:val="00966510"/>
    <w:rsid w:val="00966B9F"/>
    <w:rsid w:val="00973811"/>
    <w:rsid w:val="00980770"/>
    <w:rsid w:val="009931D5"/>
    <w:rsid w:val="00996D43"/>
    <w:rsid w:val="009971D7"/>
    <w:rsid w:val="009A3CAB"/>
    <w:rsid w:val="009A4698"/>
    <w:rsid w:val="009A6766"/>
    <w:rsid w:val="009B09B3"/>
    <w:rsid w:val="009B6BF9"/>
    <w:rsid w:val="009C1D64"/>
    <w:rsid w:val="009C5176"/>
    <w:rsid w:val="009D08AE"/>
    <w:rsid w:val="009D4713"/>
    <w:rsid w:val="009D7296"/>
    <w:rsid w:val="009E48F7"/>
    <w:rsid w:val="00A0216E"/>
    <w:rsid w:val="00A023AA"/>
    <w:rsid w:val="00A038B1"/>
    <w:rsid w:val="00A03BAE"/>
    <w:rsid w:val="00A04BCB"/>
    <w:rsid w:val="00A06458"/>
    <w:rsid w:val="00A11334"/>
    <w:rsid w:val="00A32D44"/>
    <w:rsid w:val="00A35276"/>
    <w:rsid w:val="00A37F29"/>
    <w:rsid w:val="00A40CC6"/>
    <w:rsid w:val="00A42638"/>
    <w:rsid w:val="00A4283D"/>
    <w:rsid w:val="00A42C31"/>
    <w:rsid w:val="00A4567C"/>
    <w:rsid w:val="00A46FDC"/>
    <w:rsid w:val="00A61DB7"/>
    <w:rsid w:val="00A62648"/>
    <w:rsid w:val="00A62849"/>
    <w:rsid w:val="00A62BCD"/>
    <w:rsid w:val="00A671BC"/>
    <w:rsid w:val="00A70F98"/>
    <w:rsid w:val="00A7219F"/>
    <w:rsid w:val="00A73073"/>
    <w:rsid w:val="00A7431E"/>
    <w:rsid w:val="00A74FC4"/>
    <w:rsid w:val="00A76890"/>
    <w:rsid w:val="00A85EFF"/>
    <w:rsid w:val="00A90299"/>
    <w:rsid w:val="00A91BAD"/>
    <w:rsid w:val="00AA094C"/>
    <w:rsid w:val="00AA1616"/>
    <w:rsid w:val="00AA27AC"/>
    <w:rsid w:val="00AA3828"/>
    <w:rsid w:val="00AA49A6"/>
    <w:rsid w:val="00AA65D5"/>
    <w:rsid w:val="00AB75AA"/>
    <w:rsid w:val="00AC1D9C"/>
    <w:rsid w:val="00AC2802"/>
    <w:rsid w:val="00AC2B42"/>
    <w:rsid w:val="00AC46F5"/>
    <w:rsid w:val="00AC6930"/>
    <w:rsid w:val="00AE003A"/>
    <w:rsid w:val="00AE28E2"/>
    <w:rsid w:val="00AE51F7"/>
    <w:rsid w:val="00AE587C"/>
    <w:rsid w:val="00AE6C4C"/>
    <w:rsid w:val="00AF0698"/>
    <w:rsid w:val="00AF5A6C"/>
    <w:rsid w:val="00B14E79"/>
    <w:rsid w:val="00B15457"/>
    <w:rsid w:val="00B255B3"/>
    <w:rsid w:val="00B26F31"/>
    <w:rsid w:val="00B3042E"/>
    <w:rsid w:val="00B3063D"/>
    <w:rsid w:val="00B33A2F"/>
    <w:rsid w:val="00B34AF8"/>
    <w:rsid w:val="00B432C5"/>
    <w:rsid w:val="00B46008"/>
    <w:rsid w:val="00B47491"/>
    <w:rsid w:val="00B55874"/>
    <w:rsid w:val="00B57133"/>
    <w:rsid w:val="00B610CC"/>
    <w:rsid w:val="00B67939"/>
    <w:rsid w:val="00B67BED"/>
    <w:rsid w:val="00B70094"/>
    <w:rsid w:val="00B7201B"/>
    <w:rsid w:val="00B73827"/>
    <w:rsid w:val="00B73A03"/>
    <w:rsid w:val="00B81307"/>
    <w:rsid w:val="00B82A7F"/>
    <w:rsid w:val="00B82E44"/>
    <w:rsid w:val="00B853C8"/>
    <w:rsid w:val="00B90205"/>
    <w:rsid w:val="00B90244"/>
    <w:rsid w:val="00B90415"/>
    <w:rsid w:val="00B96CFC"/>
    <w:rsid w:val="00B972A1"/>
    <w:rsid w:val="00BA1568"/>
    <w:rsid w:val="00BA415A"/>
    <w:rsid w:val="00BA42C0"/>
    <w:rsid w:val="00BA64F1"/>
    <w:rsid w:val="00BA7F81"/>
    <w:rsid w:val="00BB10BF"/>
    <w:rsid w:val="00BB53BD"/>
    <w:rsid w:val="00BC0AF5"/>
    <w:rsid w:val="00BC5A06"/>
    <w:rsid w:val="00BC6E6D"/>
    <w:rsid w:val="00BD1146"/>
    <w:rsid w:val="00BE1E02"/>
    <w:rsid w:val="00BE3D35"/>
    <w:rsid w:val="00BF018B"/>
    <w:rsid w:val="00BF0241"/>
    <w:rsid w:val="00C0150B"/>
    <w:rsid w:val="00C01A7B"/>
    <w:rsid w:val="00C02017"/>
    <w:rsid w:val="00C10B29"/>
    <w:rsid w:val="00C128D4"/>
    <w:rsid w:val="00C12FFD"/>
    <w:rsid w:val="00C16576"/>
    <w:rsid w:val="00C2281E"/>
    <w:rsid w:val="00C24048"/>
    <w:rsid w:val="00C34EE1"/>
    <w:rsid w:val="00C353A9"/>
    <w:rsid w:val="00C3590F"/>
    <w:rsid w:val="00C407FE"/>
    <w:rsid w:val="00C42D23"/>
    <w:rsid w:val="00C4494C"/>
    <w:rsid w:val="00C502E8"/>
    <w:rsid w:val="00C50335"/>
    <w:rsid w:val="00C52B9E"/>
    <w:rsid w:val="00C52E91"/>
    <w:rsid w:val="00C564FD"/>
    <w:rsid w:val="00C57A79"/>
    <w:rsid w:val="00C6098D"/>
    <w:rsid w:val="00C70F48"/>
    <w:rsid w:val="00C72EA1"/>
    <w:rsid w:val="00C82391"/>
    <w:rsid w:val="00C861A1"/>
    <w:rsid w:val="00CA1476"/>
    <w:rsid w:val="00CA28B7"/>
    <w:rsid w:val="00CB453E"/>
    <w:rsid w:val="00CC48E1"/>
    <w:rsid w:val="00CC6085"/>
    <w:rsid w:val="00CD051D"/>
    <w:rsid w:val="00CE4B48"/>
    <w:rsid w:val="00CE5D74"/>
    <w:rsid w:val="00CE6CF8"/>
    <w:rsid w:val="00CE7F59"/>
    <w:rsid w:val="00CF19AE"/>
    <w:rsid w:val="00CF3D23"/>
    <w:rsid w:val="00CF5F68"/>
    <w:rsid w:val="00CF69BA"/>
    <w:rsid w:val="00CF7FD1"/>
    <w:rsid w:val="00D05318"/>
    <w:rsid w:val="00D11913"/>
    <w:rsid w:val="00D11E93"/>
    <w:rsid w:val="00D16E34"/>
    <w:rsid w:val="00D17201"/>
    <w:rsid w:val="00D23343"/>
    <w:rsid w:val="00D2335B"/>
    <w:rsid w:val="00D24071"/>
    <w:rsid w:val="00D24D09"/>
    <w:rsid w:val="00D27E25"/>
    <w:rsid w:val="00D34A9A"/>
    <w:rsid w:val="00D374A8"/>
    <w:rsid w:val="00D37ED5"/>
    <w:rsid w:val="00D440F9"/>
    <w:rsid w:val="00D5202C"/>
    <w:rsid w:val="00D534F7"/>
    <w:rsid w:val="00D53992"/>
    <w:rsid w:val="00D560A0"/>
    <w:rsid w:val="00D57410"/>
    <w:rsid w:val="00D62D66"/>
    <w:rsid w:val="00D6355C"/>
    <w:rsid w:val="00D64C45"/>
    <w:rsid w:val="00D651CE"/>
    <w:rsid w:val="00D66170"/>
    <w:rsid w:val="00D67BE6"/>
    <w:rsid w:val="00D71EB7"/>
    <w:rsid w:val="00D77324"/>
    <w:rsid w:val="00D81735"/>
    <w:rsid w:val="00D84DAD"/>
    <w:rsid w:val="00D8676D"/>
    <w:rsid w:val="00D86DF4"/>
    <w:rsid w:val="00D87320"/>
    <w:rsid w:val="00D94435"/>
    <w:rsid w:val="00D964C8"/>
    <w:rsid w:val="00DA3BCA"/>
    <w:rsid w:val="00DA53B9"/>
    <w:rsid w:val="00DB1D51"/>
    <w:rsid w:val="00DB2463"/>
    <w:rsid w:val="00DB28CC"/>
    <w:rsid w:val="00DB32A6"/>
    <w:rsid w:val="00DB3444"/>
    <w:rsid w:val="00DB43E8"/>
    <w:rsid w:val="00DB7163"/>
    <w:rsid w:val="00DC1A2C"/>
    <w:rsid w:val="00DC39AF"/>
    <w:rsid w:val="00DC4FEA"/>
    <w:rsid w:val="00DC56AB"/>
    <w:rsid w:val="00DC66EC"/>
    <w:rsid w:val="00DD23C9"/>
    <w:rsid w:val="00DD4BD3"/>
    <w:rsid w:val="00DD61B9"/>
    <w:rsid w:val="00DE5302"/>
    <w:rsid w:val="00DF1058"/>
    <w:rsid w:val="00DF1EA1"/>
    <w:rsid w:val="00DF22CC"/>
    <w:rsid w:val="00DF7B25"/>
    <w:rsid w:val="00E0197D"/>
    <w:rsid w:val="00E01D84"/>
    <w:rsid w:val="00E032AB"/>
    <w:rsid w:val="00E03390"/>
    <w:rsid w:val="00E0574D"/>
    <w:rsid w:val="00E07D87"/>
    <w:rsid w:val="00E141C8"/>
    <w:rsid w:val="00E22D87"/>
    <w:rsid w:val="00E239ED"/>
    <w:rsid w:val="00E30341"/>
    <w:rsid w:val="00E35DCC"/>
    <w:rsid w:val="00E417EC"/>
    <w:rsid w:val="00E41981"/>
    <w:rsid w:val="00E442F3"/>
    <w:rsid w:val="00E46FF1"/>
    <w:rsid w:val="00E61120"/>
    <w:rsid w:val="00E6154D"/>
    <w:rsid w:val="00E63F9E"/>
    <w:rsid w:val="00E67698"/>
    <w:rsid w:val="00E67FA0"/>
    <w:rsid w:val="00E7237D"/>
    <w:rsid w:val="00E84513"/>
    <w:rsid w:val="00E84B78"/>
    <w:rsid w:val="00E91F15"/>
    <w:rsid w:val="00E9309B"/>
    <w:rsid w:val="00E9471C"/>
    <w:rsid w:val="00E96E75"/>
    <w:rsid w:val="00EA1346"/>
    <w:rsid w:val="00EA33A4"/>
    <w:rsid w:val="00EA36D7"/>
    <w:rsid w:val="00EA7512"/>
    <w:rsid w:val="00EB622A"/>
    <w:rsid w:val="00EC06E2"/>
    <w:rsid w:val="00EC171B"/>
    <w:rsid w:val="00EC40F4"/>
    <w:rsid w:val="00EC5581"/>
    <w:rsid w:val="00EC7C82"/>
    <w:rsid w:val="00ED1507"/>
    <w:rsid w:val="00ED5626"/>
    <w:rsid w:val="00EE4953"/>
    <w:rsid w:val="00EE4F00"/>
    <w:rsid w:val="00EF3BF8"/>
    <w:rsid w:val="00EF679C"/>
    <w:rsid w:val="00F0077C"/>
    <w:rsid w:val="00F025C4"/>
    <w:rsid w:val="00F0571E"/>
    <w:rsid w:val="00F249C1"/>
    <w:rsid w:val="00F24C24"/>
    <w:rsid w:val="00F256D7"/>
    <w:rsid w:val="00F308A0"/>
    <w:rsid w:val="00F331F3"/>
    <w:rsid w:val="00F3438A"/>
    <w:rsid w:val="00F54F17"/>
    <w:rsid w:val="00F55AB8"/>
    <w:rsid w:val="00F56B57"/>
    <w:rsid w:val="00F61B4E"/>
    <w:rsid w:val="00F635F4"/>
    <w:rsid w:val="00F661F6"/>
    <w:rsid w:val="00F6709C"/>
    <w:rsid w:val="00F7319E"/>
    <w:rsid w:val="00F7641C"/>
    <w:rsid w:val="00F80E01"/>
    <w:rsid w:val="00F80EE3"/>
    <w:rsid w:val="00F90146"/>
    <w:rsid w:val="00F93491"/>
    <w:rsid w:val="00F937BA"/>
    <w:rsid w:val="00F95422"/>
    <w:rsid w:val="00F95D9D"/>
    <w:rsid w:val="00FA0962"/>
    <w:rsid w:val="00FA0B1B"/>
    <w:rsid w:val="00FA50E0"/>
    <w:rsid w:val="00FA5F9A"/>
    <w:rsid w:val="00FA6D43"/>
    <w:rsid w:val="00FB424B"/>
    <w:rsid w:val="00FB6090"/>
    <w:rsid w:val="00FB6549"/>
    <w:rsid w:val="00FC31AD"/>
    <w:rsid w:val="00FC613E"/>
    <w:rsid w:val="00FC7784"/>
    <w:rsid w:val="00FD290D"/>
    <w:rsid w:val="00FD583C"/>
    <w:rsid w:val="00FD5A4B"/>
    <w:rsid w:val="00FD7A1F"/>
    <w:rsid w:val="00FD7BD5"/>
    <w:rsid w:val="00FE15AD"/>
    <w:rsid w:val="00FE58B5"/>
    <w:rsid w:val="00FE662F"/>
    <w:rsid w:val="00FF2117"/>
    <w:rsid w:val="00FF478E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4A7"/>
  <w15:chartTrackingRefBased/>
  <w15:docId w15:val="{4F8D6912-6E68-49A1-9A19-DC5BC7AB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kia Pure Headline" w:eastAsiaTheme="minorEastAsia" w:hAnsi="Nokia Pure Headline" w:cstheme="minorBidi"/>
        <w:sz w:val="24"/>
        <w:szCs w:val="24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A0"/>
  </w:style>
  <w:style w:type="paragraph" w:styleId="Heading1">
    <w:name w:val="heading 1"/>
    <w:basedOn w:val="Normal"/>
    <w:next w:val="Normal"/>
    <w:link w:val="Heading1Char"/>
    <w:uiPriority w:val="9"/>
    <w:qFormat/>
    <w:rsid w:val="00125B0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2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32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32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32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32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2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B0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732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732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2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732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2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732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732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732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4863"/>
    <w:pPr>
      <w:ind w:left="720"/>
      <w:contextualSpacing/>
    </w:pPr>
  </w:style>
  <w:style w:type="character" w:styleId="IntenseEmphasis">
    <w:name w:val="Intense Emphasis"/>
    <w:uiPriority w:val="21"/>
    <w:qFormat/>
    <w:rsid w:val="00D7732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24"/>
    <w:pPr>
      <w:spacing w:before="240" w:after="240" w:line="240" w:lineRule="auto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2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77324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0748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078E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31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BD4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732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77324"/>
    <w:rPr>
      <w:b/>
      <w:bCs/>
    </w:rPr>
  </w:style>
  <w:style w:type="character" w:styleId="Emphasis">
    <w:name w:val="Emphasis"/>
    <w:uiPriority w:val="20"/>
    <w:qFormat/>
    <w:rsid w:val="00D7732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77324"/>
    <w:pPr>
      <w:spacing w:after="0" w:line="240" w:lineRule="auto"/>
    </w:pPr>
  </w:style>
  <w:style w:type="character" w:styleId="SubtleEmphasis">
    <w:name w:val="Subtle Emphasis"/>
    <w:uiPriority w:val="19"/>
    <w:qFormat/>
    <w:rsid w:val="00D7732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7732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773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324"/>
    <w:pPr>
      <w:outlineLvl w:val="9"/>
    </w:pPr>
  </w:style>
  <w:style w:type="paragraph" w:customStyle="1" w:styleId="ContactInfo">
    <w:name w:val="Contact Info"/>
    <w:basedOn w:val="Normal"/>
    <w:uiPriority w:val="1"/>
    <w:qFormat/>
    <w:rsid w:val="002D583C"/>
    <w:pPr>
      <w:spacing w:before="0" w:after="0" w:line="240" w:lineRule="auto"/>
      <w:ind w:left="720" w:right="720"/>
    </w:pPr>
    <w:rPr>
      <w:rFonts w:eastAsiaTheme="minorHAnsi"/>
      <w:color w:val="FFFFFF" w:themeColor="background1"/>
      <w:kern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C7"/>
    <w:rPr>
      <w:b/>
      <w:bCs/>
    </w:rPr>
  </w:style>
  <w:style w:type="character" w:styleId="Mention">
    <w:name w:val="Mention"/>
    <w:basedOn w:val="DefaultParagraphFont"/>
    <w:uiPriority w:val="99"/>
    <w:unhideWhenUsed/>
    <w:rsid w:val="002910C7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2035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A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03"/>
  </w:style>
  <w:style w:type="paragraph" w:styleId="Footer">
    <w:name w:val="footer"/>
    <w:basedOn w:val="Normal"/>
    <w:link w:val="FooterChar"/>
    <w:uiPriority w:val="99"/>
    <w:unhideWhenUsed/>
    <w:rsid w:val="00B73A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A38912C4E62498E5DAA459F6D35C8" ma:contentTypeVersion="13" ma:contentTypeDescription="Create a new document." ma:contentTypeScope="" ma:versionID="065317046a2c1eea5b04904ef3326d13">
  <xsd:schema xmlns:xsd="http://www.w3.org/2001/XMLSchema" xmlns:xs="http://www.w3.org/2001/XMLSchema" xmlns:p="http://schemas.microsoft.com/office/2006/metadata/properties" xmlns:ns2="df7a2061-be8a-466a-b108-b8e2ece8803d" xmlns:ns3="65fdae89-494e-459e-8fbe-d40d17723f9e" targetNamespace="http://schemas.microsoft.com/office/2006/metadata/properties" ma:root="true" ma:fieldsID="1fb86d11b5d6b45b529000bb7950e87d" ns2:_="" ns3:_="">
    <xsd:import namespace="df7a2061-be8a-466a-b108-b8e2ece8803d"/>
    <xsd:import namespace="65fdae89-494e-459e-8fbe-d40d1772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061-be8a-466a-b108-b8e2ece8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3c3237-c750-413d-8b50-18af3b9e9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dae89-494e-459e-8fbe-d40d1772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a2061-be8a-466a-b108-b8e2ece880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45BD57-DD91-41E4-BCB7-FBFF5356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061-be8a-466a-b108-b8e2ece8803d"/>
    <ds:schemaRef ds:uri="65fdae89-494e-459e-8fbe-d40d1772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6E194-46CA-41C7-94ED-F6AF49C5B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7F53C-B4DD-45A4-BB82-10C74C7AC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2EE6F-7279-4B50-9ED7-712A476BCCF4}">
  <ds:schemaRefs>
    <ds:schemaRef ds:uri="http://schemas.microsoft.com/office/2006/metadata/properties"/>
    <ds:schemaRef ds:uri="http://schemas.microsoft.com/office/infopath/2007/PartnerControls"/>
    <ds:schemaRef ds:uri="df7a2061-be8a-466a-b108-b8e2ece88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7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Links>
    <vt:vector size="24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download/details.aspx?id=58494</vt:lpwstr>
      </vt:variant>
      <vt:variant>
        <vt:lpwstr/>
      </vt:variant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sageer.mohammad@bluedataconsulting.in</vt:lpwstr>
      </vt:variant>
      <vt:variant>
        <vt:lpwstr/>
      </vt:variant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aashutosh.mishra@bluedataconsulting.in</vt:lpwstr>
      </vt:variant>
      <vt:variant>
        <vt:lpwstr/>
      </vt:variant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divya.rank@bluedataconsultin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li Dobariya</dc:creator>
  <cp:keywords/>
  <dc:description/>
  <cp:lastModifiedBy>Prabhat Chandra</cp:lastModifiedBy>
  <cp:revision>385</cp:revision>
  <dcterms:created xsi:type="dcterms:W3CDTF">2024-09-25T05:20:00Z</dcterms:created>
  <dcterms:modified xsi:type="dcterms:W3CDTF">2025-04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38912C4E62498E5DAA459F6D35C8</vt:lpwstr>
  </property>
  <property fmtid="{D5CDD505-2E9C-101B-9397-08002B2CF9AE}" pid="3" name="MediaServiceImageTags">
    <vt:lpwstr/>
  </property>
  <property fmtid="{D5CDD505-2E9C-101B-9397-08002B2CF9AE}" pid="4" name="Order">
    <vt:r8>496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